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2CA" w:rsidRDefault="00F442CA" w:rsidP="00F442C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76B00">
        <w:rPr>
          <w:rFonts w:ascii="Times New Roman" w:hAnsi="Times New Roman" w:cs="Times New Roman"/>
          <w:b/>
          <w:bCs/>
        </w:rPr>
        <w:t>ИНФОРМАЦИЯ О РАБОТЕ ЦЕНТРА</w:t>
      </w:r>
    </w:p>
    <w:p w:rsidR="00F442CA" w:rsidRPr="008C2EC8" w:rsidRDefault="00F442CA" w:rsidP="00F442C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27"/>
          <w:szCs w:val="27"/>
          <w:u w:val="single"/>
        </w:rPr>
      </w:pPr>
      <w:r w:rsidRPr="008C2EC8">
        <w:rPr>
          <w:rFonts w:ascii="Times New Roman" w:hAnsi="Times New Roman" w:cs="Times New Roman"/>
          <w:b/>
          <w:bCs/>
          <w:i/>
          <w:iCs/>
          <w:sz w:val="27"/>
          <w:szCs w:val="27"/>
          <w:u w:val="single"/>
        </w:rPr>
        <w:t>1. Отделение первичного приёма, информации, анализа и прогнозирования</w:t>
      </w:r>
    </w:p>
    <w:p w:rsidR="00F442CA" w:rsidRPr="008C2EC8" w:rsidRDefault="00F442CA" w:rsidP="00F442CA">
      <w:pPr>
        <w:pStyle w:val="a3"/>
        <w:tabs>
          <w:tab w:val="left" w:pos="-709"/>
          <w:tab w:val="left" w:pos="567"/>
        </w:tabs>
        <w:spacing w:after="0" w:line="240" w:lineRule="auto"/>
        <w:ind w:left="-1134"/>
        <w:jc w:val="both"/>
        <w:rPr>
          <w:rFonts w:ascii="Times New Roman" w:hAnsi="Times New Roman" w:cs="Times New Roman"/>
          <w:sz w:val="27"/>
          <w:szCs w:val="27"/>
        </w:rPr>
      </w:pPr>
      <w:r w:rsidRPr="008C2EC8">
        <w:rPr>
          <w:rFonts w:ascii="Times New Roman" w:hAnsi="Times New Roman" w:cs="Times New Roman"/>
          <w:sz w:val="27"/>
          <w:szCs w:val="27"/>
        </w:rPr>
        <w:tab/>
        <w:t xml:space="preserve">В отделение </w:t>
      </w:r>
      <w:r w:rsidRPr="00B65038">
        <w:rPr>
          <w:rFonts w:ascii="Times New Roman" w:hAnsi="Times New Roman" w:cs="Times New Roman"/>
          <w:b/>
          <w:sz w:val="27"/>
          <w:szCs w:val="27"/>
        </w:rPr>
        <w:t>по состоянию на 0</w:t>
      </w:r>
      <w:r>
        <w:rPr>
          <w:rFonts w:ascii="Times New Roman" w:hAnsi="Times New Roman" w:cs="Times New Roman"/>
          <w:b/>
          <w:sz w:val="27"/>
          <w:szCs w:val="27"/>
        </w:rPr>
        <w:t>3.01</w:t>
      </w:r>
      <w:r w:rsidRPr="00B65038">
        <w:rPr>
          <w:rFonts w:ascii="Times New Roman" w:hAnsi="Times New Roman" w:cs="Times New Roman"/>
          <w:b/>
          <w:sz w:val="27"/>
          <w:szCs w:val="27"/>
        </w:rPr>
        <w:t>.202</w:t>
      </w:r>
      <w:r>
        <w:rPr>
          <w:rFonts w:ascii="Times New Roman" w:hAnsi="Times New Roman" w:cs="Times New Roman"/>
          <w:b/>
          <w:sz w:val="27"/>
          <w:szCs w:val="27"/>
        </w:rPr>
        <w:t>5</w:t>
      </w:r>
      <w:r w:rsidRPr="00B65038">
        <w:rPr>
          <w:rFonts w:ascii="Times New Roman" w:hAnsi="Times New Roman" w:cs="Times New Roman"/>
          <w:b/>
          <w:sz w:val="27"/>
          <w:szCs w:val="27"/>
        </w:rPr>
        <w:t xml:space="preserve"> г.</w:t>
      </w:r>
      <w:r w:rsidRPr="008C2EC8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8C2EC8">
        <w:rPr>
          <w:rFonts w:ascii="Times New Roman" w:hAnsi="Times New Roman" w:cs="Times New Roman"/>
          <w:sz w:val="27"/>
          <w:szCs w:val="27"/>
        </w:rPr>
        <w:t xml:space="preserve">поступило </w:t>
      </w:r>
      <w:r>
        <w:rPr>
          <w:rFonts w:ascii="Times New Roman" w:hAnsi="Times New Roman" w:cs="Times New Roman"/>
          <w:sz w:val="27"/>
          <w:szCs w:val="27"/>
        </w:rPr>
        <w:t>254</w:t>
      </w:r>
      <w:r w:rsidRPr="008C2EC8">
        <w:rPr>
          <w:rFonts w:ascii="Times New Roman" w:hAnsi="Times New Roman" w:cs="Times New Roman"/>
          <w:sz w:val="27"/>
          <w:szCs w:val="27"/>
        </w:rPr>
        <w:t xml:space="preserve"> письменных обращени</w:t>
      </w:r>
      <w:r>
        <w:rPr>
          <w:rFonts w:ascii="Times New Roman" w:hAnsi="Times New Roman" w:cs="Times New Roman"/>
          <w:sz w:val="27"/>
          <w:szCs w:val="27"/>
        </w:rPr>
        <w:t>й</w:t>
      </w:r>
      <w:r w:rsidRPr="008C2EC8">
        <w:rPr>
          <w:rFonts w:ascii="Times New Roman" w:hAnsi="Times New Roman" w:cs="Times New Roman"/>
          <w:sz w:val="27"/>
          <w:szCs w:val="27"/>
        </w:rPr>
        <w:t xml:space="preserve">, из них </w:t>
      </w:r>
      <w:r>
        <w:rPr>
          <w:rFonts w:ascii="Times New Roman" w:hAnsi="Times New Roman" w:cs="Times New Roman"/>
          <w:sz w:val="27"/>
          <w:szCs w:val="27"/>
        </w:rPr>
        <w:t>248 – обращения</w:t>
      </w:r>
      <w:r w:rsidRPr="008C2EC8">
        <w:rPr>
          <w:rFonts w:ascii="Times New Roman" w:hAnsi="Times New Roman" w:cs="Times New Roman"/>
          <w:sz w:val="27"/>
          <w:szCs w:val="27"/>
        </w:rPr>
        <w:t xml:space="preserve"> по вопросу оказания материальной помощи из средств Ф</w:t>
      </w:r>
      <w:r>
        <w:rPr>
          <w:rFonts w:ascii="Times New Roman" w:hAnsi="Times New Roman" w:cs="Times New Roman"/>
          <w:sz w:val="27"/>
          <w:szCs w:val="27"/>
        </w:rPr>
        <w:t>СЗН Министерства труда и социальной защиты Республики Беларусь. Материальная помощь оказана 244</w:t>
      </w:r>
      <w:r w:rsidRPr="008C2EC8">
        <w:rPr>
          <w:rFonts w:ascii="Times New Roman" w:hAnsi="Times New Roman" w:cs="Times New Roman"/>
          <w:sz w:val="27"/>
          <w:szCs w:val="27"/>
        </w:rPr>
        <w:t xml:space="preserve"> граждан</w:t>
      </w:r>
      <w:r>
        <w:rPr>
          <w:rFonts w:ascii="Times New Roman" w:hAnsi="Times New Roman" w:cs="Times New Roman"/>
          <w:sz w:val="27"/>
          <w:szCs w:val="27"/>
        </w:rPr>
        <w:t xml:space="preserve">ам </w:t>
      </w:r>
      <w:r w:rsidRPr="008C2EC8">
        <w:rPr>
          <w:rFonts w:ascii="Times New Roman" w:hAnsi="Times New Roman" w:cs="Times New Roman"/>
          <w:sz w:val="27"/>
          <w:szCs w:val="27"/>
        </w:rPr>
        <w:t xml:space="preserve">на сумму </w:t>
      </w:r>
      <w:r w:rsidR="009569C8" w:rsidRPr="009569C8">
        <w:rPr>
          <w:rFonts w:ascii="Times New Roman" w:hAnsi="Times New Roman" w:cs="Times New Roman"/>
          <w:sz w:val="27"/>
          <w:szCs w:val="27"/>
        </w:rPr>
        <w:t>27320</w:t>
      </w:r>
      <w:r w:rsidRPr="00D511D8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>00 руб. Работает телефон горячей линии</w:t>
      </w:r>
      <w:r w:rsidRPr="008C2EC8">
        <w:rPr>
          <w:rFonts w:ascii="Times New Roman" w:hAnsi="Times New Roman" w:cs="Times New Roman"/>
          <w:sz w:val="27"/>
          <w:szCs w:val="27"/>
        </w:rPr>
        <w:t>.</w:t>
      </w:r>
    </w:p>
    <w:p w:rsidR="00F442CA" w:rsidRPr="008C2EC8" w:rsidRDefault="00F442CA" w:rsidP="00F442CA">
      <w:pPr>
        <w:pStyle w:val="a3"/>
        <w:tabs>
          <w:tab w:val="left" w:pos="-709"/>
          <w:tab w:val="left" w:pos="567"/>
        </w:tabs>
        <w:spacing w:after="0" w:line="240" w:lineRule="auto"/>
        <w:ind w:left="-1134"/>
        <w:jc w:val="both"/>
        <w:rPr>
          <w:rFonts w:ascii="Times New Roman" w:hAnsi="Times New Roman" w:cs="Times New Roman"/>
          <w:sz w:val="27"/>
          <w:szCs w:val="27"/>
        </w:rPr>
      </w:pPr>
      <w:r w:rsidRPr="008C2EC8">
        <w:rPr>
          <w:rFonts w:ascii="Times New Roman" w:hAnsi="Times New Roman" w:cs="Times New Roman"/>
          <w:sz w:val="27"/>
          <w:szCs w:val="27"/>
        </w:rPr>
        <w:tab/>
        <w:t xml:space="preserve">Назначена государственная адресная социальная помощь в виде: </w:t>
      </w:r>
    </w:p>
    <w:p w:rsidR="00F442CA" w:rsidRPr="008C2EC8" w:rsidRDefault="00F442CA" w:rsidP="00F442CA">
      <w:pPr>
        <w:pStyle w:val="a3"/>
        <w:tabs>
          <w:tab w:val="left" w:pos="284"/>
          <w:tab w:val="left" w:pos="567"/>
        </w:tabs>
        <w:spacing w:after="0" w:line="240" w:lineRule="auto"/>
        <w:ind w:left="-1134"/>
        <w:jc w:val="both"/>
        <w:rPr>
          <w:rFonts w:ascii="Times New Roman" w:hAnsi="Times New Roman" w:cs="Times New Roman"/>
          <w:sz w:val="27"/>
          <w:szCs w:val="27"/>
        </w:rPr>
      </w:pPr>
      <w:r w:rsidRPr="008C2EC8">
        <w:rPr>
          <w:rFonts w:ascii="Times New Roman" w:hAnsi="Times New Roman" w:cs="Times New Roman"/>
          <w:sz w:val="27"/>
          <w:szCs w:val="27"/>
        </w:rPr>
        <w:t>-обеспечения продуктами пита</w:t>
      </w:r>
      <w:r>
        <w:rPr>
          <w:rFonts w:ascii="Times New Roman" w:hAnsi="Times New Roman" w:cs="Times New Roman"/>
          <w:sz w:val="27"/>
          <w:szCs w:val="27"/>
        </w:rPr>
        <w:t>ния детей первых двух лет жизни – 17</w:t>
      </w:r>
      <w:r w:rsidRPr="008C2EC8">
        <w:rPr>
          <w:rFonts w:ascii="Times New Roman" w:hAnsi="Times New Roman" w:cs="Times New Roman"/>
          <w:sz w:val="27"/>
          <w:szCs w:val="27"/>
        </w:rPr>
        <w:t xml:space="preserve"> детям;</w:t>
      </w:r>
    </w:p>
    <w:p w:rsidR="00F442CA" w:rsidRPr="008C2EC8" w:rsidRDefault="00F442CA" w:rsidP="00F442CA">
      <w:pPr>
        <w:pStyle w:val="a3"/>
        <w:tabs>
          <w:tab w:val="left" w:pos="284"/>
          <w:tab w:val="left" w:pos="567"/>
        </w:tabs>
        <w:spacing w:after="0" w:line="240" w:lineRule="auto"/>
        <w:ind w:left="-1134"/>
        <w:jc w:val="both"/>
        <w:rPr>
          <w:rFonts w:ascii="Times New Roman" w:hAnsi="Times New Roman" w:cs="Times New Roman"/>
          <w:sz w:val="27"/>
          <w:szCs w:val="27"/>
        </w:rPr>
      </w:pPr>
      <w:r w:rsidRPr="008C2EC8">
        <w:rPr>
          <w:rFonts w:ascii="Times New Roman" w:hAnsi="Times New Roman" w:cs="Times New Roman"/>
          <w:sz w:val="27"/>
          <w:szCs w:val="27"/>
        </w:rPr>
        <w:t>-возмещения затрат на приобретение подгузников</w:t>
      </w:r>
      <w:r>
        <w:rPr>
          <w:rFonts w:ascii="Times New Roman" w:hAnsi="Times New Roman" w:cs="Times New Roman"/>
          <w:sz w:val="27"/>
          <w:szCs w:val="27"/>
        </w:rPr>
        <w:t xml:space="preserve"> – 398</w:t>
      </w:r>
      <w:r w:rsidRPr="008C2EC8">
        <w:rPr>
          <w:rFonts w:ascii="Times New Roman" w:hAnsi="Times New Roman" w:cs="Times New Roman"/>
          <w:sz w:val="27"/>
          <w:szCs w:val="27"/>
        </w:rPr>
        <w:t xml:space="preserve"> граждан</w:t>
      </w:r>
      <w:r>
        <w:rPr>
          <w:rFonts w:ascii="Times New Roman" w:hAnsi="Times New Roman" w:cs="Times New Roman"/>
          <w:sz w:val="27"/>
          <w:szCs w:val="27"/>
        </w:rPr>
        <w:t>ам</w:t>
      </w:r>
      <w:r w:rsidRPr="008C2EC8">
        <w:rPr>
          <w:rFonts w:ascii="Times New Roman" w:hAnsi="Times New Roman" w:cs="Times New Roman"/>
          <w:sz w:val="27"/>
          <w:szCs w:val="27"/>
        </w:rPr>
        <w:t xml:space="preserve"> (инвалиды 1 гр. –</w:t>
      </w:r>
      <w:r>
        <w:rPr>
          <w:rFonts w:ascii="Times New Roman" w:hAnsi="Times New Roman" w:cs="Times New Roman"/>
          <w:sz w:val="27"/>
          <w:szCs w:val="27"/>
        </w:rPr>
        <w:br/>
        <w:t xml:space="preserve">385 </w:t>
      </w:r>
      <w:r w:rsidRPr="008C2EC8">
        <w:rPr>
          <w:rFonts w:ascii="Times New Roman" w:hAnsi="Times New Roman" w:cs="Times New Roman"/>
          <w:sz w:val="27"/>
          <w:szCs w:val="27"/>
        </w:rPr>
        <w:t>человек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 w:rsidRPr="008C2EC8">
        <w:rPr>
          <w:rFonts w:ascii="Times New Roman" w:hAnsi="Times New Roman" w:cs="Times New Roman"/>
          <w:sz w:val="27"/>
          <w:szCs w:val="27"/>
        </w:rPr>
        <w:t>дети-инвалиды, им</w:t>
      </w:r>
      <w:r>
        <w:rPr>
          <w:rFonts w:ascii="Times New Roman" w:hAnsi="Times New Roman" w:cs="Times New Roman"/>
          <w:sz w:val="27"/>
          <w:szCs w:val="27"/>
        </w:rPr>
        <w:t xml:space="preserve">еющие 4 степень утраты здоровья, </w:t>
      </w:r>
      <w:r w:rsidRPr="008C2EC8">
        <w:rPr>
          <w:rFonts w:ascii="Times New Roman" w:hAnsi="Times New Roman" w:cs="Times New Roman"/>
          <w:sz w:val="27"/>
          <w:szCs w:val="27"/>
        </w:rPr>
        <w:t>–</w:t>
      </w:r>
      <w:r>
        <w:rPr>
          <w:rFonts w:ascii="Times New Roman" w:hAnsi="Times New Roman" w:cs="Times New Roman"/>
          <w:sz w:val="27"/>
          <w:szCs w:val="27"/>
        </w:rPr>
        <w:t xml:space="preserve"> 13</w:t>
      </w:r>
      <w:r w:rsidRPr="008C2EC8">
        <w:rPr>
          <w:rFonts w:ascii="Times New Roman" w:hAnsi="Times New Roman" w:cs="Times New Roman"/>
          <w:sz w:val="27"/>
          <w:szCs w:val="27"/>
        </w:rPr>
        <w:t>);</w:t>
      </w:r>
    </w:p>
    <w:p w:rsidR="00F442CA" w:rsidRPr="008C2EC8" w:rsidRDefault="00F442CA" w:rsidP="00F442CA">
      <w:pPr>
        <w:pStyle w:val="a3"/>
        <w:tabs>
          <w:tab w:val="left" w:pos="284"/>
          <w:tab w:val="left" w:pos="567"/>
        </w:tabs>
        <w:spacing w:after="0" w:line="240" w:lineRule="auto"/>
        <w:ind w:left="-1134"/>
        <w:jc w:val="both"/>
        <w:rPr>
          <w:rFonts w:ascii="Times New Roman" w:hAnsi="Times New Roman" w:cs="Times New Roman"/>
          <w:sz w:val="27"/>
          <w:szCs w:val="27"/>
        </w:rPr>
      </w:pPr>
      <w:r w:rsidRPr="008C2EC8">
        <w:rPr>
          <w:rFonts w:ascii="Times New Roman" w:hAnsi="Times New Roman" w:cs="Times New Roman"/>
          <w:sz w:val="27"/>
          <w:szCs w:val="27"/>
        </w:rPr>
        <w:t>- ежемесячного и (или) един</w:t>
      </w:r>
      <w:r>
        <w:rPr>
          <w:rFonts w:ascii="Times New Roman" w:hAnsi="Times New Roman" w:cs="Times New Roman"/>
          <w:sz w:val="27"/>
          <w:szCs w:val="27"/>
        </w:rPr>
        <w:t>овременного социальных пособий – 420 гражданам</w:t>
      </w:r>
      <w:r w:rsidRPr="008C2EC8">
        <w:rPr>
          <w:rFonts w:ascii="Times New Roman" w:hAnsi="Times New Roman" w:cs="Times New Roman"/>
          <w:sz w:val="27"/>
          <w:szCs w:val="27"/>
        </w:rPr>
        <w:t>.</w:t>
      </w:r>
    </w:p>
    <w:p w:rsidR="00F442CA" w:rsidRPr="0096381C" w:rsidRDefault="00F442CA" w:rsidP="00F442CA">
      <w:pPr>
        <w:pStyle w:val="a3"/>
        <w:tabs>
          <w:tab w:val="left" w:pos="-709"/>
          <w:tab w:val="left" w:pos="567"/>
        </w:tabs>
        <w:spacing w:after="0" w:line="240" w:lineRule="auto"/>
        <w:ind w:left="-1134"/>
        <w:jc w:val="center"/>
        <w:rPr>
          <w:rFonts w:ascii="Times New Roman" w:hAnsi="Times New Roman" w:cs="Times New Roman"/>
          <w:sz w:val="27"/>
          <w:szCs w:val="27"/>
        </w:rPr>
      </w:pPr>
      <w:r w:rsidRPr="0096381C">
        <w:rPr>
          <w:rFonts w:ascii="Times New Roman" w:hAnsi="Times New Roman" w:cs="Times New Roman"/>
          <w:b/>
          <w:bCs/>
          <w:i/>
          <w:iCs/>
          <w:sz w:val="27"/>
          <w:szCs w:val="27"/>
          <w:u w:val="single"/>
        </w:rPr>
        <w:t>2. Отделение социальной помощи на дому</w:t>
      </w:r>
    </w:p>
    <w:p w:rsidR="00F442CA" w:rsidRPr="00D511D8" w:rsidRDefault="00F442CA" w:rsidP="00F442CA">
      <w:pPr>
        <w:pStyle w:val="a3"/>
        <w:tabs>
          <w:tab w:val="left" w:pos="-709"/>
          <w:tab w:val="left" w:pos="567"/>
        </w:tabs>
        <w:spacing w:after="0" w:line="240" w:lineRule="auto"/>
        <w:ind w:left="-1134"/>
        <w:jc w:val="both"/>
        <w:rPr>
          <w:rFonts w:ascii="Times New Roman" w:hAnsi="Times New Roman" w:cs="Times New Roman"/>
          <w:sz w:val="27"/>
          <w:szCs w:val="27"/>
        </w:rPr>
      </w:pPr>
      <w:r w:rsidRPr="0096381C">
        <w:rPr>
          <w:rFonts w:ascii="Times New Roman" w:hAnsi="Times New Roman" w:cs="Times New Roman"/>
          <w:sz w:val="27"/>
          <w:szCs w:val="27"/>
        </w:rPr>
        <w:tab/>
        <w:t xml:space="preserve">На </w:t>
      </w:r>
      <w:r w:rsidRPr="0096381C">
        <w:rPr>
          <w:rFonts w:ascii="Times New Roman" w:hAnsi="Times New Roman" w:cs="Times New Roman"/>
          <w:b/>
          <w:bCs/>
          <w:sz w:val="27"/>
          <w:szCs w:val="27"/>
        </w:rPr>
        <w:t>0</w:t>
      </w:r>
      <w:r>
        <w:rPr>
          <w:rFonts w:ascii="Times New Roman" w:hAnsi="Times New Roman" w:cs="Times New Roman"/>
          <w:b/>
          <w:bCs/>
          <w:sz w:val="27"/>
          <w:szCs w:val="27"/>
        </w:rPr>
        <w:t>3.01</w:t>
      </w:r>
      <w:r w:rsidRPr="0096381C">
        <w:rPr>
          <w:rFonts w:ascii="Times New Roman" w:hAnsi="Times New Roman" w:cs="Times New Roman"/>
          <w:b/>
          <w:bCs/>
          <w:sz w:val="27"/>
          <w:szCs w:val="27"/>
        </w:rPr>
        <w:t>.202</w:t>
      </w:r>
      <w:r>
        <w:rPr>
          <w:rFonts w:ascii="Times New Roman" w:hAnsi="Times New Roman" w:cs="Times New Roman"/>
          <w:b/>
          <w:bCs/>
          <w:sz w:val="27"/>
          <w:szCs w:val="27"/>
        </w:rPr>
        <w:t>5</w:t>
      </w:r>
      <w:r w:rsidRPr="0096381C">
        <w:rPr>
          <w:rFonts w:ascii="Times New Roman" w:hAnsi="Times New Roman" w:cs="Times New Roman"/>
          <w:b/>
          <w:bCs/>
          <w:sz w:val="27"/>
          <w:szCs w:val="27"/>
        </w:rPr>
        <w:t xml:space="preserve"> г. </w:t>
      </w:r>
      <w:r w:rsidRPr="0096381C">
        <w:rPr>
          <w:rFonts w:ascii="Times New Roman" w:hAnsi="Times New Roman" w:cs="Times New Roman"/>
          <w:sz w:val="27"/>
          <w:szCs w:val="27"/>
        </w:rPr>
        <w:t xml:space="preserve">на обслуживании находятся </w:t>
      </w:r>
      <w:r w:rsidR="00AF5911" w:rsidRPr="00D511D8">
        <w:rPr>
          <w:rFonts w:ascii="Times New Roman" w:hAnsi="Times New Roman" w:cs="Times New Roman"/>
          <w:sz w:val="27"/>
          <w:szCs w:val="27"/>
        </w:rPr>
        <w:t>602</w:t>
      </w:r>
      <w:r w:rsidRPr="00D511D8">
        <w:rPr>
          <w:rFonts w:ascii="Times New Roman" w:hAnsi="Times New Roman" w:cs="Times New Roman"/>
          <w:sz w:val="27"/>
          <w:szCs w:val="27"/>
        </w:rPr>
        <w:t xml:space="preserve"> человек</w:t>
      </w:r>
      <w:r w:rsidR="00AF5911" w:rsidRPr="00D511D8">
        <w:rPr>
          <w:rFonts w:ascii="Times New Roman" w:hAnsi="Times New Roman" w:cs="Times New Roman"/>
          <w:sz w:val="27"/>
          <w:szCs w:val="27"/>
        </w:rPr>
        <w:t>а</w:t>
      </w:r>
      <w:r w:rsidRPr="00D511D8">
        <w:rPr>
          <w:rFonts w:ascii="Times New Roman" w:hAnsi="Times New Roman" w:cs="Times New Roman"/>
          <w:sz w:val="27"/>
          <w:szCs w:val="27"/>
        </w:rPr>
        <w:t>, из них: 12</w:t>
      </w:r>
      <w:r w:rsidR="00AF5911" w:rsidRPr="00D511D8">
        <w:rPr>
          <w:rFonts w:ascii="Times New Roman" w:hAnsi="Times New Roman" w:cs="Times New Roman"/>
          <w:sz w:val="27"/>
          <w:szCs w:val="27"/>
        </w:rPr>
        <w:t>5</w:t>
      </w:r>
      <w:r w:rsidRPr="00D511D8">
        <w:rPr>
          <w:rFonts w:ascii="Times New Roman" w:hAnsi="Times New Roman" w:cs="Times New Roman"/>
          <w:sz w:val="27"/>
          <w:szCs w:val="27"/>
        </w:rPr>
        <w:t xml:space="preserve"> – одинокие,</w:t>
      </w:r>
      <w:r w:rsidRPr="00D511D8">
        <w:rPr>
          <w:rFonts w:ascii="Times New Roman" w:hAnsi="Times New Roman" w:cs="Times New Roman"/>
          <w:sz w:val="27"/>
          <w:szCs w:val="27"/>
        </w:rPr>
        <w:br/>
        <w:t>47</w:t>
      </w:r>
      <w:r w:rsidR="00AF5911" w:rsidRPr="00D511D8">
        <w:rPr>
          <w:rFonts w:ascii="Times New Roman" w:hAnsi="Times New Roman" w:cs="Times New Roman"/>
          <w:sz w:val="27"/>
          <w:szCs w:val="27"/>
        </w:rPr>
        <w:t>5</w:t>
      </w:r>
      <w:r w:rsidRPr="00D511D8">
        <w:rPr>
          <w:rFonts w:ascii="Times New Roman" w:hAnsi="Times New Roman" w:cs="Times New Roman"/>
          <w:sz w:val="27"/>
          <w:szCs w:val="27"/>
        </w:rPr>
        <w:t xml:space="preserve"> – одиноко проживающие, 2 – </w:t>
      </w:r>
      <w:r w:rsidR="00AF5911" w:rsidRPr="00D511D8">
        <w:rPr>
          <w:rFonts w:ascii="Times New Roman" w:hAnsi="Times New Roman" w:cs="Times New Roman"/>
          <w:sz w:val="27"/>
          <w:szCs w:val="27"/>
        </w:rPr>
        <w:t>проживающие с детьми, в т.ч. 105</w:t>
      </w:r>
      <w:r w:rsidRPr="00D511D8">
        <w:rPr>
          <w:rFonts w:ascii="Times New Roman" w:hAnsi="Times New Roman" w:cs="Times New Roman"/>
          <w:sz w:val="27"/>
          <w:szCs w:val="27"/>
        </w:rPr>
        <w:t xml:space="preserve"> инвалид</w:t>
      </w:r>
      <w:r w:rsidR="00AF5911" w:rsidRPr="00D511D8">
        <w:rPr>
          <w:rFonts w:ascii="Times New Roman" w:hAnsi="Times New Roman" w:cs="Times New Roman"/>
          <w:sz w:val="27"/>
          <w:szCs w:val="27"/>
        </w:rPr>
        <w:t>ов</w:t>
      </w:r>
      <w:r w:rsidRPr="00D511D8">
        <w:rPr>
          <w:rFonts w:ascii="Times New Roman" w:hAnsi="Times New Roman" w:cs="Times New Roman"/>
          <w:sz w:val="27"/>
          <w:szCs w:val="27"/>
        </w:rPr>
        <w:t xml:space="preserve">, </w:t>
      </w:r>
      <w:r w:rsidR="00AF5911" w:rsidRPr="00D511D8">
        <w:rPr>
          <w:rFonts w:ascii="Times New Roman" w:hAnsi="Times New Roman" w:cs="Times New Roman"/>
          <w:sz w:val="27"/>
          <w:szCs w:val="27"/>
        </w:rPr>
        <w:t>6</w:t>
      </w:r>
      <w:r w:rsidRPr="00D511D8">
        <w:rPr>
          <w:rFonts w:ascii="Times New Roman" w:hAnsi="Times New Roman" w:cs="Times New Roman"/>
          <w:sz w:val="27"/>
          <w:szCs w:val="27"/>
        </w:rPr>
        <w:t xml:space="preserve"> узников. На условиях частичной оплаты обслуживаются 6</w:t>
      </w:r>
      <w:r w:rsidR="00AF5911" w:rsidRPr="00D511D8">
        <w:rPr>
          <w:rFonts w:ascii="Times New Roman" w:hAnsi="Times New Roman" w:cs="Times New Roman"/>
          <w:sz w:val="27"/>
          <w:szCs w:val="27"/>
        </w:rPr>
        <w:t>7</w:t>
      </w:r>
      <w:r w:rsidRPr="00D511D8">
        <w:rPr>
          <w:rFonts w:ascii="Times New Roman" w:hAnsi="Times New Roman" w:cs="Times New Roman"/>
          <w:sz w:val="27"/>
          <w:szCs w:val="27"/>
        </w:rPr>
        <w:t xml:space="preserve"> человек, на условиях полной оплаты – 5</w:t>
      </w:r>
      <w:r w:rsidR="00AF5911" w:rsidRPr="00D511D8">
        <w:rPr>
          <w:rFonts w:ascii="Times New Roman" w:hAnsi="Times New Roman" w:cs="Times New Roman"/>
          <w:sz w:val="27"/>
          <w:szCs w:val="27"/>
        </w:rPr>
        <w:t>3</w:t>
      </w:r>
      <w:r w:rsidRPr="00D511D8">
        <w:rPr>
          <w:rFonts w:ascii="Times New Roman" w:hAnsi="Times New Roman" w:cs="Times New Roman"/>
          <w:sz w:val="27"/>
          <w:szCs w:val="27"/>
        </w:rPr>
        <w:t>2 человек</w:t>
      </w:r>
      <w:r w:rsidR="00AF5911" w:rsidRPr="00D511D8">
        <w:rPr>
          <w:rFonts w:ascii="Times New Roman" w:hAnsi="Times New Roman" w:cs="Times New Roman"/>
          <w:sz w:val="27"/>
          <w:szCs w:val="27"/>
        </w:rPr>
        <w:t>а</w:t>
      </w:r>
      <w:r w:rsidRPr="00D511D8">
        <w:rPr>
          <w:rFonts w:ascii="Times New Roman" w:hAnsi="Times New Roman" w:cs="Times New Roman"/>
          <w:sz w:val="27"/>
          <w:szCs w:val="27"/>
        </w:rPr>
        <w:t>, бесплатно в порядке исключения получают услуги 3 человека.</w:t>
      </w:r>
    </w:p>
    <w:p w:rsidR="00F442CA" w:rsidRPr="008C2EC8" w:rsidRDefault="00F442CA" w:rsidP="00F442CA">
      <w:pPr>
        <w:pStyle w:val="a3"/>
        <w:tabs>
          <w:tab w:val="left" w:pos="-709"/>
          <w:tab w:val="left" w:pos="567"/>
        </w:tabs>
        <w:spacing w:after="0" w:line="240" w:lineRule="auto"/>
        <w:ind w:left="-1134"/>
        <w:jc w:val="both"/>
        <w:rPr>
          <w:rFonts w:ascii="Times New Roman" w:hAnsi="Times New Roman" w:cs="Times New Roman"/>
          <w:sz w:val="27"/>
          <w:szCs w:val="27"/>
        </w:rPr>
      </w:pPr>
      <w:r w:rsidRPr="00D511D8">
        <w:rPr>
          <w:rFonts w:ascii="Times New Roman" w:hAnsi="Times New Roman" w:cs="Times New Roman"/>
          <w:sz w:val="27"/>
          <w:szCs w:val="27"/>
        </w:rPr>
        <w:tab/>
        <w:t>За текущий период 2</w:t>
      </w:r>
      <w:r w:rsidR="00AF5911" w:rsidRPr="00D511D8">
        <w:rPr>
          <w:rFonts w:ascii="Times New Roman" w:hAnsi="Times New Roman" w:cs="Times New Roman"/>
          <w:sz w:val="27"/>
          <w:szCs w:val="27"/>
        </w:rPr>
        <w:t>7</w:t>
      </w:r>
      <w:r w:rsidRPr="00D511D8">
        <w:rPr>
          <w:rFonts w:ascii="Times New Roman" w:hAnsi="Times New Roman" w:cs="Times New Roman"/>
          <w:sz w:val="27"/>
          <w:szCs w:val="27"/>
        </w:rPr>
        <w:t xml:space="preserve"> гражданам, утратившим способность к самообслуживанию и передвижению, предоставлены услуги сиделки; </w:t>
      </w:r>
      <w:r w:rsidRPr="00D511D8">
        <w:rPr>
          <w:rFonts w:ascii="Times New Roman" w:hAnsi="Times New Roman" w:cs="Times New Roman"/>
          <w:sz w:val="27"/>
          <w:szCs w:val="27"/>
          <w:lang w:eastAsia="ru-RU"/>
        </w:rPr>
        <w:t xml:space="preserve">1 семье, воспитывающей ребёнка-инвалида, и 1 семье, в которой оба родителя являются инвалидами, </w:t>
      </w:r>
      <w:r w:rsidRPr="00D511D8">
        <w:rPr>
          <w:rFonts w:ascii="Times New Roman" w:hAnsi="Times New Roman" w:cs="Times New Roman"/>
          <w:sz w:val="27"/>
          <w:szCs w:val="27"/>
        </w:rPr>
        <w:t>– у</w:t>
      </w:r>
      <w:r w:rsidRPr="00D511D8">
        <w:rPr>
          <w:rFonts w:ascii="Times New Roman" w:hAnsi="Times New Roman" w:cs="Times New Roman"/>
          <w:sz w:val="27"/>
          <w:szCs w:val="27"/>
          <w:lang w:eastAsia="ru-RU"/>
        </w:rPr>
        <w:t>слуги няни; 13</w:t>
      </w:r>
      <w:r w:rsidRPr="00D511D8">
        <w:rPr>
          <w:rFonts w:ascii="Times New Roman" w:hAnsi="Times New Roman" w:cs="Times New Roman"/>
          <w:bCs/>
          <w:iCs/>
          <w:sz w:val="27"/>
          <w:szCs w:val="27"/>
        </w:rPr>
        <w:t xml:space="preserve"> человек прошли обучение навыкам ухода за тяжелобольными родственниками.</w:t>
      </w:r>
    </w:p>
    <w:p w:rsidR="00F442CA" w:rsidRPr="00000008" w:rsidRDefault="00F442CA" w:rsidP="00F442CA">
      <w:pPr>
        <w:pStyle w:val="a3"/>
        <w:tabs>
          <w:tab w:val="left" w:pos="-709"/>
          <w:tab w:val="left" w:pos="567"/>
        </w:tabs>
        <w:spacing w:after="0" w:line="240" w:lineRule="auto"/>
        <w:ind w:left="-1134"/>
        <w:jc w:val="center"/>
        <w:rPr>
          <w:rFonts w:ascii="Times New Roman" w:hAnsi="Times New Roman" w:cs="Times New Roman"/>
          <w:sz w:val="26"/>
          <w:szCs w:val="26"/>
        </w:rPr>
      </w:pPr>
      <w:r w:rsidRPr="00000008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     3</w:t>
      </w:r>
      <w:r w:rsidRPr="00000008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. Отделение комплексной поддержки в кризисной ситуации</w:t>
      </w:r>
    </w:p>
    <w:p w:rsidR="00F442CA" w:rsidRPr="00000008" w:rsidRDefault="00F442CA" w:rsidP="00F442CA">
      <w:pPr>
        <w:pStyle w:val="a3"/>
        <w:tabs>
          <w:tab w:val="left" w:pos="-709"/>
          <w:tab w:val="left" w:pos="567"/>
        </w:tabs>
        <w:spacing w:after="0" w:line="240" w:lineRule="auto"/>
        <w:ind w:left="-1134"/>
        <w:jc w:val="both"/>
        <w:rPr>
          <w:rFonts w:ascii="Times New Roman" w:hAnsi="Times New Roman" w:cs="Times New Roman"/>
          <w:sz w:val="26"/>
          <w:szCs w:val="26"/>
        </w:rPr>
      </w:pPr>
      <w:r w:rsidRPr="00000008">
        <w:rPr>
          <w:rFonts w:ascii="Times New Roman" w:hAnsi="Times New Roman" w:cs="Times New Roman"/>
          <w:sz w:val="26"/>
          <w:szCs w:val="26"/>
        </w:rPr>
        <w:tab/>
        <w:t>В отделении работают клубы: «С искусством вместе», «Шаг навстречу», «Школа молодого родите</w:t>
      </w:r>
      <w:r>
        <w:rPr>
          <w:rFonts w:ascii="Times New Roman" w:hAnsi="Times New Roman" w:cs="Times New Roman"/>
          <w:sz w:val="26"/>
          <w:szCs w:val="26"/>
        </w:rPr>
        <w:t>ля»,</w:t>
      </w:r>
      <w:r w:rsidRPr="00000008">
        <w:rPr>
          <w:rFonts w:ascii="Times New Roman" w:hAnsi="Times New Roman" w:cs="Times New Roman"/>
          <w:sz w:val="26"/>
          <w:szCs w:val="26"/>
        </w:rPr>
        <w:t xml:space="preserve"> «Новая жизнь», «</w:t>
      </w:r>
      <w:r>
        <w:rPr>
          <w:rFonts w:ascii="Times New Roman" w:hAnsi="Times New Roman" w:cs="Times New Roman"/>
          <w:sz w:val="26"/>
          <w:szCs w:val="26"/>
        </w:rPr>
        <w:t>Тайны твоей души». Сформировано</w:t>
      </w:r>
      <w:r>
        <w:rPr>
          <w:rFonts w:ascii="Times New Roman" w:hAnsi="Times New Roman" w:cs="Times New Roman"/>
          <w:sz w:val="26"/>
          <w:szCs w:val="26"/>
        </w:rPr>
        <w:br/>
        <w:t>3</w:t>
      </w:r>
      <w:r w:rsidRPr="00000008">
        <w:rPr>
          <w:rFonts w:ascii="Times New Roman" w:hAnsi="Times New Roman" w:cs="Times New Roman"/>
          <w:sz w:val="26"/>
          <w:szCs w:val="26"/>
        </w:rPr>
        <w:t xml:space="preserve"> группы взаимопомощи: «Горькая правда» для лиц, страдающих зависимостью от </w:t>
      </w:r>
      <w:proofErr w:type="spellStart"/>
      <w:r w:rsidRPr="00000008">
        <w:rPr>
          <w:rFonts w:ascii="Times New Roman" w:hAnsi="Times New Roman" w:cs="Times New Roman"/>
          <w:sz w:val="26"/>
          <w:szCs w:val="26"/>
        </w:rPr>
        <w:t>психоактивн</w:t>
      </w:r>
      <w:r>
        <w:rPr>
          <w:rFonts w:ascii="Times New Roman" w:hAnsi="Times New Roman" w:cs="Times New Roman"/>
          <w:sz w:val="26"/>
          <w:szCs w:val="26"/>
        </w:rPr>
        <w:t>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еществ, </w:t>
      </w:r>
      <w:r w:rsidRPr="00000008">
        <w:rPr>
          <w:rFonts w:ascii="Times New Roman" w:hAnsi="Times New Roman" w:cs="Times New Roman"/>
          <w:sz w:val="26"/>
          <w:szCs w:val="26"/>
        </w:rPr>
        <w:t>«Папа-школа» с целью укрепления института семьи с помощью оптимизации роли отца в семье</w:t>
      </w:r>
      <w:r>
        <w:rPr>
          <w:rFonts w:ascii="Times New Roman" w:hAnsi="Times New Roman" w:cs="Times New Roman"/>
          <w:sz w:val="26"/>
          <w:szCs w:val="26"/>
        </w:rPr>
        <w:t>, «Школа успешного родителя» для оказания помощи семьям, в которых дети признаны нуждающимися в государственной защите</w:t>
      </w:r>
      <w:r w:rsidRPr="00000008">
        <w:rPr>
          <w:rFonts w:ascii="Times New Roman" w:hAnsi="Times New Roman" w:cs="Times New Roman"/>
          <w:sz w:val="26"/>
          <w:szCs w:val="26"/>
        </w:rPr>
        <w:t xml:space="preserve">. На учёте в отделении из числа детей-сирот и детей, оставшихся без попечения родителей, состоит </w:t>
      </w:r>
      <w:r>
        <w:rPr>
          <w:rFonts w:ascii="Times New Roman" w:hAnsi="Times New Roman" w:cs="Times New Roman"/>
          <w:sz w:val="26"/>
          <w:szCs w:val="26"/>
        </w:rPr>
        <w:t>44</w:t>
      </w:r>
      <w:r w:rsidRPr="00000008">
        <w:rPr>
          <w:rFonts w:ascii="Times New Roman" w:hAnsi="Times New Roman" w:cs="Times New Roman"/>
          <w:sz w:val="26"/>
          <w:szCs w:val="26"/>
        </w:rPr>
        <w:t xml:space="preserve"> челове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00008">
        <w:rPr>
          <w:rFonts w:ascii="Times New Roman" w:hAnsi="Times New Roman" w:cs="Times New Roman"/>
          <w:sz w:val="26"/>
          <w:szCs w:val="26"/>
        </w:rPr>
        <w:t xml:space="preserve">; многодетных семей – </w:t>
      </w:r>
      <w:r>
        <w:rPr>
          <w:rFonts w:ascii="Times New Roman" w:hAnsi="Times New Roman" w:cs="Times New Roman"/>
          <w:sz w:val="26"/>
          <w:szCs w:val="26"/>
        </w:rPr>
        <w:t>21</w:t>
      </w:r>
      <w:r w:rsidR="009569C8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  <w:r w:rsidRPr="00000008">
        <w:rPr>
          <w:rFonts w:ascii="Times New Roman" w:hAnsi="Times New Roman" w:cs="Times New Roman"/>
          <w:sz w:val="26"/>
          <w:szCs w:val="26"/>
        </w:rPr>
        <w:t>лиц, освободивш</w:t>
      </w:r>
      <w:r>
        <w:rPr>
          <w:rFonts w:ascii="Times New Roman" w:hAnsi="Times New Roman" w:cs="Times New Roman"/>
          <w:sz w:val="26"/>
          <w:szCs w:val="26"/>
        </w:rPr>
        <w:t>ихся из мест лишения свободы –2</w:t>
      </w:r>
      <w:r w:rsidR="009569C8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 Работает телефон доверия</w:t>
      </w:r>
      <w:r w:rsidRPr="00000008">
        <w:rPr>
          <w:rFonts w:ascii="Times New Roman" w:hAnsi="Times New Roman" w:cs="Times New Roman"/>
          <w:sz w:val="26"/>
          <w:szCs w:val="26"/>
        </w:rPr>
        <w:t>. Функционирует «кризисная комната»</w:t>
      </w:r>
      <w:r>
        <w:rPr>
          <w:rFonts w:ascii="Times New Roman" w:hAnsi="Times New Roman" w:cs="Times New Roman"/>
          <w:sz w:val="26"/>
          <w:szCs w:val="26"/>
        </w:rPr>
        <w:t>, помощь получили 1</w:t>
      </w:r>
      <w:r w:rsidR="009569C8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:rsidR="00F442CA" w:rsidRPr="0096381C" w:rsidRDefault="00F442CA" w:rsidP="00F442CA">
      <w:pPr>
        <w:pStyle w:val="a3"/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 w:rsidRPr="0096381C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4. Отделение социальной реабилитации, абилитации инвалидов</w:t>
      </w:r>
    </w:p>
    <w:p w:rsidR="00F442CA" w:rsidRPr="00000008" w:rsidRDefault="00F442CA" w:rsidP="00F442CA">
      <w:pPr>
        <w:pStyle w:val="a3"/>
        <w:tabs>
          <w:tab w:val="left" w:pos="-709"/>
          <w:tab w:val="left" w:pos="567"/>
        </w:tabs>
        <w:spacing w:after="0" w:line="240" w:lineRule="auto"/>
        <w:ind w:left="-1134"/>
        <w:jc w:val="both"/>
        <w:rPr>
          <w:rFonts w:ascii="Times New Roman" w:hAnsi="Times New Roman" w:cs="Times New Roman"/>
          <w:sz w:val="26"/>
          <w:szCs w:val="26"/>
        </w:rPr>
      </w:pPr>
      <w:r w:rsidRPr="0096381C">
        <w:rPr>
          <w:rFonts w:ascii="Times New Roman" w:hAnsi="Times New Roman" w:cs="Times New Roman"/>
          <w:sz w:val="26"/>
          <w:szCs w:val="26"/>
        </w:rPr>
        <w:tab/>
        <w:t>На постоянной основе отделение посещает 8</w:t>
      </w:r>
      <w:r w:rsidR="00851BFC">
        <w:rPr>
          <w:rFonts w:ascii="Times New Roman" w:hAnsi="Times New Roman" w:cs="Times New Roman"/>
          <w:sz w:val="26"/>
          <w:szCs w:val="26"/>
        </w:rPr>
        <w:t>6</w:t>
      </w:r>
      <w:r w:rsidRPr="0096381C">
        <w:rPr>
          <w:rFonts w:ascii="Times New Roman" w:hAnsi="Times New Roman" w:cs="Times New Roman"/>
          <w:sz w:val="26"/>
          <w:szCs w:val="26"/>
        </w:rPr>
        <w:t xml:space="preserve"> инвалид</w:t>
      </w:r>
      <w:r w:rsidR="00851BFC">
        <w:rPr>
          <w:rFonts w:ascii="Times New Roman" w:hAnsi="Times New Roman" w:cs="Times New Roman"/>
          <w:sz w:val="26"/>
          <w:szCs w:val="26"/>
        </w:rPr>
        <w:t>ов</w:t>
      </w:r>
      <w:r w:rsidRPr="0096381C">
        <w:rPr>
          <w:rFonts w:ascii="Times New Roman" w:hAnsi="Times New Roman" w:cs="Times New Roman"/>
          <w:sz w:val="26"/>
          <w:szCs w:val="26"/>
        </w:rPr>
        <w:t>. Работают 5 трудовых мастерских: «Чудеса своими руками», «Лоскуток», «Зелёный мир», «Умелец» и «Добрый хлеб», 8 клубов и</w:t>
      </w:r>
      <w:r w:rsidRPr="0096381C">
        <w:rPr>
          <w:rFonts w:ascii="Times New Roman" w:hAnsi="Times New Roman" w:cs="Times New Roman"/>
          <w:sz w:val="26"/>
          <w:szCs w:val="26"/>
        </w:rPr>
        <w:br/>
        <w:t>23 кружка, которые способствуют творческой и трудовой реабилитации инвалидов посредством трудовой деятельности и путём освоения различных видов декоративно-прикладного искусства. Мастерские на постоянной основе посещают 30 человек, кружки и клубы – 8</w:t>
      </w:r>
      <w:r w:rsidR="00851BFC">
        <w:rPr>
          <w:rFonts w:ascii="Times New Roman" w:hAnsi="Times New Roman" w:cs="Times New Roman"/>
          <w:sz w:val="26"/>
          <w:szCs w:val="26"/>
        </w:rPr>
        <w:t>6</w:t>
      </w:r>
      <w:r w:rsidRPr="0096381C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:rsidR="00F442CA" w:rsidRPr="00000008" w:rsidRDefault="00F442CA" w:rsidP="00F442CA">
      <w:pPr>
        <w:pStyle w:val="a3"/>
        <w:tabs>
          <w:tab w:val="left" w:pos="284"/>
          <w:tab w:val="left" w:pos="567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 w:rsidRPr="00000008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5.Отделение дневного пребывания для граждан пожилого возраста</w:t>
      </w:r>
    </w:p>
    <w:p w:rsidR="00F442CA" w:rsidRPr="00000008" w:rsidRDefault="00F442CA" w:rsidP="00F442CA">
      <w:pPr>
        <w:pStyle w:val="a3"/>
        <w:tabs>
          <w:tab w:val="left" w:pos="-1134"/>
          <w:tab w:val="left" w:pos="-709"/>
        </w:tabs>
        <w:spacing w:after="0" w:line="240" w:lineRule="auto"/>
        <w:ind w:left="-1134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000008">
        <w:rPr>
          <w:rFonts w:ascii="Times New Roman" w:hAnsi="Times New Roman" w:cs="Times New Roman"/>
          <w:bCs/>
          <w:iCs/>
          <w:sz w:val="26"/>
          <w:szCs w:val="26"/>
        </w:rPr>
        <w:tab/>
        <w:t xml:space="preserve">На </w:t>
      </w:r>
      <w:r>
        <w:rPr>
          <w:rFonts w:ascii="Times New Roman" w:hAnsi="Times New Roman" w:cs="Times New Roman"/>
          <w:b/>
          <w:bCs/>
          <w:iCs/>
          <w:sz w:val="26"/>
          <w:szCs w:val="26"/>
        </w:rPr>
        <w:t>0</w:t>
      </w:r>
      <w:r w:rsidR="00851BFC">
        <w:rPr>
          <w:rFonts w:ascii="Times New Roman" w:hAnsi="Times New Roman" w:cs="Times New Roman"/>
          <w:b/>
          <w:bCs/>
          <w:iCs/>
          <w:sz w:val="26"/>
          <w:szCs w:val="26"/>
        </w:rPr>
        <w:t>3</w:t>
      </w:r>
      <w:r w:rsidRPr="00000008">
        <w:rPr>
          <w:rFonts w:ascii="Times New Roman" w:hAnsi="Times New Roman" w:cs="Times New Roman"/>
          <w:b/>
          <w:bCs/>
          <w:iCs/>
          <w:sz w:val="26"/>
          <w:szCs w:val="26"/>
        </w:rPr>
        <w:t>.</w:t>
      </w:r>
      <w:r w:rsidR="00851BFC">
        <w:rPr>
          <w:rFonts w:ascii="Times New Roman" w:hAnsi="Times New Roman" w:cs="Times New Roman"/>
          <w:b/>
          <w:bCs/>
          <w:iCs/>
          <w:sz w:val="26"/>
          <w:szCs w:val="26"/>
        </w:rPr>
        <w:t>01</w:t>
      </w:r>
      <w:r w:rsidRPr="00000008">
        <w:rPr>
          <w:rFonts w:ascii="Times New Roman" w:hAnsi="Times New Roman" w:cs="Times New Roman"/>
          <w:b/>
          <w:bCs/>
          <w:iCs/>
          <w:sz w:val="26"/>
          <w:szCs w:val="26"/>
        </w:rPr>
        <w:t>.202</w:t>
      </w:r>
      <w:r w:rsidR="00851BFC">
        <w:rPr>
          <w:rFonts w:ascii="Times New Roman" w:hAnsi="Times New Roman" w:cs="Times New Roman"/>
          <w:b/>
          <w:bCs/>
          <w:iCs/>
          <w:sz w:val="26"/>
          <w:szCs w:val="26"/>
        </w:rPr>
        <w:t>5</w:t>
      </w:r>
      <w:r w:rsidRPr="00000008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г.</w:t>
      </w:r>
      <w:r w:rsidRPr="00000008">
        <w:rPr>
          <w:rFonts w:ascii="Times New Roman" w:hAnsi="Times New Roman" w:cs="Times New Roman"/>
          <w:bCs/>
          <w:iCs/>
          <w:sz w:val="26"/>
          <w:szCs w:val="26"/>
        </w:rPr>
        <w:t xml:space="preserve"> отделение на постоянной основе посещают </w:t>
      </w:r>
      <w:r>
        <w:rPr>
          <w:rFonts w:ascii="Times New Roman" w:hAnsi="Times New Roman" w:cs="Times New Roman"/>
          <w:bCs/>
          <w:iCs/>
          <w:sz w:val="26"/>
          <w:szCs w:val="26"/>
        </w:rPr>
        <w:t>1</w:t>
      </w:r>
      <w:r w:rsidR="00851BFC">
        <w:rPr>
          <w:rFonts w:ascii="Times New Roman" w:hAnsi="Times New Roman" w:cs="Times New Roman"/>
          <w:bCs/>
          <w:iCs/>
          <w:sz w:val="26"/>
          <w:szCs w:val="26"/>
        </w:rPr>
        <w:t>49</w:t>
      </w:r>
      <w:r w:rsidRPr="00000008">
        <w:rPr>
          <w:rFonts w:ascii="Times New Roman" w:hAnsi="Times New Roman" w:cs="Times New Roman"/>
          <w:bCs/>
          <w:iCs/>
          <w:sz w:val="26"/>
          <w:szCs w:val="26"/>
        </w:rPr>
        <w:t xml:space="preserve"> человек. Работают</w:t>
      </w:r>
      <w:r w:rsidRPr="00000008">
        <w:rPr>
          <w:rFonts w:ascii="Times New Roman" w:hAnsi="Times New Roman" w:cs="Times New Roman"/>
          <w:bCs/>
          <w:iCs/>
          <w:sz w:val="26"/>
          <w:szCs w:val="26"/>
        </w:rPr>
        <w:br/>
      </w:r>
      <w:r>
        <w:rPr>
          <w:rFonts w:ascii="Times New Roman" w:hAnsi="Times New Roman" w:cs="Times New Roman"/>
          <w:bCs/>
          <w:iCs/>
          <w:sz w:val="26"/>
          <w:szCs w:val="26"/>
        </w:rPr>
        <w:t>8</w:t>
      </w:r>
      <w:r w:rsidR="00851BFC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000008">
        <w:rPr>
          <w:rFonts w:ascii="Times New Roman" w:hAnsi="Times New Roman" w:cs="Times New Roman"/>
          <w:bCs/>
          <w:iCs/>
          <w:sz w:val="26"/>
          <w:szCs w:val="26"/>
        </w:rPr>
        <w:t>кружков и 1</w:t>
      </w:r>
      <w:r>
        <w:rPr>
          <w:rFonts w:ascii="Times New Roman" w:hAnsi="Times New Roman" w:cs="Times New Roman"/>
          <w:bCs/>
          <w:iCs/>
          <w:sz w:val="26"/>
          <w:szCs w:val="26"/>
        </w:rPr>
        <w:t>7</w:t>
      </w:r>
      <w:r w:rsidRPr="00000008">
        <w:rPr>
          <w:rFonts w:ascii="Times New Roman" w:hAnsi="Times New Roman" w:cs="Times New Roman"/>
          <w:bCs/>
          <w:iCs/>
          <w:sz w:val="26"/>
          <w:szCs w:val="26"/>
        </w:rPr>
        <w:t xml:space="preserve"> клубов. За текущий период </w:t>
      </w:r>
      <w:r>
        <w:rPr>
          <w:rFonts w:ascii="Times New Roman" w:hAnsi="Times New Roman" w:cs="Times New Roman"/>
          <w:bCs/>
          <w:iCs/>
          <w:sz w:val="26"/>
          <w:szCs w:val="26"/>
        </w:rPr>
        <w:t>3</w:t>
      </w:r>
      <w:r w:rsidRPr="00000008">
        <w:rPr>
          <w:rFonts w:ascii="Times New Roman" w:hAnsi="Times New Roman" w:cs="Times New Roman"/>
          <w:bCs/>
          <w:iCs/>
          <w:sz w:val="26"/>
          <w:szCs w:val="26"/>
        </w:rPr>
        <w:t xml:space="preserve"> человек</w:t>
      </w:r>
      <w:r>
        <w:rPr>
          <w:rFonts w:ascii="Times New Roman" w:hAnsi="Times New Roman" w:cs="Times New Roman"/>
          <w:bCs/>
          <w:iCs/>
          <w:sz w:val="26"/>
          <w:szCs w:val="26"/>
        </w:rPr>
        <w:t>а</w:t>
      </w:r>
      <w:r w:rsidRPr="00000008">
        <w:rPr>
          <w:rFonts w:ascii="Times New Roman" w:hAnsi="Times New Roman" w:cs="Times New Roman"/>
          <w:bCs/>
          <w:iCs/>
          <w:sz w:val="26"/>
          <w:szCs w:val="26"/>
        </w:rPr>
        <w:t xml:space="preserve"> получили </w:t>
      </w:r>
      <w:r>
        <w:rPr>
          <w:rFonts w:ascii="Times New Roman" w:hAnsi="Times New Roman" w:cs="Times New Roman"/>
          <w:bCs/>
          <w:iCs/>
          <w:sz w:val="26"/>
          <w:szCs w:val="26"/>
        </w:rPr>
        <w:t>13</w:t>
      </w:r>
      <w:r w:rsidRPr="00000008">
        <w:rPr>
          <w:rFonts w:ascii="Times New Roman" w:hAnsi="Times New Roman" w:cs="Times New Roman"/>
          <w:bCs/>
          <w:iCs/>
          <w:sz w:val="26"/>
          <w:szCs w:val="26"/>
        </w:rPr>
        <w:t xml:space="preserve"> услуг дневного присмотра за нуждающимися пожилыми гражданами. Для консультирования по вопросам безопасности жизнедеятельности работает call-центр, консультационную помощь за 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текущий период </w:t>
      </w:r>
      <w:r w:rsidRPr="00000008">
        <w:rPr>
          <w:rFonts w:ascii="Times New Roman" w:hAnsi="Times New Roman" w:cs="Times New Roman"/>
          <w:bCs/>
          <w:iCs/>
          <w:sz w:val="26"/>
          <w:szCs w:val="26"/>
        </w:rPr>
        <w:t xml:space="preserve">получили </w:t>
      </w:r>
      <w:r>
        <w:rPr>
          <w:rFonts w:ascii="Times New Roman" w:hAnsi="Times New Roman" w:cs="Times New Roman"/>
          <w:bCs/>
          <w:iCs/>
          <w:sz w:val="26"/>
          <w:szCs w:val="26"/>
        </w:rPr>
        <w:t>7</w:t>
      </w:r>
      <w:r w:rsidR="00851BFC">
        <w:rPr>
          <w:rFonts w:ascii="Times New Roman" w:hAnsi="Times New Roman" w:cs="Times New Roman"/>
          <w:bCs/>
          <w:iCs/>
          <w:sz w:val="26"/>
          <w:szCs w:val="26"/>
        </w:rPr>
        <w:t>9</w:t>
      </w:r>
      <w:r>
        <w:rPr>
          <w:rFonts w:ascii="Times New Roman" w:hAnsi="Times New Roman" w:cs="Times New Roman"/>
          <w:bCs/>
          <w:iCs/>
          <w:sz w:val="26"/>
          <w:szCs w:val="26"/>
        </w:rPr>
        <w:t>8</w:t>
      </w:r>
      <w:r w:rsidRPr="00000008">
        <w:rPr>
          <w:rFonts w:ascii="Times New Roman" w:hAnsi="Times New Roman" w:cs="Times New Roman"/>
          <w:bCs/>
          <w:iCs/>
          <w:sz w:val="26"/>
          <w:szCs w:val="26"/>
        </w:rPr>
        <w:t xml:space="preserve"> человек.</w:t>
      </w:r>
    </w:p>
    <w:p w:rsidR="00F442CA" w:rsidRPr="0096381C" w:rsidRDefault="00F442CA" w:rsidP="00F442CA">
      <w:pPr>
        <w:pStyle w:val="a3"/>
        <w:tabs>
          <w:tab w:val="left" w:pos="-1134"/>
          <w:tab w:val="left" w:pos="-709"/>
          <w:tab w:val="center" w:pos="4890"/>
          <w:tab w:val="left" w:pos="882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 w:rsidRPr="0096381C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6.Бычихинский филиал социального обслуживания</w:t>
      </w:r>
    </w:p>
    <w:p w:rsidR="00F442CA" w:rsidRDefault="00F442CA" w:rsidP="00F442CA">
      <w:pPr>
        <w:pStyle w:val="a3"/>
        <w:tabs>
          <w:tab w:val="left" w:pos="-1134"/>
          <w:tab w:val="left" w:pos="-709"/>
        </w:tabs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96381C">
        <w:rPr>
          <w:rFonts w:ascii="Times New Roman" w:hAnsi="Times New Roman" w:cs="Times New Roman"/>
          <w:bCs/>
          <w:iCs/>
          <w:sz w:val="26"/>
          <w:szCs w:val="26"/>
        </w:rPr>
        <w:t>На</w:t>
      </w:r>
      <w:r w:rsidRPr="0096381C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0</w:t>
      </w:r>
      <w:r w:rsidR="00851BFC">
        <w:rPr>
          <w:rFonts w:ascii="Times New Roman" w:hAnsi="Times New Roman" w:cs="Times New Roman"/>
          <w:b/>
          <w:bCs/>
          <w:iCs/>
          <w:sz w:val="26"/>
          <w:szCs w:val="26"/>
        </w:rPr>
        <w:t>3</w:t>
      </w:r>
      <w:r w:rsidRPr="0096381C">
        <w:rPr>
          <w:rFonts w:ascii="Times New Roman" w:hAnsi="Times New Roman" w:cs="Times New Roman"/>
          <w:b/>
          <w:bCs/>
          <w:iCs/>
          <w:sz w:val="26"/>
          <w:szCs w:val="26"/>
        </w:rPr>
        <w:t>.</w:t>
      </w:r>
      <w:r w:rsidR="00851BFC">
        <w:rPr>
          <w:rFonts w:ascii="Times New Roman" w:hAnsi="Times New Roman" w:cs="Times New Roman"/>
          <w:b/>
          <w:bCs/>
          <w:iCs/>
          <w:sz w:val="26"/>
          <w:szCs w:val="26"/>
        </w:rPr>
        <w:t>01</w:t>
      </w:r>
      <w:r w:rsidRPr="0096381C">
        <w:rPr>
          <w:rFonts w:ascii="Times New Roman" w:hAnsi="Times New Roman" w:cs="Times New Roman"/>
          <w:b/>
          <w:bCs/>
          <w:iCs/>
          <w:sz w:val="26"/>
          <w:szCs w:val="26"/>
        </w:rPr>
        <w:t>.202</w:t>
      </w:r>
      <w:r w:rsidR="00851BFC">
        <w:rPr>
          <w:rFonts w:ascii="Times New Roman" w:hAnsi="Times New Roman" w:cs="Times New Roman"/>
          <w:b/>
          <w:bCs/>
          <w:iCs/>
          <w:sz w:val="26"/>
          <w:szCs w:val="26"/>
        </w:rPr>
        <w:t>5</w:t>
      </w:r>
      <w:r w:rsidRPr="0096381C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г</w:t>
      </w:r>
      <w:r w:rsidRPr="0096381C">
        <w:rPr>
          <w:rFonts w:ascii="Times New Roman" w:hAnsi="Times New Roman" w:cs="Times New Roman"/>
          <w:bCs/>
          <w:iCs/>
          <w:sz w:val="26"/>
          <w:szCs w:val="26"/>
        </w:rPr>
        <w:t xml:space="preserve">. филиал на постоянной основе посещают </w:t>
      </w:r>
      <w:r w:rsidR="00851BFC">
        <w:rPr>
          <w:rFonts w:ascii="Times New Roman" w:hAnsi="Times New Roman" w:cs="Times New Roman"/>
          <w:bCs/>
          <w:iCs/>
          <w:sz w:val="26"/>
          <w:szCs w:val="26"/>
        </w:rPr>
        <w:t>90</w:t>
      </w:r>
      <w:r w:rsidRPr="0096381C">
        <w:rPr>
          <w:rFonts w:ascii="Times New Roman" w:hAnsi="Times New Roman" w:cs="Times New Roman"/>
          <w:bCs/>
          <w:iCs/>
          <w:sz w:val="26"/>
          <w:szCs w:val="26"/>
        </w:rPr>
        <w:t xml:space="preserve"> человек. Работают клубы: «На огонёк», «Кинолента прошлого», «Что? Где? Когда?», «Школа безопасности», «Завалинка», «Кулинарные шедевры», кружки «Шаги к здоровью», «Цветоводы», «Ключик знаний» и кружок на дому «Я могу». За текущий период </w:t>
      </w:r>
      <w:r w:rsidRPr="00D511D8">
        <w:rPr>
          <w:rFonts w:ascii="Times New Roman" w:hAnsi="Times New Roman" w:cs="Times New Roman"/>
          <w:bCs/>
          <w:iCs/>
          <w:sz w:val="26"/>
          <w:szCs w:val="26"/>
        </w:rPr>
        <w:t>22</w:t>
      </w:r>
      <w:r w:rsidRPr="0096381C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96381C">
        <w:rPr>
          <w:rFonts w:ascii="Times New Roman" w:hAnsi="Times New Roman" w:cs="Times New Roman"/>
          <w:sz w:val="26"/>
          <w:szCs w:val="26"/>
        </w:rPr>
        <w:t xml:space="preserve">гражданам оказано </w:t>
      </w:r>
      <w:r w:rsidR="00851BFC">
        <w:rPr>
          <w:rFonts w:ascii="Times New Roman" w:hAnsi="Times New Roman" w:cs="Times New Roman"/>
          <w:sz w:val="26"/>
          <w:szCs w:val="26"/>
        </w:rPr>
        <w:t xml:space="preserve">55 </w:t>
      </w:r>
      <w:r w:rsidRPr="0096381C">
        <w:rPr>
          <w:rFonts w:ascii="Times New Roman" w:hAnsi="Times New Roman" w:cs="Times New Roman"/>
          <w:sz w:val="26"/>
          <w:szCs w:val="26"/>
        </w:rPr>
        <w:t>услуг разового характера по стирке белья.</w:t>
      </w:r>
    </w:p>
    <w:p w:rsidR="00F442CA" w:rsidRDefault="00F442CA" w:rsidP="00F442CA">
      <w:pPr>
        <w:pStyle w:val="a3"/>
        <w:tabs>
          <w:tab w:val="left" w:pos="-1134"/>
          <w:tab w:val="left" w:pos="-709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7</w:t>
      </w:r>
      <w:r w:rsidRPr="00734470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.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Езерищенский</w:t>
      </w:r>
      <w:r w:rsidRPr="00734470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филиал социального обслуживания</w:t>
      </w:r>
    </w:p>
    <w:p w:rsidR="00F442CA" w:rsidRPr="00587BB7" w:rsidRDefault="00F442CA" w:rsidP="00B63B39">
      <w:pPr>
        <w:pStyle w:val="a3"/>
        <w:tabs>
          <w:tab w:val="left" w:pos="-1134"/>
          <w:tab w:val="left" w:pos="-709"/>
        </w:tabs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734470">
        <w:rPr>
          <w:rFonts w:ascii="Times New Roman" w:hAnsi="Times New Roman" w:cs="Times New Roman"/>
          <w:bCs/>
          <w:iCs/>
          <w:sz w:val="26"/>
          <w:szCs w:val="26"/>
        </w:rPr>
        <w:t>На</w:t>
      </w:r>
      <w:r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0</w:t>
      </w:r>
      <w:r w:rsidR="00851BFC">
        <w:rPr>
          <w:rFonts w:ascii="Times New Roman" w:hAnsi="Times New Roman" w:cs="Times New Roman"/>
          <w:b/>
          <w:bCs/>
          <w:iCs/>
          <w:sz w:val="26"/>
          <w:szCs w:val="26"/>
        </w:rPr>
        <w:t>3</w:t>
      </w:r>
      <w:r>
        <w:rPr>
          <w:rFonts w:ascii="Times New Roman" w:hAnsi="Times New Roman" w:cs="Times New Roman"/>
          <w:b/>
          <w:bCs/>
          <w:iCs/>
          <w:sz w:val="26"/>
          <w:szCs w:val="26"/>
        </w:rPr>
        <w:t>.</w:t>
      </w:r>
      <w:r w:rsidR="00851BFC">
        <w:rPr>
          <w:rFonts w:ascii="Times New Roman" w:hAnsi="Times New Roman" w:cs="Times New Roman"/>
          <w:b/>
          <w:bCs/>
          <w:iCs/>
          <w:sz w:val="26"/>
          <w:szCs w:val="26"/>
        </w:rPr>
        <w:t>01</w:t>
      </w:r>
      <w:r w:rsidRPr="00734470">
        <w:rPr>
          <w:rFonts w:ascii="Times New Roman" w:hAnsi="Times New Roman" w:cs="Times New Roman"/>
          <w:b/>
          <w:bCs/>
          <w:iCs/>
          <w:sz w:val="26"/>
          <w:szCs w:val="26"/>
        </w:rPr>
        <w:t>.202</w:t>
      </w:r>
      <w:r w:rsidR="00851BFC">
        <w:rPr>
          <w:rFonts w:ascii="Times New Roman" w:hAnsi="Times New Roman" w:cs="Times New Roman"/>
          <w:b/>
          <w:bCs/>
          <w:iCs/>
          <w:sz w:val="26"/>
          <w:szCs w:val="26"/>
        </w:rPr>
        <w:t>5</w:t>
      </w:r>
      <w:r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г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. </w:t>
      </w:r>
      <w:r w:rsidRPr="00734470">
        <w:rPr>
          <w:rFonts w:ascii="Times New Roman" w:hAnsi="Times New Roman" w:cs="Times New Roman"/>
          <w:bCs/>
          <w:iCs/>
          <w:sz w:val="26"/>
          <w:szCs w:val="26"/>
        </w:rPr>
        <w:t xml:space="preserve">филиал на постоянной </w:t>
      </w:r>
      <w:r>
        <w:rPr>
          <w:rFonts w:ascii="Times New Roman" w:hAnsi="Times New Roman" w:cs="Times New Roman"/>
          <w:bCs/>
          <w:iCs/>
          <w:sz w:val="26"/>
          <w:szCs w:val="26"/>
        </w:rPr>
        <w:t>основе посещае</w:t>
      </w:r>
      <w:r w:rsidRPr="00734470">
        <w:rPr>
          <w:rFonts w:ascii="Times New Roman" w:hAnsi="Times New Roman" w:cs="Times New Roman"/>
          <w:bCs/>
          <w:iCs/>
          <w:sz w:val="26"/>
          <w:szCs w:val="26"/>
        </w:rPr>
        <w:t>т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2</w:t>
      </w:r>
      <w:r w:rsidR="00851BFC">
        <w:rPr>
          <w:rFonts w:ascii="Times New Roman" w:hAnsi="Times New Roman" w:cs="Times New Roman"/>
          <w:bCs/>
          <w:iCs/>
          <w:sz w:val="26"/>
          <w:szCs w:val="26"/>
        </w:rPr>
        <w:t>7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человек. Работают клубы: «Золотой возраст», «Во саду ли в огороде», «За безопасность вместе». </w:t>
      </w:r>
      <w:r w:rsidRPr="009E454D">
        <w:rPr>
          <w:rFonts w:ascii="Times New Roman" w:hAnsi="Times New Roman" w:cs="Times New Roman"/>
          <w:bCs/>
          <w:iCs/>
          <w:sz w:val="26"/>
          <w:szCs w:val="26"/>
        </w:rPr>
        <w:t>Хозяйственной бригадой</w:t>
      </w:r>
      <w:r w:rsidRPr="009E454D">
        <w:rPr>
          <w:rFonts w:ascii="Times New Roman" w:hAnsi="Times New Roman" w:cs="Times New Roman"/>
          <w:bCs/>
          <w:i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2</w:t>
      </w:r>
      <w:r w:rsidR="00851BFC">
        <w:rPr>
          <w:rFonts w:ascii="Times New Roman" w:hAnsi="Times New Roman" w:cs="Times New Roman"/>
          <w:sz w:val="26"/>
          <w:szCs w:val="26"/>
        </w:rPr>
        <w:t xml:space="preserve">32 </w:t>
      </w:r>
      <w:r w:rsidRPr="009E454D">
        <w:rPr>
          <w:rFonts w:ascii="Times New Roman" w:hAnsi="Times New Roman" w:cs="Times New Roman"/>
          <w:sz w:val="26"/>
          <w:szCs w:val="26"/>
        </w:rPr>
        <w:t>гражда</w:t>
      </w:r>
      <w:r w:rsidR="00023D3C">
        <w:rPr>
          <w:rFonts w:ascii="Times New Roman" w:hAnsi="Times New Roman" w:cs="Times New Roman"/>
          <w:sz w:val="26"/>
          <w:szCs w:val="26"/>
        </w:rPr>
        <w:t>на</w:t>
      </w:r>
      <w:r w:rsidR="00851BFC">
        <w:rPr>
          <w:rFonts w:ascii="Times New Roman" w:hAnsi="Times New Roman" w:cs="Times New Roman"/>
          <w:sz w:val="26"/>
          <w:szCs w:val="26"/>
        </w:rPr>
        <w:t>м</w:t>
      </w:r>
      <w:r w:rsidRPr="009E454D">
        <w:rPr>
          <w:rFonts w:ascii="Times New Roman" w:hAnsi="Times New Roman" w:cs="Times New Roman"/>
          <w:sz w:val="26"/>
          <w:szCs w:val="26"/>
        </w:rPr>
        <w:t xml:space="preserve"> оказано </w:t>
      </w:r>
      <w:r>
        <w:rPr>
          <w:rFonts w:ascii="Times New Roman" w:hAnsi="Times New Roman" w:cs="Times New Roman"/>
          <w:sz w:val="26"/>
          <w:szCs w:val="26"/>
        </w:rPr>
        <w:t>1</w:t>
      </w:r>
      <w:r w:rsidR="00023D3C">
        <w:rPr>
          <w:rFonts w:ascii="Times New Roman" w:hAnsi="Times New Roman" w:cs="Times New Roman"/>
          <w:sz w:val="26"/>
          <w:szCs w:val="26"/>
        </w:rPr>
        <w:t>359</w:t>
      </w:r>
      <w:r>
        <w:rPr>
          <w:rFonts w:ascii="Times New Roman" w:hAnsi="Times New Roman" w:cs="Times New Roman"/>
          <w:sz w:val="26"/>
          <w:szCs w:val="26"/>
        </w:rPr>
        <w:t xml:space="preserve">  услуг </w:t>
      </w:r>
      <w:r w:rsidRPr="009E454D">
        <w:rPr>
          <w:rFonts w:ascii="Times New Roman" w:hAnsi="Times New Roman" w:cs="Times New Roman"/>
          <w:sz w:val="26"/>
          <w:szCs w:val="26"/>
        </w:rPr>
        <w:t xml:space="preserve">разового характера по распиловке, колке, укладке дров и др. на сумму </w:t>
      </w:r>
      <w:r w:rsidR="00023D3C">
        <w:rPr>
          <w:rFonts w:ascii="Times New Roman" w:hAnsi="Times New Roman" w:cs="Times New Roman"/>
          <w:sz w:val="26"/>
          <w:szCs w:val="26"/>
        </w:rPr>
        <w:t>11056,99</w:t>
      </w:r>
      <w:r>
        <w:rPr>
          <w:rFonts w:ascii="Times New Roman" w:hAnsi="Times New Roman" w:cs="Times New Roman"/>
          <w:sz w:val="26"/>
          <w:szCs w:val="26"/>
        </w:rPr>
        <w:t xml:space="preserve"> руб</w:t>
      </w:r>
      <w:r w:rsidRPr="009E454D">
        <w:rPr>
          <w:rFonts w:ascii="Times New Roman" w:hAnsi="Times New Roman" w:cs="Times New Roman"/>
          <w:sz w:val="26"/>
          <w:szCs w:val="26"/>
        </w:rPr>
        <w:t>.</w:t>
      </w:r>
    </w:p>
    <w:sectPr w:rsidR="00F442CA" w:rsidRPr="00587BB7" w:rsidSect="004E3BFC">
      <w:pgSz w:w="11906" w:h="16838"/>
      <w:pgMar w:top="340" w:right="425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74123"/>
    <w:multiLevelType w:val="hybridMultilevel"/>
    <w:tmpl w:val="9C5E353E"/>
    <w:lvl w:ilvl="0" w:tplc="B100E8D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BA5369"/>
    <w:multiLevelType w:val="hybridMultilevel"/>
    <w:tmpl w:val="9C5E353E"/>
    <w:lvl w:ilvl="0" w:tplc="B100E8D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8600DE"/>
    <w:multiLevelType w:val="hybridMultilevel"/>
    <w:tmpl w:val="9C5E353E"/>
    <w:lvl w:ilvl="0" w:tplc="B100E8D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7850E8"/>
    <w:multiLevelType w:val="hybridMultilevel"/>
    <w:tmpl w:val="9C5E353E"/>
    <w:lvl w:ilvl="0" w:tplc="B100E8D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6E3038"/>
    <w:multiLevelType w:val="hybridMultilevel"/>
    <w:tmpl w:val="9C5E353E"/>
    <w:lvl w:ilvl="0" w:tplc="B100E8D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8F6F92"/>
    <w:multiLevelType w:val="hybridMultilevel"/>
    <w:tmpl w:val="F9E21A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15B4889"/>
    <w:multiLevelType w:val="hybridMultilevel"/>
    <w:tmpl w:val="EAAEB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2131DC"/>
    <w:multiLevelType w:val="hybridMultilevel"/>
    <w:tmpl w:val="11065B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E39EB"/>
    <w:multiLevelType w:val="hybridMultilevel"/>
    <w:tmpl w:val="5FF48F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C036A6"/>
    <w:multiLevelType w:val="hybridMultilevel"/>
    <w:tmpl w:val="9C5E353E"/>
    <w:lvl w:ilvl="0" w:tplc="B100E8D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A415AB"/>
    <w:multiLevelType w:val="hybridMultilevel"/>
    <w:tmpl w:val="9C5E353E"/>
    <w:lvl w:ilvl="0" w:tplc="B100E8D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475E6B"/>
    <w:multiLevelType w:val="hybridMultilevel"/>
    <w:tmpl w:val="9C5E353E"/>
    <w:lvl w:ilvl="0" w:tplc="B100E8D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A119B5"/>
    <w:multiLevelType w:val="hybridMultilevel"/>
    <w:tmpl w:val="5FF48F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8A25E9"/>
    <w:multiLevelType w:val="hybridMultilevel"/>
    <w:tmpl w:val="9C5E353E"/>
    <w:lvl w:ilvl="0" w:tplc="B100E8D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CF129A"/>
    <w:multiLevelType w:val="hybridMultilevel"/>
    <w:tmpl w:val="9C5E353E"/>
    <w:lvl w:ilvl="0" w:tplc="B100E8D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0742E7"/>
    <w:multiLevelType w:val="hybridMultilevel"/>
    <w:tmpl w:val="9C5E353E"/>
    <w:lvl w:ilvl="0" w:tplc="B100E8D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A15922"/>
    <w:multiLevelType w:val="hybridMultilevel"/>
    <w:tmpl w:val="83BEB1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3C4C17"/>
    <w:multiLevelType w:val="hybridMultilevel"/>
    <w:tmpl w:val="9C5E353E"/>
    <w:lvl w:ilvl="0" w:tplc="B100E8D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7F4EF4"/>
    <w:multiLevelType w:val="hybridMultilevel"/>
    <w:tmpl w:val="9C5E353E"/>
    <w:lvl w:ilvl="0" w:tplc="B100E8D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CB6452"/>
    <w:multiLevelType w:val="hybridMultilevel"/>
    <w:tmpl w:val="AFB2C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C31306"/>
    <w:multiLevelType w:val="hybridMultilevel"/>
    <w:tmpl w:val="9C5E353E"/>
    <w:lvl w:ilvl="0" w:tplc="B100E8D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F36DA1"/>
    <w:multiLevelType w:val="hybridMultilevel"/>
    <w:tmpl w:val="9C5E353E"/>
    <w:lvl w:ilvl="0" w:tplc="B100E8D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FB23347"/>
    <w:multiLevelType w:val="hybridMultilevel"/>
    <w:tmpl w:val="C1CA0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2"/>
  </w:num>
  <w:num w:numId="3">
    <w:abstractNumId w:val="8"/>
  </w:num>
  <w:num w:numId="4">
    <w:abstractNumId w:val="12"/>
  </w:num>
  <w:num w:numId="5">
    <w:abstractNumId w:val="19"/>
  </w:num>
  <w:num w:numId="6">
    <w:abstractNumId w:val="16"/>
  </w:num>
  <w:num w:numId="7">
    <w:abstractNumId w:val="6"/>
  </w:num>
  <w:num w:numId="8">
    <w:abstractNumId w:val="5"/>
  </w:num>
  <w:num w:numId="9">
    <w:abstractNumId w:val="17"/>
  </w:num>
  <w:num w:numId="10">
    <w:abstractNumId w:val="21"/>
  </w:num>
  <w:num w:numId="11">
    <w:abstractNumId w:val="2"/>
  </w:num>
  <w:num w:numId="12">
    <w:abstractNumId w:val="18"/>
  </w:num>
  <w:num w:numId="13">
    <w:abstractNumId w:val="20"/>
  </w:num>
  <w:num w:numId="14">
    <w:abstractNumId w:val="15"/>
  </w:num>
  <w:num w:numId="15">
    <w:abstractNumId w:val="1"/>
  </w:num>
  <w:num w:numId="16">
    <w:abstractNumId w:val="3"/>
  </w:num>
  <w:num w:numId="17">
    <w:abstractNumId w:val="10"/>
  </w:num>
  <w:num w:numId="18">
    <w:abstractNumId w:val="4"/>
  </w:num>
  <w:num w:numId="19">
    <w:abstractNumId w:val="13"/>
  </w:num>
  <w:num w:numId="20">
    <w:abstractNumId w:val="11"/>
  </w:num>
  <w:num w:numId="21">
    <w:abstractNumId w:val="0"/>
  </w:num>
  <w:num w:numId="22">
    <w:abstractNumId w:val="9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0BAF"/>
    <w:rsid w:val="00000008"/>
    <w:rsid w:val="00001162"/>
    <w:rsid w:val="00002261"/>
    <w:rsid w:val="00002ACE"/>
    <w:rsid w:val="00003D2F"/>
    <w:rsid w:val="00004850"/>
    <w:rsid w:val="00005287"/>
    <w:rsid w:val="0000556A"/>
    <w:rsid w:val="00005830"/>
    <w:rsid w:val="00005959"/>
    <w:rsid w:val="00006B59"/>
    <w:rsid w:val="00006D9C"/>
    <w:rsid w:val="000077A5"/>
    <w:rsid w:val="00007851"/>
    <w:rsid w:val="00007BCF"/>
    <w:rsid w:val="00007CEF"/>
    <w:rsid w:val="0001021E"/>
    <w:rsid w:val="00010464"/>
    <w:rsid w:val="00010668"/>
    <w:rsid w:val="00010729"/>
    <w:rsid w:val="00010D5D"/>
    <w:rsid w:val="00012A2F"/>
    <w:rsid w:val="000134DD"/>
    <w:rsid w:val="00013A5B"/>
    <w:rsid w:val="00014755"/>
    <w:rsid w:val="00014EC3"/>
    <w:rsid w:val="00015108"/>
    <w:rsid w:val="00015CEF"/>
    <w:rsid w:val="00016312"/>
    <w:rsid w:val="0001663E"/>
    <w:rsid w:val="00016C35"/>
    <w:rsid w:val="0001746C"/>
    <w:rsid w:val="00017589"/>
    <w:rsid w:val="0001799F"/>
    <w:rsid w:val="0002086B"/>
    <w:rsid w:val="00020ED9"/>
    <w:rsid w:val="000221B3"/>
    <w:rsid w:val="00023899"/>
    <w:rsid w:val="00023D3C"/>
    <w:rsid w:val="00023F7C"/>
    <w:rsid w:val="000241A0"/>
    <w:rsid w:val="00025D5C"/>
    <w:rsid w:val="00027340"/>
    <w:rsid w:val="0002766D"/>
    <w:rsid w:val="000278B9"/>
    <w:rsid w:val="00027C72"/>
    <w:rsid w:val="0003088E"/>
    <w:rsid w:val="0003155B"/>
    <w:rsid w:val="000317A4"/>
    <w:rsid w:val="00031A3B"/>
    <w:rsid w:val="00031D62"/>
    <w:rsid w:val="00031DB4"/>
    <w:rsid w:val="00032B2D"/>
    <w:rsid w:val="00032CA6"/>
    <w:rsid w:val="000330CA"/>
    <w:rsid w:val="000335AC"/>
    <w:rsid w:val="000338B5"/>
    <w:rsid w:val="000339CA"/>
    <w:rsid w:val="000343A1"/>
    <w:rsid w:val="00034901"/>
    <w:rsid w:val="00035FAD"/>
    <w:rsid w:val="000366CB"/>
    <w:rsid w:val="00036AA3"/>
    <w:rsid w:val="000371CA"/>
    <w:rsid w:val="000375EC"/>
    <w:rsid w:val="000376F8"/>
    <w:rsid w:val="000377B0"/>
    <w:rsid w:val="00037DF7"/>
    <w:rsid w:val="00040405"/>
    <w:rsid w:val="0004041A"/>
    <w:rsid w:val="000407B4"/>
    <w:rsid w:val="00040BD2"/>
    <w:rsid w:val="00040BFA"/>
    <w:rsid w:val="000418C5"/>
    <w:rsid w:val="00041EC3"/>
    <w:rsid w:val="00042171"/>
    <w:rsid w:val="00042192"/>
    <w:rsid w:val="000427AD"/>
    <w:rsid w:val="00042DB4"/>
    <w:rsid w:val="00042DE0"/>
    <w:rsid w:val="0004330B"/>
    <w:rsid w:val="00043D01"/>
    <w:rsid w:val="00043F74"/>
    <w:rsid w:val="00043F7E"/>
    <w:rsid w:val="00043FB6"/>
    <w:rsid w:val="00044667"/>
    <w:rsid w:val="00044F56"/>
    <w:rsid w:val="000451AA"/>
    <w:rsid w:val="000454CE"/>
    <w:rsid w:val="00046A7B"/>
    <w:rsid w:val="00047C35"/>
    <w:rsid w:val="00047CDE"/>
    <w:rsid w:val="00051B7C"/>
    <w:rsid w:val="00052089"/>
    <w:rsid w:val="00052C25"/>
    <w:rsid w:val="00052CCA"/>
    <w:rsid w:val="000531D5"/>
    <w:rsid w:val="00054001"/>
    <w:rsid w:val="000542D4"/>
    <w:rsid w:val="00054B36"/>
    <w:rsid w:val="00054FF7"/>
    <w:rsid w:val="000554C8"/>
    <w:rsid w:val="000556F7"/>
    <w:rsid w:val="00055A8C"/>
    <w:rsid w:val="0005631E"/>
    <w:rsid w:val="00056D98"/>
    <w:rsid w:val="00057121"/>
    <w:rsid w:val="00057E3A"/>
    <w:rsid w:val="000617EF"/>
    <w:rsid w:val="00062222"/>
    <w:rsid w:val="00062275"/>
    <w:rsid w:val="00062E36"/>
    <w:rsid w:val="00063ECB"/>
    <w:rsid w:val="00063FFC"/>
    <w:rsid w:val="00064E77"/>
    <w:rsid w:val="00065575"/>
    <w:rsid w:val="00065641"/>
    <w:rsid w:val="0006599D"/>
    <w:rsid w:val="00065C8E"/>
    <w:rsid w:val="00066550"/>
    <w:rsid w:val="000667E3"/>
    <w:rsid w:val="00066BA2"/>
    <w:rsid w:val="00066F7F"/>
    <w:rsid w:val="0006702F"/>
    <w:rsid w:val="00067A80"/>
    <w:rsid w:val="00067C3F"/>
    <w:rsid w:val="0007061A"/>
    <w:rsid w:val="00070686"/>
    <w:rsid w:val="00070BB6"/>
    <w:rsid w:val="00071686"/>
    <w:rsid w:val="00073632"/>
    <w:rsid w:val="00074648"/>
    <w:rsid w:val="000757D9"/>
    <w:rsid w:val="000769FC"/>
    <w:rsid w:val="00076B80"/>
    <w:rsid w:val="00077B58"/>
    <w:rsid w:val="00077FB2"/>
    <w:rsid w:val="0008039D"/>
    <w:rsid w:val="00080562"/>
    <w:rsid w:val="00080E81"/>
    <w:rsid w:val="0008429F"/>
    <w:rsid w:val="00084950"/>
    <w:rsid w:val="000855F2"/>
    <w:rsid w:val="0008593C"/>
    <w:rsid w:val="00085C6A"/>
    <w:rsid w:val="00085CE6"/>
    <w:rsid w:val="00085F0E"/>
    <w:rsid w:val="000864E8"/>
    <w:rsid w:val="00086A92"/>
    <w:rsid w:val="00086E2F"/>
    <w:rsid w:val="00086E53"/>
    <w:rsid w:val="000870B7"/>
    <w:rsid w:val="00087C8E"/>
    <w:rsid w:val="0009050F"/>
    <w:rsid w:val="000905F0"/>
    <w:rsid w:val="00090603"/>
    <w:rsid w:val="00090CBA"/>
    <w:rsid w:val="000915CB"/>
    <w:rsid w:val="000924F1"/>
    <w:rsid w:val="00092789"/>
    <w:rsid w:val="00092ACD"/>
    <w:rsid w:val="00092B0D"/>
    <w:rsid w:val="00092CB2"/>
    <w:rsid w:val="00092FA5"/>
    <w:rsid w:val="00093ED1"/>
    <w:rsid w:val="00094794"/>
    <w:rsid w:val="00095431"/>
    <w:rsid w:val="000969E2"/>
    <w:rsid w:val="00096EBE"/>
    <w:rsid w:val="00097D21"/>
    <w:rsid w:val="000A032C"/>
    <w:rsid w:val="000A0C9E"/>
    <w:rsid w:val="000A10A9"/>
    <w:rsid w:val="000A16C5"/>
    <w:rsid w:val="000A19E1"/>
    <w:rsid w:val="000A2593"/>
    <w:rsid w:val="000A32BE"/>
    <w:rsid w:val="000A3FCA"/>
    <w:rsid w:val="000A45B5"/>
    <w:rsid w:val="000A53AA"/>
    <w:rsid w:val="000A5F75"/>
    <w:rsid w:val="000A643B"/>
    <w:rsid w:val="000A6618"/>
    <w:rsid w:val="000A6DC0"/>
    <w:rsid w:val="000A7B32"/>
    <w:rsid w:val="000A7D03"/>
    <w:rsid w:val="000A7FC2"/>
    <w:rsid w:val="000B05B9"/>
    <w:rsid w:val="000B095C"/>
    <w:rsid w:val="000B142B"/>
    <w:rsid w:val="000B1C6C"/>
    <w:rsid w:val="000B1D46"/>
    <w:rsid w:val="000B2DD9"/>
    <w:rsid w:val="000B2EF8"/>
    <w:rsid w:val="000B4FED"/>
    <w:rsid w:val="000B51DF"/>
    <w:rsid w:val="000B688D"/>
    <w:rsid w:val="000B7296"/>
    <w:rsid w:val="000B73A0"/>
    <w:rsid w:val="000B7400"/>
    <w:rsid w:val="000B7785"/>
    <w:rsid w:val="000B7A68"/>
    <w:rsid w:val="000B7A75"/>
    <w:rsid w:val="000C02FD"/>
    <w:rsid w:val="000C03A6"/>
    <w:rsid w:val="000C09E1"/>
    <w:rsid w:val="000C0BBE"/>
    <w:rsid w:val="000C0F74"/>
    <w:rsid w:val="000C138D"/>
    <w:rsid w:val="000C14F9"/>
    <w:rsid w:val="000C156E"/>
    <w:rsid w:val="000C21B2"/>
    <w:rsid w:val="000C22B0"/>
    <w:rsid w:val="000C261A"/>
    <w:rsid w:val="000C3975"/>
    <w:rsid w:val="000C51C3"/>
    <w:rsid w:val="000C534D"/>
    <w:rsid w:val="000C57D3"/>
    <w:rsid w:val="000C5B10"/>
    <w:rsid w:val="000C6936"/>
    <w:rsid w:val="000C6BD2"/>
    <w:rsid w:val="000C6BFA"/>
    <w:rsid w:val="000C730A"/>
    <w:rsid w:val="000D03D3"/>
    <w:rsid w:val="000D1127"/>
    <w:rsid w:val="000D1482"/>
    <w:rsid w:val="000D1A18"/>
    <w:rsid w:val="000D2469"/>
    <w:rsid w:val="000D29A4"/>
    <w:rsid w:val="000D2B84"/>
    <w:rsid w:val="000D40F6"/>
    <w:rsid w:val="000D4108"/>
    <w:rsid w:val="000D53BE"/>
    <w:rsid w:val="000D55AA"/>
    <w:rsid w:val="000D6792"/>
    <w:rsid w:val="000D68E9"/>
    <w:rsid w:val="000D6A32"/>
    <w:rsid w:val="000D7599"/>
    <w:rsid w:val="000D7643"/>
    <w:rsid w:val="000E0057"/>
    <w:rsid w:val="000E0277"/>
    <w:rsid w:val="000E033A"/>
    <w:rsid w:val="000E0D3C"/>
    <w:rsid w:val="000E11DA"/>
    <w:rsid w:val="000E174E"/>
    <w:rsid w:val="000E1936"/>
    <w:rsid w:val="000E1DDA"/>
    <w:rsid w:val="000E2164"/>
    <w:rsid w:val="000E302E"/>
    <w:rsid w:val="000E34FB"/>
    <w:rsid w:val="000E3606"/>
    <w:rsid w:val="000E4A1B"/>
    <w:rsid w:val="000E5F8E"/>
    <w:rsid w:val="000E61FC"/>
    <w:rsid w:val="000E68B7"/>
    <w:rsid w:val="000E7642"/>
    <w:rsid w:val="000E7CD0"/>
    <w:rsid w:val="000F089F"/>
    <w:rsid w:val="000F0B08"/>
    <w:rsid w:val="000F0B60"/>
    <w:rsid w:val="000F0B90"/>
    <w:rsid w:val="000F1C99"/>
    <w:rsid w:val="000F3165"/>
    <w:rsid w:val="000F3737"/>
    <w:rsid w:val="000F3785"/>
    <w:rsid w:val="000F43BD"/>
    <w:rsid w:val="000F454A"/>
    <w:rsid w:val="000F4B91"/>
    <w:rsid w:val="000F52BB"/>
    <w:rsid w:val="000F5322"/>
    <w:rsid w:val="000F5790"/>
    <w:rsid w:val="000F5E2E"/>
    <w:rsid w:val="000F5E48"/>
    <w:rsid w:val="000F5FCC"/>
    <w:rsid w:val="000F68C6"/>
    <w:rsid w:val="000F6AFE"/>
    <w:rsid w:val="0010073D"/>
    <w:rsid w:val="00100DFF"/>
    <w:rsid w:val="00101115"/>
    <w:rsid w:val="00102E57"/>
    <w:rsid w:val="00102E8A"/>
    <w:rsid w:val="0010416D"/>
    <w:rsid w:val="00104DD8"/>
    <w:rsid w:val="00105259"/>
    <w:rsid w:val="001063D7"/>
    <w:rsid w:val="00106871"/>
    <w:rsid w:val="001069F4"/>
    <w:rsid w:val="001071D6"/>
    <w:rsid w:val="0010737F"/>
    <w:rsid w:val="00107708"/>
    <w:rsid w:val="00107F75"/>
    <w:rsid w:val="00110181"/>
    <w:rsid w:val="001107CA"/>
    <w:rsid w:val="00111D15"/>
    <w:rsid w:val="00111F8A"/>
    <w:rsid w:val="001122BA"/>
    <w:rsid w:val="001124B2"/>
    <w:rsid w:val="00112E6F"/>
    <w:rsid w:val="00114177"/>
    <w:rsid w:val="00114B27"/>
    <w:rsid w:val="001152C2"/>
    <w:rsid w:val="00115880"/>
    <w:rsid w:val="00116092"/>
    <w:rsid w:val="00116217"/>
    <w:rsid w:val="001162A1"/>
    <w:rsid w:val="0011695A"/>
    <w:rsid w:val="00117749"/>
    <w:rsid w:val="00117B44"/>
    <w:rsid w:val="00117C68"/>
    <w:rsid w:val="0012116B"/>
    <w:rsid w:val="00121735"/>
    <w:rsid w:val="00121C90"/>
    <w:rsid w:val="001227F4"/>
    <w:rsid w:val="001235A4"/>
    <w:rsid w:val="001235F1"/>
    <w:rsid w:val="00123ABD"/>
    <w:rsid w:val="00124061"/>
    <w:rsid w:val="00124CBD"/>
    <w:rsid w:val="0012687E"/>
    <w:rsid w:val="0012706D"/>
    <w:rsid w:val="0012790A"/>
    <w:rsid w:val="00127C6E"/>
    <w:rsid w:val="00130B50"/>
    <w:rsid w:val="00130D23"/>
    <w:rsid w:val="00131DCE"/>
    <w:rsid w:val="00131F03"/>
    <w:rsid w:val="0013212A"/>
    <w:rsid w:val="00132818"/>
    <w:rsid w:val="00132EE1"/>
    <w:rsid w:val="00133189"/>
    <w:rsid w:val="001335F7"/>
    <w:rsid w:val="00134003"/>
    <w:rsid w:val="00134266"/>
    <w:rsid w:val="001345D1"/>
    <w:rsid w:val="00134F2A"/>
    <w:rsid w:val="00135AB1"/>
    <w:rsid w:val="00135C48"/>
    <w:rsid w:val="00136BAA"/>
    <w:rsid w:val="00136D3D"/>
    <w:rsid w:val="00136F72"/>
    <w:rsid w:val="001372E0"/>
    <w:rsid w:val="001379C2"/>
    <w:rsid w:val="0014062C"/>
    <w:rsid w:val="00140A66"/>
    <w:rsid w:val="00140C77"/>
    <w:rsid w:val="00141433"/>
    <w:rsid w:val="00141DC4"/>
    <w:rsid w:val="00142231"/>
    <w:rsid w:val="00142411"/>
    <w:rsid w:val="00142672"/>
    <w:rsid w:val="0014279A"/>
    <w:rsid w:val="001433D1"/>
    <w:rsid w:val="00143764"/>
    <w:rsid w:val="001439B7"/>
    <w:rsid w:val="00143BD6"/>
    <w:rsid w:val="0014410F"/>
    <w:rsid w:val="00144E4C"/>
    <w:rsid w:val="00144F82"/>
    <w:rsid w:val="00145560"/>
    <w:rsid w:val="00145BCC"/>
    <w:rsid w:val="00146ED2"/>
    <w:rsid w:val="00146FE0"/>
    <w:rsid w:val="001471EF"/>
    <w:rsid w:val="00147343"/>
    <w:rsid w:val="0014746E"/>
    <w:rsid w:val="0014786D"/>
    <w:rsid w:val="0014787D"/>
    <w:rsid w:val="001502B6"/>
    <w:rsid w:val="001504B4"/>
    <w:rsid w:val="00150A56"/>
    <w:rsid w:val="00150A9D"/>
    <w:rsid w:val="00151027"/>
    <w:rsid w:val="00152534"/>
    <w:rsid w:val="00152570"/>
    <w:rsid w:val="00152573"/>
    <w:rsid w:val="00152D48"/>
    <w:rsid w:val="0015307C"/>
    <w:rsid w:val="00153A1B"/>
    <w:rsid w:val="00153A35"/>
    <w:rsid w:val="00153CDC"/>
    <w:rsid w:val="0015418B"/>
    <w:rsid w:val="00154D80"/>
    <w:rsid w:val="00155A8C"/>
    <w:rsid w:val="00155CD3"/>
    <w:rsid w:val="00155CE1"/>
    <w:rsid w:val="00156335"/>
    <w:rsid w:val="0015633B"/>
    <w:rsid w:val="001571B5"/>
    <w:rsid w:val="001573FD"/>
    <w:rsid w:val="001575FF"/>
    <w:rsid w:val="00157CD4"/>
    <w:rsid w:val="0016026A"/>
    <w:rsid w:val="00160EE0"/>
    <w:rsid w:val="001628A0"/>
    <w:rsid w:val="001628C5"/>
    <w:rsid w:val="00162B69"/>
    <w:rsid w:val="00163AF1"/>
    <w:rsid w:val="00164711"/>
    <w:rsid w:val="001649B9"/>
    <w:rsid w:val="00165A36"/>
    <w:rsid w:val="001668CC"/>
    <w:rsid w:val="00166D0D"/>
    <w:rsid w:val="0016744F"/>
    <w:rsid w:val="001679AB"/>
    <w:rsid w:val="001704EE"/>
    <w:rsid w:val="0017090A"/>
    <w:rsid w:val="00170E71"/>
    <w:rsid w:val="001716CA"/>
    <w:rsid w:val="00171EF1"/>
    <w:rsid w:val="00172835"/>
    <w:rsid w:val="00173075"/>
    <w:rsid w:val="00173AD3"/>
    <w:rsid w:val="0017455C"/>
    <w:rsid w:val="00174914"/>
    <w:rsid w:val="00174B9F"/>
    <w:rsid w:val="00175D9A"/>
    <w:rsid w:val="0017683F"/>
    <w:rsid w:val="00176CF2"/>
    <w:rsid w:val="00177DF8"/>
    <w:rsid w:val="00177EAA"/>
    <w:rsid w:val="0018206C"/>
    <w:rsid w:val="001826EB"/>
    <w:rsid w:val="00182CF1"/>
    <w:rsid w:val="0018351E"/>
    <w:rsid w:val="00183DCE"/>
    <w:rsid w:val="00183F2F"/>
    <w:rsid w:val="00185C44"/>
    <w:rsid w:val="00185CC9"/>
    <w:rsid w:val="00186129"/>
    <w:rsid w:val="001867B8"/>
    <w:rsid w:val="0018766B"/>
    <w:rsid w:val="00187824"/>
    <w:rsid w:val="0019015C"/>
    <w:rsid w:val="0019030C"/>
    <w:rsid w:val="00191235"/>
    <w:rsid w:val="00191C30"/>
    <w:rsid w:val="00192B12"/>
    <w:rsid w:val="00192E39"/>
    <w:rsid w:val="00193B0B"/>
    <w:rsid w:val="00193EB1"/>
    <w:rsid w:val="00193F43"/>
    <w:rsid w:val="001943B1"/>
    <w:rsid w:val="001948A4"/>
    <w:rsid w:val="00194E74"/>
    <w:rsid w:val="0019540F"/>
    <w:rsid w:val="001955B1"/>
    <w:rsid w:val="00195FA2"/>
    <w:rsid w:val="0019662F"/>
    <w:rsid w:val="0019670C"/>
    <w:rsid w:val="00196FCE"/>
    <w:rsid w:val="00197012"/>
    <w:rsid w:val="00197387"/>
    <w:rsid w:val="001977D3"/>
    <w:rsid w:val="0019795D"/>
    <w:rsid w:val="001A0477"/>
    <w:rsid w:val="001A05E0"/>
    <w:rsid w:val="001A0820"/>
    <w:rsid w:val="001A13D4"/>
    <w:rsid w:val="001A1A56"/>
    <w:rsid w:val="001A20A8"/>
    <w:rsid w:val="001A21CA"/>
    <w:rsid w:val="001A23B6"/>
    <w:rsid w:val="001A29EC"/>
    <w:rsid w:val="001A302C"/>
    <w:rsid w:val="001A3417"/>
    <w:rsid w:val="001A4AA6"/>
    <w:rsid w:val="001A4F51"/>
    <w:rsid w:val="001A539B"/>
    <w:rsid w:val="001A5A0A"/>
    <w:rsid w:val="001A5E7B"/>
    <w:rsid w:val="001A61A1"/>
    <w:rsid w:val="001A67BC"/>
    <w:rsid w:val="001A6842"/>
    <w:rsid w:val="001A68E9"/>
    <w:rsid w:val="001A6A63"/>
    <w:rsid w:val="001A6BCA"/>
    <w:rsid w:val="001A6F19"/>
    <w:rsid w:val="001A73C4"/>
    <w:rsid w:val="001A7CFD"/>
    <w:rsid w:val="001A7FF5"/>
    <w:rsid w:val="001B0390"/>
    <w:rsid w:val="001B05BA"/>
    <w:rsid w:val="001B0715"/>
    <w:rsid w:val="001B1B7F"/>
    <w:rsid w:val="001B1DA7"/>
    <w:rsid w:val="001B2F27"/>
    <w:rsid w:val="001B32AF"/>
    <w:rsid w:val="001B3BA9"/>
    <w:rsid w:val="001B434E"/>
    <w:rsid w:val="001B4707"/>
    <w:rsid w:val="001B4BA1"/>
    <w:rsid w:val="001B6AF1"/>
    <w:rsid w:val="001B6B76"/>
    <w:rsid w:val="001B7C7E"/>
    <w:rsid w:val="001B7CE8"/>
    <w:rsid w:val="001C0207"/>
    <w:rsid w:val="001C1203"/>
    <w:rsid w:val="001C22DE"/>
    <w:rsid w:val="001C2CEA"/>
    <w:rsid w:val="001C2DE9"/>
    <w:rsid w:val="001C31AE"/>
    <w:rsid w:val="001C3F3B"/>
    <w:rsid w:val="001C41D2"/>
    <w:rsid w:val="001C5212"/>
    <w:rsid w:val="001C54AC"/>
    <w:rsid w:val="001C61FB"/>
    <w:rsid w:val="001C6B29"/>
    <w:rsid w:val="001C6B58"/>
    <w:rsid w:val="001C6EEB"/>
    <w:rsid w:val="001C75D2"/>
    <w:rsid w:val="001D01F5"/>
    <w:rsid w:val="001D0299"/>
    <w:rsid w:val="001D0F96"/>
    <w:rsid w:val="001D105A"/>
    <w:rsid w:val="001D1D75"/>
    <w:rsid w:val="001D2E2C"/>
    <w:rsid w:val="001D3039"/>
    <w:rsid w:val="001D3368"/>
    <w:rsid w:val="001D3C01"/>
    <w:rsid w:val="001D3FFF"/>
    <w:rsid w:val="001D4C77"/>
    <w:rsid w:val="001D4DE9"/>
    <w:rsid w:val="001D4E17"/>
    <w:rsid w:val="001D5C91"/>
    <w:rsid w:val="001D60E5"/>
    <w:rsid w:val="001D617A"/>
    <w:rsid w:val="001D6B92"/>
    <w:rsid w:val="001E22BB"/>
    <w:rsid w:val="001E24F7"/>
    <w:rsid w:val="001E2670"/>
    <w:rsid w:val="001E3546"/>
    <w:rsid w:val="001E3702"/>
    <w:rsid w:val="001E463A"/>
    <w:rsid w:val="001E46F6"/>
    <w:rsid w:val="001E50E2"/>
    <w:rsid w:val="001E6E35"/>
    <w:rsid w:val="001E7A39"/>
    <w:rsid w:val="001F0B70"/>
    <w:rsid w:val="001F0F9E"/>
    <w:rsid w:val="001F121D"/>
    <w:rsid w:val="001F127A"/>
    <w:rsid w:val="001F28DC"/>
    <w:rsid w:val="001F2D0B"/>
    <w:rsid w:val="001F42EB"/>
    <w:rsid w:val="001F437F"/>
    <w:rsid w:val="001F4761"/>
    <w:rsid w:val="001F4AEB"/>
    <w:rsid w:val="001F4DB8"/>
    <w:rsid w:val="001F4E6D"/>
    <w:rsid w:val="001F6B95"/>
    <w:rsid w:val="001F6D75"/>
    <w:rsid w:val="001F725B"/>
    <w:rsid w:val="001F777B"/>
    <w:rsid w:val="001F7C65"/>
    <w:rsid w:val="002001FE"/>
    <w:rsid w:val="002009D0"/>
    <w:rsid w:val="00200B72"/>
    <w:rsid w:val="00200E89"/>
    <w:rsid w:val="0020159C"/>
    <w:rsid w:val="00201EEE"/>
    <w:rsid w:val="00204A5A"/>
    <w:rsid w:val="0020534F"/>
    <w:rsid w:val="0020590E"/>
    <w:rsid w:val="002063F8"/>
    <w:rsid w:val="0020641A"/>
    <w:rsid w:val="00206883"/>
    <w:rsid w:val="00207682"/>
    <w:rsid w:val="00207A83"/>
    <w:rsid w:val="00207AFF"/>
    <w:rsid w:val="00207F99"/>
    <w:rsid w:val="002117CC"/>
    <w:rsid w:val="00211D9A"/>
    <w:rsid w:val="00211E91"/>
    <w:rsid w:val="0021296A"/>
    <w:rsid w:val="0021297B"/>
    <w:rsid w:val="00212B0E"/>
    <w:rsid w:val="002130D8"/>
    <w:rsid w:val="002146EC"/>
    <w:rsid w:val="00214AE2"/>
    <w:rsid w:val="0021590A"/>
    <w:rsid w:val="002159A1"/>
    <w:rsid w:val="0021679A"/>
    <w:rsid w:val="0021706B"/>
    <w:rsid w:val="002177D9"/>
    <w:rsid w:val="002177DF"/>
    <w:rsid w:val="002179F8"/>
    <w:rsid w:val="00217A38"/>
    <w:rsid w:val="002200A2"/>
    <w:rsid w:val="00220514"/>
    <w:rsid w:val="00221777"/>
    <w:rsid w:val="00222E0B"/>
    <w:rsid w:val="0022378C"/>
    <w:rsid w:val="00224A8B"/>
    <w:rsid w:val="00226569"/>
    <w:rsid w:val="0022662E"/>
    <w:rsid w:val="00226B1C"/>
    <w:rsid w:val="002279C2"/>
    <w:rsid w:val="00230179"/>
    <w:rsid w:val="00231C55"/>
    <w:rsid w:val="00232366"/>
    <w:rsid w:val="00232532"/>
    <w:rsid w:val="00232538"/>
    <w:rsid w:val="00232F41"/>
    <w:rsid w:val="00233C85"/>
    <w:rsid w:val="00233E7A"/>
    <w:rsid w:val="00234794"/>
    <w:rsid w:val="00234C2C"/>
    <w:rsid w:val="0023562F"/>
    <w:rsid w:val="00235D43"/>
    <w:rsid w:val="00236B3F"/>
    <w:rsid w:val="002376F2"/>
    <w:rsid w:val="0024003F"/>
    <w:rsid w:val="002404CF"/>
    <w:rsid w:val="00241C12"/>
    <w:rsid w:val="00242673"/>
    <w:rsid w:val="00242C0D"/>
    <w:rsid w:val="00243125"/>
    <w:rsid w:val="00243F9A"/>
    <w:rsid w:val="0024416C"/>
    <w:rsid w:val="00244344"/>
    <w:rsid w:val="002443FC"/>
    <w:rsid w:val="00244484"/>
    <w:rsid w:val="002445AF"/>
    <w:rsid w:val="00244A88"/>
    <w:rsid w:val="00244BE3"/>
    <w:rsid w:val="002454B3"/>
    <w:rsid w:val="002457A2"/>
    <w:rsid w:val="00245E79"/>
    <w:rsid w:val="002469C3"/>
    <w:rsid w:val="00246C0D"/>
    <w:rsid w:val="002479A1"/>
    <w:rsid w:val="0025039A"/>
    <w:rsid w:val="00250588"/>
    <w:rsid w:val="002507CE"/>
    <w:rsid w:val="00250A6D"/>
    <w:rsid w:val="00250BE1"/>
    <w:rsid w:val="00250FBE"/>
    <w:rsid w:val="00251214"/>
    <w:rsid w:val="0025183F"/>
    <w:rsid w:val="00251AF7"/>
    <w:rsid w:val="00251D70"/>
    <w:rsid w:val="00252B27"/>
    <w:rsid w:val="00252F4F"/>
    <w:rsid w:val="00254E72"/>
    <w:rsid w:val="00255763"/>
    <w:rsid w:val="002557B5"/>
    <w:rsid w:val="00255D60"/>
    <w:rsid w:val="00255DCE"/>
    <w:rsid w:val="00256A85"/>
    <w:rsid w:val="00257866"/>
    <w:rsid w:val="00257CC7"/>
    <w:rsid w:val="00257D2E"/>
    <w:rsid w:val="002609E0"/>
    <w:rsid w:val="002615C4"/>
    <w:rsid w:val="00262AAB"/>
    <w:rsid w:val="00262D68"/>
    <w:rsid w:val="00263021"/>
    <w:rsid w:val="0026317F"/>
    <w:rsid w:val="00263648"/>
    <w:rsid w:val="00263719"/>
    <w:rsid w:val="00263CA2"/>
    <w:rsid w:val="0026414D"/>
    <w:rsid w:val="002644AA"/>
    <w:rsid w:val="002657CD"/>
    <w:rsid w:val="00265E8D"/>
    <w:rsid w:val="00266262"/>
    <w:rsid w:val="002670BA"/>
    <w:rsid w:val="00267810"/>
    <w:rsid w:val="002704A4"/>
    <w:rsid w:val="002705E3"/>
    <w:rsid w:val="00270925"/>
    <w:rsid w:val="00270A1F"/>
    <w:rsid w:val="00270A7D"/>
    <w:rsid w:val="00271390"/>
    <w:rsid w:val="002713F2"/>
    <w:rsid w:val="00271DD8"/>
    <w:rsid w:val="00272E6A"/>
    <w:rsid w:val="00272E73"/>
    <w:rsid w:val="00273DBE"/>
    <w:rsid w:val="0027443F"/>
    <w:rsid w:val="002749C0"/>
    <w:rsid w:val="00274AB7"/>
    <w:rsid w:val="002752B1"/>
    <w:rsid w:val="002758E8"/>
    <w:rsid w:val="00275C0B"/>
    <w:rsid w:val="00275D66"/>
    <w:rsid w:val="002766A2"/>
    <w:rsid w:val="0027686C"/>
    <w:rsid w:val="00277283"/>
    <w:rsid w:val="00277321"/>
    <w:rsid w:val="00277D05"/>
    <w:rsid w:val="002804EC"/>
    <w:rsid w:val="00280A32"/>
    <w:rsid w:val="002814CE"/>
    <w:rsid w:val="00281738"/>
    <w:rsid w:val="00282030"/>
    <w:rsid w:val="0028263E"/>
    <w:rsid w:val="002827C3"/>
    <w:rsid w:val="00284646"/>
    <w:rsid w:val="00285650"/>
    <w:rsid w:val="00285EC7"/>
    <w:rsid w:val="0028790C"/>
    <w:rsid w:val="00290AD6"/>
    <w:rsid w:val="0029173A"/>
    <w:rsid w:val="002917C6"/>
    <w:rsid w:val="00291953"/>
    <w:rsid w:val="00291B5F"/>
    <w:rsid w:val="00291EDD"/>
    <w:rsid w:val="002920B0"/>
    <w:rsid w:val="00292139"/>
    <w:rsid w:val="002936B9"/>
    <w:rsid w:val="002936EF"/>
    <w:rsid w:val="002939E8"/>
    <w:rsid w:val="002948E9"/>
    <w:rsid w:val="00294BE0"/>
    <w:rsid w:val="0029547A"/>
    <w:rsid w:val="00295F89"/>
    <w:rsid w:val="00296726"/>
    <w:rsid w:val="00296901"/>
    <w:rsid w:val="00296C0E"/>
    <w:rsid w:val="002971B0"/>
    <w:rsid w:val="00297282"/>
    <w:rsid w:val="002975D6"/>
    <w:rsid w:val="00297EFF"/>
    <w:rsid w:val="002A0241"/>
    <w:rsid w:val="002A04DB"/>
    <w:rsid w:val="002A07BF"/>
    <w:rsid w:val="002A1A4D"/>
    <w:rsid w:val="002A21FC"/>
    <w:rsid w:val="002A2463"/>
    <w:rsid w:val="002A4AF7"/>
    <w:rsid w:val="002A528A"/>
    <w:rsid w:val="002A5302"/>
    <w:rsid w:val="002A53D2"/>
    <w:rsid w:val="002A647D"/>
    <w:rsid w:val="002A7A2F"/>
    <w:rsid w:val="002A7D9C"/>
    <w:rsid w:val="002B0244"/>
    <w:rsid w:val="002B0606"/>
    <w:rsid w:val="002B0C75"/>
    <w:rsid w:val="002B17C6"/>
    <w:rsid w:val="002B3060"/>
    <w:rsid w:val="002B31E8"/>
    <w:rsid w:val="002B3B35"/>
    <w:rsid w:val="002B3BF1"/>
    <w:rsid w:val="002B4167"/>
    <w:rsid w:val="002B478A"/>
    <w:rsid w:val="002B5F66"/>
    <w:rsid w:val="002B69E6"/>
    <w:rsid w:val="002B7AFD"/>
    <w:rsid w:val="002C04B3"/>
    <w:rsid w:val="002C1C2D"/>
    <w:rsid w:val="002C1C91"/>
    <w:rsid w:val="002C1ECE"/>
    <w:rsid w:val="002C2FBE"/>
    <w:rsid w:val="002C316A"/>
    <w:rsid w:val="002C52E9"/>
    <w:rsid w:val="002C5C80"/>
    <w:rsid w:val="002C66BE"/>
    <w:rsid w:val="002C691F"/>
    <w:rsid w:val="002C74C6"/>
    <w:rsid w:val="002C7A79"/>
    <w:rsid w:val="002D0262"/>
    <w:rsid w:val="002D1A3A"/>
    <w:rsid w:val="002D1F40"/>
    <w:rsid w:val="002D213F"/>
    <w:rsid w:val="002D22C7"/>
    <w:rsid w:val="002D28DE"/>
    <w:rsid w:val="002D31AF"/>
    <w:rsid w:val="002D3E74"/>
    <w:rsid w:val="002D4678"/>
    <w:rsid w:val="002D4CDF"/>
    <w:rsid w:val="002D582B"/>
    <w:rsid w:val="002D63DE"/>
    <w:rsid w:val="002D6EB7"/>
    <w:rsid w:val="002D7A71"/>
    <w:rsid w:val="002E02B4"/>
    <w:rsid w:val="002E04F3"/>
    <w:rsid w:val="002E07AC"/>
    <w:rsid w:val="002E0B62"/>
    <w:rsid w:val="002E15D1"/>
    <w:rsid w:val="002E1962"/>
    <w:rsid w:val="002E223C"/>
    <w:rsid w:val="002E370B"/>
    <w:rsid w:val="002E3A18"/>
    <w:rsid w:val="002E545E"/>
    <w:rsid w:val="002E5A32"/>
    <w:rsid w:val="002F014B"/>
    <w:rsid w:val="002F0208"/>
    <w:rsid w:val="002F02E4"/>
    <w:rsid w:val="002F1D39"/>
    <w:rsid w:val="002F211E"/>
    <w:rsid w:val="002F2F12"/>
    <w:rsid w:val="002F2F52"/>
    <w:rsid w:val="002F4425"/>
    <w:rsid w:val="002F4499"/>
    <w:rsid w:val="002F4E6D"/>
    <w:rsid w:val="002F505A"/>
    <w:rsid w:val="002F543E"/>
    <w:rsid w:val="002F5549"/>
    <w:rsid w:val="002F5E38"/>
    <w:rsid w:val="002F72AB"/>
    <w:rsid w:val="002F7527"/>
    <w:rsid w:val="002F7F4B"/>
    <w:rsid w:val="00300642"/>
    <w:rsid w:val="0030076B"/>
    <w:rsid w:val="003011C7"/>
    <w:rsid w:val="003011D2"/>
    <w:rsid w:val="00301AD1"/>
    <w:rsid w:val="00301F28"/>
    <w:rsid w:val="00302056"/>
    <w:rsid w:val="0030247C"/>
    <w:rsid w:val="003037C5"/>
    <w:rsid w:val="0030464F"/>
    <w:rsid w:val="00304854"/>
    <w:rsid w:val="00304D02"/>
    <w:rsid w:val="0030544F"/>
    <w:rsid w:val="00305F37"/>
    <w:rsid w:val="003070F2"/>
    <w:rsid w:val="00307249"/>
    <w:rsid w:val="003072F9"/>
    <w:rsid w:val="003079AC"/>
    <w:rsid w:val="00310A56"/>
    <w:rsid w:val="00310B46"/>
    <w:rsid w:val="00311119"/>
    <w:rsid w:val="0031166B"/>
    <w:rsid w:val="0031200A"/>
    <w:rsid w:val="0031228C"/>
    <w:rsid w:val="00312C84"/>
    <w:rsid w:val="003147A1"/>
    <w:rsid w:val="00315E32"/>
    <w:rsid w:val="00316FF6"/>
    <w:rsid w:val="0031737B"/>
    <w:rsid w:val="00317D02"/>
    <w:rsid w:val="00317DFF"/>
    <w:rsid w:val="003203C7"/>
    <w:rsid w:val="00320975"/>
    <w:rsid w:val="00320C50"/>
    <w:rsid w:val="00321305"/>
    <w:rsid w:val="0032183F"/>
    <w:rsid w:val="00321B85"/>
    <w:rsid w:val="00322787"/>
    <w:rsid w:val="00322D5C"/>
    <w:rsid w:val="00323130"/>
    <w:rsid w:val="003239EA"/>
    <w:rsid w:val="00323EA5"/>
    <w:rsid w:val="00324442"/>
    <w:rsid w:val="00324456"/>
    <w:rsid w:val="00325D39"/>
    <w:rsid w:val="00326266"/>
    <w:rsid w:val="00326BCF"/>
    <w:rsid w:val="0032757E"/>
    <w:rsid w:val="00327BD7"/>
    <w:rsid w:val="00327EC1"/>
    <w:rsid w:val="003305F7"/>
    <w:rsid w:val="00330689"/>
    <w:rsid w:val="00330E39"/>
    <w:rsid w:val="00330E55"/>
    <w:rsid w:val="003311D4"/>
    <w:rsid w:val="0033120F"/>
    <w:rsid w:val="00331420"/>
    <w:rsid w:val="00331B87"/>
    <w:rsid w:val="0033203B"/>
    <w:rsid w:val="0033246A"/>
    <w:rsid w:val="0033250F"/>
    <w:rsid w:val="00332679"/>
    <w:rsid w:val="003332ED"/>
    <w:rsid w:val="00333789"/>
    <w:rsid w:val="00333D3B"/>
    <w:rsid w:val="003341E1"/>
    <w:rsid w:val="003348A9"/>
    <w:rsid w:val="003352A5"/>
    <w:rsid w:val="003352E7"/>
    <w:rsid w:val="00335651"/>
    <w:rsid w:val="00335B54"/>
    <w:rsid w:val="003365F8"/>
    <w:rsid w:val="003368A5"/>
    <w:rsid w:val="00336E15"/>
    <w:rsid w:val="003370DF"/>
    <w:rsid w:val="00337307"/>
    <w:rsid w:val="00337A6F"/>
    <w:rsid w:val="00340C6C"/>
    <w:rsid w:val="00341077"/>
    <w:rsid w:val="00342F83"/>
    <w:rsid w:val="00343123"/>
    <w:rsid w:val="003435E6"/>
    <w:rsid w:val="003438F4"/>
    <w:rsid w:val="00343AFD"/>
    <w:rsid w:val="00345BE8"/>
    <w:rsid w:val="00345D8F"/>
    <w:rsid w:val="003464B5"/>
    <w:rsid w:val="003470AC"/>
    <w:rsid w:val="003471B4"/>
    <w:rsid w:val="00347625"/>
    <w:rsid w:val="00347BEE"/>
    <w:rsid w:val="00347DB1"/>
    <w:rsid w:val="003509DC"/>
    <w:rsid w:val="003523DA"/>
    <w:rsid w:val="0035246D"/>
    <w:rsid w:val="003528CF"/>
    <w:rsid w:val="00352961"/>
    <w:rsid w:val="003536DD"/>
    <w:rsid w:val="003538BE"/>
    <w:rsid w:val="00353960"/>
    <w:rsid w:val="003542D5"/>
    <w:rsid w:val="0035511C"/>
    <w:rsid w:val="00356FA2"/>
    <w:rsid w:val="00357DC9"/>
    <w:rsid w:val="0036025D"/>
    <w:rsid w:val="00360670"/>
    <w:rsid w:val="00361D83"/>
    <w:rsid w:val="00361F32"/>
    <w:rsid w:val="00362804"/>
    <w:rsid w:val="00362992"/>
    <w:rsid w:val="00362B78"/>
    <w:rsid w:val="0036320E"/>
    <w:rsid w:val="00363289"/>
    <w:rsid w:val="00363AD3"/>
    <w:rsid w:val="00364408"/>
    <w:rsid w:val="00364ED7"/>
    <w:rsid w:val="00365023"/>
    <w:rsid w:val="0036551C"/>
    <w:rsid w:val="00365A95"/>
    <w:rsid w:val="00365F4A"/>
    <w:rsid w:val="00367947"/>
    <w:rsid w:val="00367B6B"/>
    <w:rsid w:val="00367DB8"/>
    <w:rsid w:val="00367DEE"/>
    <w:rsid w:val="00370542"/>
    <w:rsid w:val="00370A37"/>
    <w:rsid w:val="00371624"/>
    <w:rsid w:val="00372566"/>
    <w:rsid w:val="003725C2"/>
    <w:rsid w:val="00373121"/>
    <w:rsid w:val="0037327A"/>
    <w:rsid w:val="00373346"/>
    <w:rsid w:val="00373E67"/>
    <w:rsid w:val="00374345"/>
    <w:rsid w:val="003745F8"/>
    <w:rsid w:val="003747DC"/>
    <w:rsid w:val="00374F4D"/>
    <w:rsid w:val="003755A7"/>
    <w:rsid w:val="00375A0E"/>
    <w:rsid w:val="00376AA7"/>
    <w:rsid w:val="00376C1A"/>
    <w:rsid w:val="0037723E"/>
    <w:rsid w:val="003774EF"/>
    <w:rsid w:val="003801FF"/>
    <w:rsid w:val="003808E5"/>
    <w:rsid w:val="00380C27"/>
    <w:rsid w:val="00381AA1"/>
    <w:rsid w:val="00381D93"/>
    <w:rsid w:val="0038217E"/>
    <w:rsid w:val="00382654"/>
    <w:rsid w:val="00382A89"/>
    <w:rsid w:val="00383BDE"/>
    <w:rsid w:val="00385ECB"/>
    <w:rsid w:val="00385F92"/>
    <w:rsid w:val="0038667C"/>
    <w:rsid w:val="00387145"/>
    <w:rsid w:val="00387D0D"/>
    <w:rsid w:val="00387F41"/>
    <w:rsid w:val="00390044"/>
    <w:rsid w:val="00390EFC"/>
    <w:rsid w:val="0039116D"/>
    <w:rsid w:val="00391997"/>
    <w:rsid w:val="0039204C"/>
    <w:rsid w:val="003923FD"/>
    <w:rsid w:val="00392587"/>
    <w:rsid w:val="00392A75"/>
    <w:rsid w:val="00392C9F"/>
    <w:rsid w:val="00393D8E"/>
    <w:rsid w:val="00393E32"/>
    <w:rsid w:val="003940C9"/>
    <w:rsid w:val="003955F6"/>
    <w:rsid w:val="003957A3"/>
    <w:rsid w:val="0039586B"/>
    <w:rsid w:val="00395F24"/>
    <w:rsid w:val="003962EA"/>
    <w:rsid w:val="0039651B"/>
    <w:rsid w:val="003968D8"/>
    <w:rsid w:val="00396DEB"/>
    <w:rsid w:val="0039725C"/>
    <w:rsid w:val="00397482"/>
    <w:rsid w:val="003977E1"/>
    <w:rsid w:val="003978F8"/>
    <w:rsid w:val="00397A7D"/>
    <w:rsid w:val="003A15CF"/>
    <w:rsid w:val="003A1963"/>
    <w:rsid w:val="003A2ECD"/>
    <w:rsid w:val="003A31BC"/>
    <w:rsid w:val="003A3335"/>
    <w:rsid w:val="003A35B0"/>
    <w:rsid w:val="003A38EC"/>
    <w:rsid w:val="003A3A17"/>
    <w:rsid w:val="003A3C5C"/>
    <w:rsid w:val="003A3EBC"/>
    <w:rsid w:val="003A3FEE"/>
    <w:rsid w:val="003A43C2"/>
    <w:rsid w:val="003A455F"/>
    <w:rsid w:val="003A4E94"/>
    <w:rsid w:val="003A5126"/>
    <w:rsid w:val="003A5AB7"/>
    <w:rsid w:val="003A61AE"/>
    <w:rsid w:val="003A621B"/>
    <w:rsid w:val="003A68E3"/>
    <w:rsid w:val="003A6983"/>
    <w:rsid w:val="003A7D50"/>
    <w:rsid w:val="003B06DE"/>
    <w:rsid w:val="003B1C7D"/>
    <w:rsid w:val="003B27B8"/>
    <w:rsid w:val="003B2D30"/>
    <w:rsid w:val="003B2E33"/>
    <w:rsid w:val="003B3C9E"/>
    <w:rsid w:val="003B42BB"/>
    <w:rsid w:val="003B4676"/>
    <w:rsid w:val="003B4847"/>
    <w:rsid w:val="003B53E5"/>
    <w:rsid w:val="003B61BE"/>
    <w:rsid w:val="003B7093"/>
    <w:rsid w:val="003B74C6"/>
    <w:rsid w:val="003B7A67"/>
    <w:rsid w:val="003B7AD7"/>
    <w:rsid w:val="003B7E2E"/>
    <w:rsid w:val="003C001A"/>
    <w:rsid w:val="003C0EE1"/>
    <w:rsid w:val="003C103A"/>
    <w:rsid w:val="003C103D"/>
    <w:rsid w:val="003C125B"/>
    <w:rsid w:val="003C1F82"/>
    <w:rsid w:val="003C3121"/>
    <w:rsid w:val="003C3386"/>
    <w:rsid w:val="003C479E"/>
    <w:rsid w:val="003C4C9E"/>
    <w:rsid w:val="003C5A1A"/>
    <w:rsid w:val="003C5D5E"/>
    <w:rsid w:val="003C5EEC"/>
    <w:rsid w:val="003C64B1"/>
    <w:rsid w:val="003C64BE"/>
    <w:rsid w:val="003C6C75"/>
    <w:rsid w:val="003C7494"/>
    <w:rsid w:val="003C7AC9"/>
    <w:rsid w:val="003D076E"/>
    <w:rsid w:val="003D086D"/>
    <w:rsid w:val="003D0B50"/>
    <w:rsid w:val="003D0E00"/>
    <w:rsid w:val="003D2E19"/>
    <w:rsid w:val="003D3D20"/>
    <w:rsid w:val="003D3FC2"/>
    <w:rsid w:val="003D410C"/>
    <w:rsid w:val="003D4F37"/>
    <w:rsid w:val="003D5DF2"/>
    <w:rsid w:val="003D6861"/>
    <w:rsid w:val="003D6F17"/>
    <w:rsid w:val="003D7755"/>
    <w:rsid w:val="003E0165"/>
    <w:rsid w:val="003E076A"/>
    <w:rsid w:val="003E09F8"/>
    <w:rsid w:val="003E186B"/>
    <w:rsid w:val="003E5186"/>
    <w:rsid w:val="003E7219"/>
    <w:rsid w:val="003F0D79"/>
    <w:rsid w:val="003F0DDA"/>
    <w:rsid w:val="003F0E04"/>
    <w:rsid w:val="003F0F81"/>
    <w:rsid w:val="003F167B"/>
    <w:rsid w:val="003F19C1"/>
    <w:rsid w:val="003F1D1E"/>
    <w:rsid w:val="003F1D8F"/>
    <w:rsid w:val="003F2159"/>
    <w:rsid w:val="003F3B4B"/>
    <w:rsid w:val="003F4451"/>
    <w:rsid w:val="003F52BD"/>
    <w:rsid w:val="003F54A9"/>
    <w:rsid w:val="003F5D0A"/>
    <w:rsid w:val="003F6383"/>
    <w:rsid w:val="003F6555"/>
    <w:rsid w:val="003F74CA"/>
    <w:rsid w:val="0040003E"/>
    <w:rsid w:val="004007DB"/>
    <w:rsid w:val="00400E90"/>
    <w:rsid w:val="00401FBC"/>
    <w:rsid w:val="004020CD"/>
    <w:rsid w:val="0040260D"/>
    <w:rsid w:val="00403209"/>
    <w:rsid w:val="00404353"/>
    <w:rsid w:val="004047EE"/>
    <w:rsid w:val="00405C34"/>
    <w:rsid w:val="004078BA"/>
    <w:rsid w:val="00407EA1"/>
    <w:rsid w:val="00410221"/>
    <w:rsid w:val="00410408"/>
    <w:rsid w:val="00410531"/>
    <w:rsid w:val="00410942"/>
    <w:rsid w:val="0041113B"/>
    <w:rsid w:val="0041125B"/>
    <w:rsid w:val="0041261F"/>
    <w:rsid w:val="00412797"/>
    <w:rsid w:val="00412E7E"/>
    <w:rsid w:val="0041364D"/>
    <w:rsid w:val="004137B6"/>
    <w:rsid w:val="004140BE"/>
    <w:rsid w:val="00414699"/>
    <w:rsid w:val="004155B4"/>
    <w:rsid w:val="00415994"/>
    <w:rsid w:val="00416745"/>
    <w:rsid w:val="004168E5"/>
    <w:rsid w:val="004169E5"/>
    <w:rsid w:val="00416F27"/>
    <w:rsid w:val="004173B4"/>
    <w:rsid w:val="004206F4"/>
    <w:rsid w:val="00421A5F"/>
    <w:rsid w:val="0042248A"/>
    <w:rsid w:val="00422EA8"/>
    <w:rsid w:val="004238D5"/>
    <w:rsid w:val="00424556"/>
    <w:rsid w:val="00424E6C"/>
    <w:rsid w:val="00424E88"/>
    <w:rsid w:val="00424F5D"/>
    <w:rsid w:val="00425257"/>
    <w:rsid w:val="00425957"/>
    <w:rsid w:val="00425C83"/>
    <w:rsid w:val="00425F03"/>
    <w:rsid w:val="0042666C"/>
    <w:rsid w:val="00426AAD"/>
    <w:rsid w:val="00427519"/>
    <w:rsid w:val="00427815"/>
    <w:rsid w:val="00430490"/>
    <w:rsid w:val="004304B8"/>
    <w:rsid w:val="00431BC6"/>
    <w:rsid w:val="004331D8"/>
    <w:rsid w:val="004339B5"/>
    <w:rsid w:val="004341D1"/>
    <w:rsid w:val="00434240"/>
    <w:rsid w:val="004360F2"/>
    <w:rsid w:val="004378E6"/>
    <w:rsid w:val="00440B6C"/>
    <w:rsid w:val="004412A4"/>
    <w:rsid w:val="0044172E"/>
    <w:rsid w:val="004425A5"/>
    <w:rsid w:val="00442CD0"/>
    <w:rsid w:val="00443668"/>
    <w:rsid w:val="00443CAE"/>
    <w:rsid w:val="00444325"/>
    <w:rsid w:val="004443D4"/>
    <w:rsid w:val="00444652"/>
    <w:rsid w:val="00444AFC"/>
    <w:rsid w:val="00445AEC"/>
    <w:rsid w:val="00445C4A"/>
    <w:rsid w:val="004460EC"/>
    <w:rsid w:val="00446691"/>
    <w:rsid w:val="004476C3"/>
    <w:rsid w:val="004477E3"/>
    <w:rsid w:val="00447B2E"/>
    <w:rsid w:val="00447C34"/>
    <w:rsid w:val="004505DD"/>
    <w:rsid w:val="0045076F"/>
    <w:rsid w:val="00450FFC"/>
    <w:rsid w:val="0045146B"/>
    <w:rsid w:val="00451830"/>
    <w:rsid w:val="0045242E"/>
    <w:rsid w:val="00452AE2"/>
    <w:rsid w:val="00452F19"/>
    <w:rsid w:val="004530E2"/>
    <w:rsid w:val="00453217"/>
    <w:rsid w:val="00453656"/>
    <w:rsid w:val="00453808"/>
    <w:rsid w:val="00453B5F"/>
    <w:rsid w:val="00454E43"/>
    <w:rsid w:val="0045514A"/>
    <w:rsid w:val="00455157"/>
    <w:rsid w:val="00455248"/>
    <w:rsid w:val="004560D5"/>
    <w:rsid w:val="004562FF"/>
    <w:rsid w:val="0045654B"/>
    <w:rsid w:val="00456867"/>
    <w:rsid w:val="004568B5"/>
    <w:rsid w:val="004570DF"/>
    <w:rsid w:val="00457D69"/>
    <w:rsid w:val="00460D21"/>
    <w:rsid w:val="00460E3F"/>
    <w:rsid w:val="004621AA"/>
    <w:rsid w:val="004623B9"/>
    <w:rsid w:val="00462618"/>
    <w:rsid w:val="00463435"/>
    <w:rsid w:val="004636E0"/>
    <w:rsid w:val="00463985"/>
    <w:rsid w:val="00463C1F"/>
    <w:rsid w:val="00464521"/>
    <w:rsid w:val="00464B27"/>
    <w:rsid w:val="004651F7"/>
    <w:rsid w:val="004657B0"/>
    <w:rsid w:val="0046580A"/>
    <w:rsid w:val="00466006"/>
    <w:rsid w:val="0046676F"/>
    <w:rsid w:val="00466C1A"/>
    <w:rsid w:val="00466F98"/>
    <w:rsid w:val="0046705E"/>
    <w:rsid w:val="00467171"/>
    <w:rsid w:val="004673E1"/>
    <w:rsid w:val="004677E5"/>
    <w:rsid w:val="00467BBF"/>
    <w:rsid w:val="0047005C"/>
    <w:rsid w:val="004706E7"/>
    <w:rsid w:val="004706E8"/>
    <w:rsid w:val="004711FD"/>
    <w:rsid w:val="00471CD0"/>
    <w:rsid w:val="00472426"/>
    <w:rsid w:val="00472498"/>
    <w:rsid w:val="00472D85"/>
    <w:rsid w:val="004740BC"/>
    <w:rsid w:val="00474AE5"/>
    <w:rsid w:val="004750B4"/>
    <w:rsid w:val="004750CB"/>
    <w:rsid w:val="0047535D"/>
    <w:rsid w:val="00475DB0"/>
    <w:rsid w:val="00475DD1"/>
    <w:rsid w:val="00476217"/>
    <w:rsid w:val="00476425"/>
    <w:rsid w:val="00476E6B"/>
    <w:rsid w:val="00476E76"/>
    <w:rsid w:val="00477741"/>
    <w:rsid w:val="004812B2"/>
    <w:rsid w:val="004814BF"/>
    <w:rsid w:val="0048200B"/>
    <w:rsid w:val="00482655"/>
    <w:rsid w:val="00482BB5"/>
    <w:rsid w:val="00482FB2"/>
    <w:rsid w:val="004832B3"/>
    <w:rsid w:val="0048357A"/>
    <w:rsid w:val="00484B11"/>
    <w:rsid w:val="00484B1C"/>
    <w:rsid w:val="0048580B"/>
    <w:rsid w:val="00486D85"/>
    <w:rsid w:val="00487D69"/>
    <w:rsid w:val="00487E7B"/>
    <w:rsid w:val="00490CDD"/>
    <w:rsid w:val="00490E8A"/>
    <w:rsid w:val="004913EA"/>
    <w:rsid w:val="00491495"/>
    <w:rsid w:val="0049158F"/>
    <w:rsid w:val="00491632"/>
    <w:rsid w:val="0049201F"/>
    <w:rsid w:val="004930DA"/>
    <w:rsid w:val="00493DF1"/>
    <w:rsid w:val="00495046"/>
    <w:rsid w:val="004950DC"/>
    <w:rsid w:val="00495306"/>
    <w:rsid w:val="004968BF"/>
    <w:rsid w:val="00496906"/>
    <w:rsid w:val="0049791F"/>
    <w:rsid w:val="004A0B24"/>
    <w:rsid w:val="004A1888"/>
    <w:rsid w:val="004A1A8D"/>
    <w:rsid w:val="004A264D"/>
    <w:rsid w:val="004A270B"/>
    <w:rsid w:val="004A398B"/>
    <w:rsid w:val="004A3A71"/>
    <w:rsid w:val="004A4420"/>
    <w:rsid w:val="004A459C"/>
    <w:rsid w:val="004A4DD3"/>
    <w:rsid w:val="004A5397"/>
    <w:rsid w:val="004A5803"/>
    <w:rsid w:val="004A5EDA"/>
    <w:rsid w:val="004A646A"/>
    <w:rsid w:val="004A73F5"/>
    <w:rsid w:val="004A7842"/>
    <w:rsid w:val="004A7B92"/>
    <w:rsid w:val="004B048B"/>
    <w:rsid w:val="004B0986"/>
    <w:rsid w:val="004B09BA"/>
    <w:rsid w:val="004B1299"/>
    <w:rsid w:val="004B1462"/>
    <w:rsid w:val="004B1B63"/>
    <w:rsid w:val="004B2031"/>
    <w:rsid w:val="004B3280"/>
    <w:rsid w:val="004B3705"/>
    <w:rsid w:val="004B3B1A"/>
    <w:rsid w:val="004B3E8C"/>
    <w:rsid w:val="004B48AA"/>
    <w:rsid w:val="004B52BF"/>
    <w:rsid w:val="004B52D7"/>
    <w:rsid w:val="004B6734"/>
    <w:rsid w:val="004B6D6E"/>
    <w:rsid w:val="004B6E0C"/>
    <w:rsid w:val="004C01DD"/>
    <w:rsid w:val="004C037B"/>
    <w:rsid w:val="004C03B2"/>
    <w:rsid w:val="004C3B2D"/>
    <w:rsid w:val="004C3CCF"/>
    <w:rsid w:val="004C42FE"/>
    <w:rsid w:val="004C5744"/>
    <w:rsid w:val="004C5B9D"/>
    <w:rsid w:val="004C5FBE"/>
    <w:rsid w:val="004C638A"/>
    <w:rsid w:val="004C652C"/>
    <w:rsid w:val="004C6A69"/>
    <w:rsid w:val="004C7AE8"/>
    <w:rsid w:val="004D088E"/>
    <w:rsid w:val="004D089B"/>
    <w:rsid w:val="004D0E4F"/>
    <w:rsid w:val="004D131D"/>
    <w:rsid w:val="004D1B32"/>
    <w:rsid w:val="004D1E57"/>
    <w:rsid w:val="004D22BB"/>
    <w:rsid w:val="004D2792"/>
    <w:rsid w:val="004D3870"/>
    <w:rsid w:val="004D3EAE"/>
    <w:rsid w:val="004D3F9A"/>
    <w:rsid w:val="004D4461"/>
    <w:rsid w:val="004D4706"/>
    <w:rsid w:val="004D587E"/>
    <w:rsid w:val="004D5BE6"/>
    <w:rsid w:val="004D5EF9"/>
    <w:rsid w:val="004D5FF8"/>
    <w:rsid w:val="004D6776"/>
    <w:rsid w:val="004D702B"/>
    <w:rsid w:val="004D761F"/>
    <w:rsid w:val="004E05B9"/>
    <w:rsid w:val="004E13F3"/>
    <w:rsid w:val="004E19F2"/>
    <w:rsid w:val="004E1CE5"/>
    <w:rsid w:val="004E2839"/>
    <w:rsid w:val="004E2928"/>
    <w:rsid w:val="004E2C37"/>
    <w:rsid w:val="004E3079"/>
    <w:rsid w:val="004E351C"/>
    <w:rsid w:val="004E3827"/>
    <w:rsid w:val="004E3BFC"/>
    <w:rsid w:val="004E48D4"/>
    <w:rsid w:val="004E584A"/>
    <w:rsid w:val="004E6359"/>
    <w:rsid w:val="004E6568"/>
    <w:rsid w:val="004E666C"/>
    <w:rsid w:val="004E7251"/>
    <w:rsid w:val="004E79BE"/>
    <w:rsid w:val="004F03BA"/>
    <w:rsid w:val="004F03D6"/>
    <w:rsid w:val="004F10AA"/>
    <w:rsid w:val="004F1DA4"/>
    <w:rsid w:val="004F1FEF"/>
    <w:rsid w:val="004F22B4"/>
    <w:rsid w:val="004F34D7"/>
    <w:rsid w:val="004F4145"/>
    <w:rsid w:val="004F4569"/>
    <w:rsid w:val="004F46ED"/>
    <w:rsid w:val="004F4B96"/>
    <w:rsid w:val="004F57B1"/>
    <w:rsid w:val="004F57C4"/>
    <w:rsid w:val="004F5803"/>
    <w:rsid w:val="004F5C93"/>
    <w:rsid w:val="004F608C"/>
    <w:rsid w:val="004F66D7"/>
    <w:rsid w:val="004F6D55"/>
    <w:rsid w:val="004F7618"/>
    <w:rsid w:val="004F77B1"/>
    <w:rsid w:val="00500185"/>
    <w:rsid w:val="00500A5D"/>
    <w:rsid w:val="00500B75"/>
    <w:rsid w:val="00500C02"/>
    <w:rsid w:val="00500D60"/>
    <w:rsid w:val="005015B1"/>
    <w:rsid w:val="0050361A"/>
    <w:rsid w:val="0050373C"/>
    <w:rsid w:val="005059C4"/>
    <w:rsid w:val="00506169"/>
    <w:rsid w:val="00506CAD"/>
    <w:rsid w:val="00506DA2"/>
    <w:rsid w:val="0050706A"/>
    <w:rsid w:val="00507654"/>
    <w:rsid w:val="00507F14"/>
    <w:rsid w:val="005100F5"/>
    <w:rsid w:val="00510269"/>
    <w:rsid w:val="00511BE7"/>
    <w:rsid w:val="00511E3C"/>
    <w:rsid w:val="005120AE"/>
    <w:rsid w:val="005130A1"/>
    <w:rsid w:val="00513402"/>
    <w:rsid w:val="00513493"/>
    <w:rsid w:val="00513968"/>
    <w:rsid w:val="00513E12"/>
    <w:rsid w:val="00513E5D"/>
    <w:rsid w:val="00514AD7"/>
    <w:rsid w:val="00514ADF"/>
    <w:rsid w:val="00515E27"/>
    <w:rsid w:val="00516CA9"/>
    <w:rsid w:val="00516D4D"/>
    <w:rsid w:val="00516E51"/>
    <w:rsid w:val="005170C0"/>
    <w:rsid w:val="00520857"/>
    <w:rsid w:val="00520BCF"/>
    <w:rsid w:val="00520F21"/>
    <w:rsid w:val="00521021"/>
    <w:rsid w:val="0052131D"/>
    <w:rsid w:val="005215CE"/>
    <w:rsid w:val="005219C8"/>
    <w:rsid w:val="00521AA4"/>
    <w:rsid w:val="005221EA"/>
    <w:rsid w:val="0052236D"/>
    <w:rsid w:val="00522425"/>
    <w:rsid w:val="00522709"/>
    <w:rsid w:val="00522AF3"/>
    <w:rsid w:val="0052333F"/>
    <w:rsid w:val="0052424E"/>
    <w:rsid w:val="005246FF"/>
    <w:rsid w:val="00524708"/>
    <w:rsid w:val="00524C29"/>
    <w:rsid w:val="00525856"/>
    <w:rsid w:val="005258D7"/>
    <w:rsid w:val="00525EE8"/>
    <w:rsid w:val="00526A0C"/>
    <w:rsid w:val="00527722"/>
    <w:rsid w:val="005308F3"/>
    <w:rsid w:val="005313CC"/>
    <w:rsid w:val="0053149A"/>
    <w:rsid w:val="00532F98"/>
    <w:rsid w:val="00533918"/>
    <w:rsid w:val="00533DE9"/>
    <w:rsid w:val="00534500"/>
    <w:rsid w:val="005345DE"/>
    <w:rsid w:val="00535934"/>
    <w:rsid w:val="005370EE"/>
    <w:rsid w:val="005371DC"/>
    <w:rsid w:val="00537B49"/>
    <w:rsid w:val="00540424"/>
    <w:rsid w:val="0054121A"/>
    <w:rsid w:val="0054180D"/>
    <w:rsid w:val="00541C82"/>
    <w:rsid w:val="00542EC3"/>
    <w:rsid w:val="00543426"/>
    <w:rsid w:val="00543836"/>
    <w:rsid w:val="00543C5C"/>
    <w:rsid w:val="005446A3"/>
    <w:rsid w:val="00544B84"/>
    <w:rsid w:val="00544CE2"/>
    <w:rsid w:val="005461A1"/>
    <w:rsid w:val="00546203"/>
    <w:rsid w:val="0054637F"/>
    <w:rsid w:val="00546B10"/>
    <w:rsid w:val="00546DE1"/>
    <w:rsid w:val="00550053"/>
    <w:rsid w:val="005505E3"/>
    <w:rsid w:val="00550739"/>
    <w:rsid w:val="0055220E"/>
    <w:rsid w:val="0055359B"/>
    <w:rsid w:val="00553B91"/>
    <w:rsid w:val="00553BBA"/>
    <w:rsid w:val="005542AE"/>
    <w:rsid w:val="00555937"/>
    <w:rsid w:val="00555A3A"/>
    <w:rsid w:val="0055607D"/>
    <w:rsid w:val="00560040"/>
    <w:rsid w:val="00560CE7"/>
    <w:rsid w:val="00560D53"/>
    <w:rsid w:val="005612B9"/>
    <w:rsid w:val="005612E0"/>
    <w:rsid w:val="00561486"/>
    <w:rsid w:val="00561A76"/>
    <w:rsid w:val="00561CFF"/>
    <w:rsid w:val="00561F2B"/>
    <w:rsid w:val="00563DC5"/>
    <w:rsid w:val="00564181"/>
    <w:rsid w:val="0056445E"/>
    <w:rsid w:val="005647C7"/>
    <w:rsid w:val="005650EB"/>
    <w:rsid w:val="00566256"/>
    <w:rsid w:val="00566F13"/>
    <w:rsid w:val="00566F3D"/>
    <w:rsid w:val="00567299"/>
    <w:rsid w:val="00567938"/>
    <w:rsid w:val="005708C7"/>
    <w:rsid w:val="0057103F"/>
    <w:rsid w:val="005715E3"/>
    <w:rsid w:val="00571679"/>
    <w:rsid w:val="005728CA"/>
    <w:rsid w:val="0057331D"/>
    <w:rsid w:val="00573669"/>
    <w:rsid w:val="00573BED"/>
    <w:rsid w:val="00574402"/>
    <w:rsid w:val="00575E79"/>
    <w:rsid w:val="005769DA"/>
    <w:rsid w:val="005776CB"/>
    <w:rsid w:val="00577CD9"/>
    <w:rsid w:val="00580E2A"/>
    <w:rsid w:val="00580EE4"/>
    <w:rsid w:val="0058132D"/>
    <w:rsid w:val="005815D3"/>
    <w:rsid w:val="00581761"/>
    <w:rsid w:val="00581858"/>
    <w:rsid w:val="00581F6D"/>
    <w:rsid w:val="005823A1"/>
    <w:rsid w:val="005824A2"/>
    <w:rsid w:val="0058309A"/>
    <w:rsid w:val="00583C48"/>
    <w:rsid w:val="00583C75"/>
    <w:rsid w:val="00584608"/>
    <w:rsid w:val="005849F0"/>
    <w:rsid w:val="00584E33"/>
    <w:rsid w:val="00585F1A"/>
    <w:rsid w:val="00586BAB"/>
    <w:rsid w:val="00586DA6"/>
    <w:rsid w:val="00586DCE"/>
    <w:rsid w:val="00587BB7"/>
    <w:rsid w:val="00590788"/>
    <w:rsid w:val="0059174A"/>
    <w:rsid w:val="0059279B"/>
    <w:rsid w:val="005927F2"/>
    <w:rsid w:val="00593276"/>
    <w:rsid w:val="00593281"/>
    <w:rsid w:val="00593384"/>
    <w:rsid w:val="0059349A"/>
    <w:rsid w:val="005934CE"/>
    <w:rsid w:val="005938D2"/>
    <w:rsid w:val="005946ED"/>
    <w:rsid w:val="00594732"/>
    <w:rsid w:val="00595552"/>
    <w:rsid w:val="005969E7"/>
    <w:rsid w:val="00596F1C"/>
    <w:rsid w:val="005A04AD"/>
    <w:rsid w:val="005A0ABD"/>
    <w:rsid w:val="005A0F79"/>
    <w:rsid w:val="005A2FDB"/>
    <w:rsid w:val="005A3AF6"/>
    <w:rsid w:val="005A3E80"/>
    <w:rsid w:val="005A4F4F"/>
    <w:rsid w:val="005A567D"/>
    <w:rsid w:val="005A6BE9"/>
    <w:rsid w:val="005A7242"/>
    <w:rsid w:val="005A7973"/>
    <w:rsid w:val="005A7A3F"/>
    <w:rsid w:val="005B1995"/>
    <w:rsid w:val="005B2106"/>
    <w:rsid w:val="005B2713"/>
    <w:rsid w:val="005B2A16"/>
    <w:rsid w:val="005B3283"/>
    <w:rsid w:val="005B3779"/>
    <w:rsid w:val="005B3B85"/>
    <w:rsid w:val="005B4276"/>
    <w:rsid w:val="005B445E"/>
    <w:rsid w:val="005B4A4D"/>
    <w:rsid w:val="005B4E74"/>
    <w:rsid w:val="005B52A3"/>
    <w:rsid w:val="005B55A9"/>
    <w:rsid w:val="005B5BF4"/>
    <w:rsid w:val="005B5ED8"/>
    <w:rsid w:val="005B64FE"/>
    <w:rsid w:val="005B71D5"/>
    <w:rsid w:val="005B74F0"/>
    <w:rsid w:val="005B7956"/>
    <w:rsid w:val="005B7FC1"/>
    <w:rsid w:val="005C04B0"/>
    <w:rsid w:val="005C0745"/>
    <w:rsid w:val="005C143D"/>
    <w:rsid w:val="005C2537"/>
    <w:rsid w:val="005C316D"/>
    <w:rsid w:val="005C363F"/>
    <w:rsid w:val="005C444E"/>
    <w:rsid w:val="005C45DE"/>
    <w:rsid w:val="005C5DF6"/>
    <w:rsid w:val="005C5F93"/>
    <w:rsid w:val="005C5F9D"/>
    <w:rsid w:val="005C6260"/>
    <w:rsid w:val="005C7D59"/>
    <w:rsid w:val="005C7D95"/>
    <w:rsid w:val="005C7E36"/>
    <w:rsid w:val="005D00C9"/>
    <w:rsid w:val="005D0C59"/>
    <w:rsid w:val="005D1470"/>
    <w:rsid w:val="005D1678"/>
    <w:rsid w:val="005D1A40"/>
    <w:rsid w:val="005D242B"/>
    <w:rsid w:val="005D2B48"/>
    <w:rsid w:val="005D2C37"/>
    <w:rsid w:val="005D3164"/>
    <w:rsid w:val="005D3506"/>
    <w:rsid w:val="005D3B2F"/>
    <w:rsid w:val="005D5482"/>
    <w:rsid w:val="005D56B4"/>
    <w:rsid w:val="005D6C8D"/>
    <w:rsid w:val="005D709B"/>
    <w:rsid w:val="005D7B93"/>
    <w:rsid w:val="005E0F60"/>
    <w:rsid w:val="005E11C6"/>
    <w:rsid w:val="005E2619"/>
    <w:rsid w:val="005E3A3B"/>
    <w:rsid w:val="005E4733"/>
    <w:rsid w:val="005E48BC"/>
    <w:rsid w:val="005E5223"/>
    <w:rsid w:val="005E533B"/>
    <w:rsid w:val="005E55F7"/>
    <w:rsid w:val="005E56A3"/>
    <w:rsid w:val="005E64EC"/>
    <w:rsid w:val="005E68C2"/>
    <w:rsid w:val="005E6EFC"/>
    <w:rsid w:val="005E707A"/>
    <w:rsid w:val="005E711C"/>
    <w:rsid w:val="005F0298"/>
    <w:rsid w:val="005F110C"/>
    <w:rsid w:val="005F28D1"/>
    <w:rsid w:val="005F2B5A"/>
    <w:rsid w:val="005F2FA5"/>
    <w:rsid w:val="005F2FE5"/>
    <w:rsid w:val="005F3CB9"/>
    <w:rsid w:val="005F46A6"/>
    <w:rsid w:val="005F4C7C"/>
    <w:rsid w:val="005F5871"/>
    <w:rsid w:val="0060067F"/>
    <w:rsid w:val="006007B3"/>
    <w:rsid w:val="00600BA4"/>
    <w:rsid w:val="0060100E"/>
    <w:rsid w:val="00601644"/>
    <w:rsid w:val="00601CAB"/>
    <w:rsid w:val="00601D1B"/>
    <w:rsid w:val="00601DD2"/>
    <w:rsid w:val="00603281"/>
    <w:rsid w:val="00603BE0"/>
    <w:rsid w:val="00603CD0"/>
    <w:rsid w:val="00604AF7"/>
    <w:rsid w:val="0060586E"/>
    <w:rsid w:val="00606213"/>
    <w:rsid w:val="00606607"/>
    <w:rsid w:val="00606B32"/>
    <w:rsid w:val="00606C5E"/>
    <w:rsid w:val="00606D32"/>
    <w:rsid w:val="00606F00"/>
    <w:rsid w:val="00606F42"/>
    <w:rsid w:val="00606FA4"/>
    <w:rsid w:val="00607068"/>
    <w:rsid w:val="00612088"/>
    <w:rsid w:val="00612770"/>
    <w:rsid w:val="00612A49"/>
    <w:rsid w:val="00614505"/>
    <w:rsid w:val="00614ADD"/>
    <w:rsid w:val="006157C1"/>
    <w:rsid w:val="00616510"/>
    <w:rsid w:val="00616F28"/>
    <w:rsid w:val="00617810"/>
    <w:rsid w:val="00620823"/>
    <w:rsid w:val="00620CB6"/>
    <w:rsid w:val="00620CB8"/>
    <w:rsid w:val="006210B0"/>
    <w:rsid w:val="006212AD"/>
    <w:rsid w:val="00621634"/>
    <w:rsid w:val="00621A57"/>
    <w:rsid w:val="00621CE5"/>
    <w:rsid w:val="0062247B"/>
    <w:rsid w:val="006229EB"/>
    <w:rsid w:val="00622E01"/>
    <w:rsid w:val="006230F6"/>
    <w:rsid w:val="00623C6C"/>
    <w:rsid w:val="00623CB4"/>
    <w:rsid w:val="006240CD"/>
    <w:rsid w:val="00624582"/>
    <w:rsid w:val="00624735"/>
    <w:rsid w:val="00624BD2"/>
    <w:rsid w:val="00624CFF"/>
    <w:rsid w:val="00625AD6"/>
    <w:rsid w:val="00626155"/>
    <w:rsid w:val="0062649E"/>
    <w:rsid w:val="0062651A"/>
    <w:rsid w:val="00627312"/>
    <w:rsid w:val="006276B4"/>
    <w:rsid w:val="00627F2E"/>
    <w:rsid w:val="006304AB"/>
    <w:rsid w:val="00630D7B"/>
    <w:rsid w:val="006311FB"/>
    <w:rsid w:val="006317D3"/>
    <w:rsid w:val="00632EAD"/>
    <w:rsid w:val="00633014"/>
    <w:rsid w:val="0063367A"/>
    <w:rsid w:val="006339F2"/>
    <w:rsid w:val="00633D65"/>
    <w:rsid w:val="00634994"/>
    <w:rsid w:val="0063528E"/>
    <w:rsid w:val="00635639"/>
    <w:rsid w:val="00635892"/>
    <w:rsid w:val="00635E0E"/>
    <w:rsid w:val="0063678C"/>
    <w:rsid w:val="006368B1"/>
    <w:rsid w:val="00637863"/>
    <w:rsid w:val="00637E01"/>
    <w:rsid w:val="0064017F"/>
    <w:rsid w:val="00640967"/>
    <w:rsid w:val="00640BB7"/>
    <w:rsid w:val="00642025"/>
    <w:rsid w:val="0064223C"/>
    <w:rsid w:val="00642EEA"/>
    <w:rsid w:val="00642F61"/>
    <w:rsid w:val="006436D8"/>
    <w:rsid w:val="00643B93"/>
    <w:rsid w:val="006446F2"/>
    <w:rsid w:val="00645911"/>
    <w:rsid w:val="00647602"/>
    <w:rsid w:val="00647628"/>
    <w:rsid w:val="00647A1A"/>
    <w:rsid w:val="00650410"/>
    <w:rsid w:val="00650535"/>
    <w:rsid w:val="00650652"/>
    <w:rsid w:val="00650BAF"/>
    <w:rsid w:val="00651061"/>
    <w:rsid w:val="00651A4F"/>
    <w:rsid w:val="0065288C"/>
    <w:rsid w:val="006532D2"/>
    <w:rsid w:val="0065348F"/>
    <w:rsid w:val="00653D78"/>
    <w:rsid w:val="0065513D"/>
    <w:rsid w:val="006555C4"/>
    <w:rsid w:val="00656672"/>
    <w:rsid w:val="00656F14"/>
    <w:rsid w:val="006574C5"/>
    <w:rsid w:val="00660343"/>
    <w:rsid w:val="006605A2"/>
    <w:rsid w:val="006616BA"/>
    <w:rsid w:val="0066170C"/>
    <w:rsid w:val="00662912"/>
    <w:rsid w:val="00663722"/>
    <w:rsid w:val="0066398B"/>
    <w:rsid w:val="006644F7"/>
    <w:rsid w:val="006646D6"/>
    <w:rsid w:val="006647CD"/>
    <w:rsid w:val="006664AE"/>
    <w:rsid w:val="006669A1"/>
    <w:rsid w:val="00666C43"/>
    <w:rsid w:val="00666C70"/>
    <w:rsid w:val="0066753F"/>
    <w:rsid w:val="00667800"/>
    <w:rsid w:val="00670FDE"/>
    <w:rsid w:val="006712D5"/>
    <w:rsid w:val="006724DC"/>
    <w:rsid w:val="00672877"/>
    <w:rsid w:val="0067495B"/>
    <w:rsid w:val="00674F73"/>
    <w:rsid w:val="006753CA"/>
    <w:rsid w:val="006765E1"/>
    <w:rsid w:val="00677F0C"/>
    <w:rsid w:val="00680A3D"/>
    <w:rsid w:val="00682248"/>
    <w:rsid w:val="00682489"/>
    <w:rsid w:val="00682AB3"/>
    <w:rsid w:val="00683920"/>
    <w:rsid w:val="006839BE"/>
    <w:rsid w:val="00683A8B"/>
    <w:rsid w:val="00683C76"/>
    <w:rsid w:val="006846FE"/>
    <w:rsid w:val="00685724"/>
    <w:rsid w:val="00685DEF"/>
    <w:rsid w:val="00686D2E"/>
    <w:rsid w:val="00686D4F"/>
    <w:rsid w:val="00686FE8"/>
    <w:rsid w:val="00687654"/>
    <w:rsid w:val="0069013C"/>
    <w:rsid w:val="006905F0"/>
    <w:rsid w:val="0069149C"/>
    <w:rsid w:val="00691C48"/>
    <w:rsid w:val="00692262"/>
    <w:rsid w:val="006942BA"/>
    <w:rsid w:val="00694A25"/>
    <w:rsid w:val="00694F79"/>
    <w:rsid w:val="006951AF"/>
    <w:rsid w:val="006958E7"/>
    <w:rsid w:val="0069676F"/>
    <w:rsid w:val="00696E5D"/>
    <w:rsid w:val="006975FA"/>
    <w:rsid w:val="00697727"/>
    <w:rsid w:val="00697C34"/>
    <w:rsid w:val="00697DE0"/>
    <w:rsid w:val="006A0C4A"/>
    <w:rsid w:val="006A111C"/>
    <w:rsid w:val="006A1AEA"/>
    <w:rsid w:val="006A24D3"/>
    <w:rsid w:val="006A42A9"/>
    <w:rsid w:val="006A47C7"/>
    <w:rsid w:val="006A70C0"/>
    <w:rsid w:val="006A7714"/>
    <w:rsid w:val="006B00D2"/>
    <w:rsid w:val="006B07C2"/>
    <w:rsid w:val="006B1534"/>
    <w:rsid w:val="006B1B47"/>
    <w:rsid w:val="006B2399"/>
    <w:rsid w:val="006B2CFC"/>
    <w:rsid w:val="006B3A8F"/>
    <w:rsid w:val="006B3A97"/>
    <w:rsid w:val="006B3EC7"/>
    <w:rsid w:val="006B59A3"/>
    <w:rsid w:val="006B78BA"/>
    <w:rsid w:val="006C101B"/>
    <w:rsid w:val="006C1999"/>
    <w:rsid w:val="006C2B87"/>
    <w:rsid w:val="006C3CCF"/>
    <w:rsid w:val="006C3DAF"/>
    <w:rsid w:val="006C3F58"/>
    <w:rsid w:val="006C4D6A"/>
    <w:rsid w:val="006C51AC"/>
    <w:rsid w:val="006C64D8"/>
    <w:rsid w:val="006C6785"/>
    <w:rsid w:val="006C7740"/>
    <w:rsid w:val="006C78EA"/>
    <w:rsid w:val="006D1FFE"/>
    <w:rsid w:val="006D2C75"/>
    <w:rsid w:val="006D3759"/>
    <w:rsid w:val="006D4419"/>
    <w:rsid w:val="006D44DD"/>
    <w:rsid w:val="006D49C9"/>
    <w:rsid w:val="006D5BA9"/>
    <w:rsid w:val="006D5C5A"/>
    <w:rsid w:val="006D5F46"/>
    <w:rsid w:val="006D694F"/>
    <w:rsid w:val="006D6D82"/>
    <w:rsid w:val="006D7913"/>
    <w:rsid w:val="006D7CC1"/>
    <w:rsid w:val="006E004D"/>
    <w:rsid w:val="006E098E"/>
    <w:rsid w:val="006E1B58"/>
    <w:rsid w:val="006E2DC4"/>
    <w:rsid w:val="006E406B"/>
    <w:rsid w:val="006E4528"/>
    <w:rsid w:val="006E4E09"/>
    <w:rsid w:val="006E52FD"/>
    <w:rsid w:val="006E563A"/>
    <w:rsid w:val="006E5E2C"/>
    <w:rsid w:val="006E5E7D"/>
    <w:rsid w:val="006E6DDD"/>
    <w:rsid w:val="006E70E7"/>
    <w:rsid w:val="006F04D5"/>
    <w:rsid w:val="006F05D8"/>
    <w:rsid w:val="006F07CB"/>
    <w:rsid w:val="006F08F2"/>
    <w:rsid w:val="006F2005"/>
    <w:rsid w:val="006F22CD"/>
    <w:rsid w:val="006F2B50"/>
    <w:rsid w:val="006F380A"/>
    <w:rsid w:val="006F3D66"/>
    <w:rsid w:val="006F3E79"/>
    <w:rsid w:val="006F4249"/>
    <w:rsid w:val="006F4272"/>
    <w:rsid w:val="006F497E"/>
    <w:rsid w:val="006F60D5"/>
    <w:rsid w:val="006F6739"/>
    <w:rsid w:val="006F72B7"/>
    <w:rsid w:val="006F7C0D"/>
    <w:rsid w:val="00700734"/>
    <w:rsid w:val="00700B74"/>
    <w:rsid w:val="0070143A"/>
    <w:rsid w:val="0070255C"/>
    <w:rsid w:val="00703A4B"/>
    <w:rsid w:val="00703AEF"/>
    <w:rsid w:val="007044FB"/>
    <w:rsid w:val="0070543A"/>
    <w:rsid w:val="007054FC"/>
    <w:rsid w:val="00706EDA"/>
    <w:rsid w:val="00706F5C"/>
    <w:rsid w:val="007076BA"/>
    <w:rsid w:val="00707C0D"/>
    <w:rsid w:val="007118BE"/>
    <w:rsid w:val="00712534"/>
    <w:rsid w:val="00712685"/>
    <w:rsid w:val="00712A95"/>
    <w:rsid w:val="00712C23"/>
    <w:rsid w:val="007134A5"/>
    <w:rsid w:val="0071465A"/>
    <w:rsid w:val="0071476C"/>
    <w:rsid w:val="0071522C"/>
    <w:rsid w:val="00715290"/>
    <w:rsid w:val="007162D7"/>
    <w:rsid w:val="0071691B"/>
    <w:rsid w:val="00716D5E"/>
    <w:rsid w:val="0071735C"/>
    <w:rsid w:val="0071739A"/>
    <w:rsid w:val="007215BD"/>
    <w:rsid w:val="007221FD"/>
    <w:rsid w:val="00723DC5"/>
    <w:rsid w:val="00725494"/>
    <w:rsid w:val="00725907"/>
    <w:rsid w:val="00725AB1"/>
    <w:rsid w:val="00726380"/>
    <w:rsid w:val="00726E83"/>
    <w:rsid w:val="0072789D"/>
    <w:rsid w:val="00727ED8"/>
    <w:rsid w:val="00730ABB"/>
    <w:rsid w:val="00730C5C"/>
    <w:rsid w:val="00730E62"/>
    <w:rsid w:val="007314F7"/>
    <w:rsid w:val="0073180F"/>
    <w:rsid w:val="00731B4F"/>
    <w:rsid w:val="00731CCC"/>
    <w:rsid w:val="007323B4"/>
    <w:rsid w:val="00732E6F"/>
    <w:rsid w:val="00733D19"/>
    <w:rsid w:val="00733E36"/>
    <w:rsid w:val="00734470"/>
    <w:rsid w:val="007361CE"/>
    <w:rsid w:val="007373E6"/>
    <w:rsid w:val="0073771D"/>
    <w:rsid w:val="0073771F"/>
    <w:rsid w:val="007400FE"/>
    <w:rsid w:val="0074156A"/>
    <w:rsid w:val="0074272C"/>
    <w:rsid w:val="00742911"/>
    <w:rsid w:val="00742ED6"/>
    <w:rsid w:val="007433B6"/>
    <w:rsid w:val="00743AB7"/>
    <w:rsid w:val="0074524C"/>
    <w:rsid w:val="00745EF6"/>
    <w:rsid w:val="00745FBE"/>
    <w:rsid w:val="0074617B"/>
    <w:rsid w:val="00747031"/>
    <w:rsid w:val="0074723F"/>
    <w:rsid w:val="00747F69"/>
    <w:rsid w:val="0075040B"/>
    <w:rsid w:val="007506B4"/>
    <w:rsid w:val="00750E8D"/>
    <w:rsid w:val="007523B4"/>
    <w:rsid w:val="0075250D"/>
    <w:rsid w:val="00752DF6"/>
    <w:rsid w:val="007540C1"/>
    <w:rsid w:val="007543C1"/>
    <w:rsid w:val="00754502"/>
    <w:rsid w:val="0075495A"/>
    <w:rsid w:val="00755996"/>
    <w:rsid w:val="00755AEB"/>
    <w:rsid w:val="007563A0"/>
    <w:rsid w:val="0075694B"/>
    <w:rsid w:val="00757F29"/>
    <w:rsid w:val="00760143"/>
    <w:rsid w:val="0076056E"/>
    <w:rsid w:val="00761016"/>
    <w:rsid w:val="007616A5"/>
    <w:rsid w:val="00761D28"/>
    <w:rsid w:val="007623E5"/>
    <w:rsid w:val="00762737"/>
    <w:rsid w:val="00762AB5"/>
    <w:rsid w:val="00762CA9"/>
    <w:rsid w:val="00763565"/>
    <w:rsid w:val="007642E0"/>
    <w:rsid w:val="00766083"/>
    <w:rsid w:val="00766728"/>
    <w:rsid w:val="0077180F"/>
    <w:rsid w:val="007720E0"/>
    <w:rsid w:val="0077257E"/>
    <w:rsid w:val="00772A7C"/>
    <w:rsid w:val="007736DC"/>
    <w:rsid w:val="007739C6"/>
    <w:rsid w:val="00773C2C"/>
    <w:rsid w:val="00774394"/>
    <w:rsid w:val="00774650"/>
    <w:rsid w:val="00775A54"/>
    <w:rsid w:val="007769CE"/>
    <w:rsid w:val="00776A79"/>
    <w:rsid w:val="00777AE0"/>
    <w:rsid w:val="00777D58"/>
    <w:rsid w:val="00780388"/>
    <w:rsid w:val="0078092E"/>
    <w:rsid w:val="00780DED"/>
    <w:rsid w:val="00781735"/>
    <w:rsid w:val="00781A3B"/>
    <w:rsid w:val="00781EA1"/>
    <w:rsid w:val="0078257A"/>
    <w:rsid w:val="00782779"/>
    <w:rsid w:val="00783A44"/>
    <w:rsid w:val="007842E1"/>
    <w:rsid w:val="0078435D"/>
    <w:rsid w:val="00784813"/>
    <w:rsid w:val="00785149"/>
    <w:rsid w:val="007851E1"/>
    <w:rsid w:val="007852F0"/>
    <w:rsid w:val="007856C1"/>
    <w:rsid w:val="00785FB4"/>
    <w:rsid w:val="007863C3"/>
    <w:rsid w:val="007864E3"/>
    <w:rsid w:val="00786B9D"/>
    <w:rsid w:val="00787587"/>
    <w:rsid w:val="00790BC0"/>
    <w:rsid w:val="00790BF8"/>
    <w:rsid w:val="00791D15"/>
    <w:rsid w:val="007923A9"/>
    <w:rsid w:val="0079296F"/>
    <w:rsid w:val="00792AB9"/>
    <w:rsid w:val="0079316E"/>
    <w:rsid w:val="0079402C"/>
    <w:rsid w:val="007949D1"/>
    <w:rsid w:val="00794C56"/>
    <w:rsid w:val="00794CB3"/>
    <w:rsid w:val="00794E8D"/>
    <w:rsid w:val="00794F4C"/>
    <w:rsid w:val="007951D9"/>
    <w:rsid w:val="00796500"/>
    <w:rsid w:val="00797961"/>
    <w:rsid w:val="007A011E"/>
    <w:rsid w:val="007A0597"/>
    <w:rsid w:val="007A0E1C"/>
    <w:rsid w:val="007A1DDF"/>
    <w:rsid w:val="007A2473"/>
    <w:rsid w:val="007A284F"/>
    <w:rsid w:val="007A2926"/>
    <w:rsid w:val="007A3C68"/>
    <w:rsid w:val="007A46A7"/>
    <w:rsid w:val="007A4F04"/>
    <w:rsid w:val="007A4F66"/>
    <w:rsid w:val="007A5C05"/>
    <w:rsid w:val="007A66B1"/>
    <w:rsid w:val="007A6727"/>
    <w:rsid w:val="007A6788"/>
    <w:rsid w:val="007A6A9A"/>
    <w:rsid w:val="007A7EDA"/>
    <w:rsid w:val="007B00CC"/>
    <w:rsid w:val="007B017E"/>
    <w:rsid w:val="007B0438"/>
    <w:rsid w:val="007B0D81"/>
    <w:rsid w:val="007B0E22"/>
    <w:rsid w:val="007B12BD"/>
    <w:rsid w:val="007B1EDC"/>
    <w:rsid w:val="007B234A"/>
    <w:rsid w:val="007B3184"/>
    <w:rsid w:val="007B419F"/>
    <w:rsid w:val="007B48EA"/>
    <w:rsid w:val="007B52CC"/>
    <w:rsid w:val="007B5B5D"/>
    <w:rsid w:val="007B5C10"/>
    <w:rsid w:val="007B63A5"/>
    <w:rsid w:val="007B63E6"/>
    <w:rsid w:val="007B6880"/>
    <w:rsid w:val="007B75F1"/>
    <w:rsid w:val="007B7AF2"/>
    <w:rsid w:val="007B7FF3"/>
    <w:rsid w:val="007C030B"/>
    <w:rsid w:val="007C111C"/>
    <w:rsid w:val="007C2B4C"/>
    <w:rsid w:val="007C312E"/>
    <w:rsid w:val="007C34CD"/>
    <w:rsid w:val="007C4123"/>
    <w:rsid w:val="007C429E"/>
    <w:rsid w:val="007C4409"/>
    <w:rsid w:val="007C45D3"/>
    <w:rsid w:val="007C48B3"/>
    <w:rsid w:val="007C49C8"/>
    <w:rsid w:val="007C4B28"/>
    <w:rsid w:val="007C5363"/>
    <w:rsid w:val="007C6628"/>
    <w:rsid w:val="007C66CA"/>
    <w:rsid w:val="007C6E6B"/>
    <w:rsid w:val="007C7006"/>
    <w:rsid w:val="007C7518"/>
    <w:rsid w:val="007C7CDA"/>
    <w:rsid w:val="007D0220"/>
    <w:rsid w:val="007D02E7"/>
    <w:rsid w:val="007D0731"/>
    <w:rsid w:val="007D13B5"/>
    <w:rsid w:val="007D21D9"/>
    <w:rsid w:val="007D2326"/>
    <w:rsid w:val="007D251B"/>
    <w:rsid w:val="007D2923"/>
    <w:rsid w:val="007D2BBF"/>
    <w:rsid w:val="007D34C1"/>
    <w:rsid w:val="007D3502"/>
    <w:rsid w:val="007D3523"/>
    <w:rsid w:val="007D3524"/>
    <w:rsid w:val="007D3BA8"/>
    <w:rsid w:val="007D3EA9"/>
    <w:rsid w:val="007D5102"/>
    <w:rsid w:val="007D513B"/>
    <w:rsid w:val="007D51C3"/>
    <w:rsid w:val="007D5685"/>
    <w:rsid w:val="007D5C23"/>
    <w:rsid w:val="007D6416"/>
    <w:rsid w:val="007D6851"/>
    <w:rsid w:val="007D69C2"/>
    <w:rsid w:val="007D69C3"/>
    <w:rsid w:val="007D71E0"/>
    <w:rsid w:val="007E011C"/>
    <w:rsid w:val="007E0C2C"/>
    <w:rsid w:val="007E12FB"/>
    <w:rsid w:val="007E1C06"/>
    <w:rsid w:val="007E1F48"/>
    <w:rsid w:val="007E2DA8"/>
    <w:rsid w:val="007E2E6F"/>
    <w:rsid w:val="007E30B1"/>
    <w:rsid w:val="007E4801"/>
    <w:rsid w:val="007E48CD"/>
    <w:rsid w:val="007E4B0F"/>
    <w:rsid w:val="007E4C87"/>
    <w:rsid w:val="007E56E8"/>
    <w:rsid w:val="007E5CFD"/>
    <w:rsid w:val="007E616E"/>
    <w:rsid w:val="007E6D33"/>
    <w:rsid w:val="007E7A4A"/>
    <w:rsid w:val="007F0340"/>
    <w:rsid w:val="007F0DD1"/>
    <w:rsid w:val="007F1715"/>
    <w:rsid w:val="007F25D9"/>
    <w:rsid w:val="007F2749"/>
    <w:rsid w:val="007F2CBA"/>
    <w:rsid w:val="007F35C3"/>
    <w:rsid w:val="007F3DBA"/>
    <w:rsid w:val="007F45A9"/>
    <w:rsid w:val="007F4979"/>
    <w:rsid w:val="007F4AEA"/>
    <w:rsid w:val="007F55D0"/>
    <w:rsid w:val="007F576F"/>
    <w:rsid w:val="007F5D20"/>
    <w:rsid w:val="007F5D7C"/>
    <w:rsid w:val="007F6C53"/>
    <w:rsid w:val="007F7971"/>
    <w:rsid w:val="008024C8"/>
    <w:rsid w:val="00802813"/>
    <w:rsid w:val="0080290F"/>
    <w:rsid w:val="00803BED"/>
    <w:rsid w:val="00803DFD"/>
    <w:rsid w:val="00804595"/>
    <w:rsid w:val="00806A9E"/>
    <w:rsid w:val="00806B25"/>
    <w:rsid w:val="00807CB7"/>
    <w:rsid w:val="00810070"/>
    <w:rsid w:val="008116DA"/>
    <w:rsid w:val="00811A0D"/>
    <w:rsid w:val="00811C19"/>
    <w:rsid w:val="00812466"/>
    <w:rsid w:val="008132A0"/>
    <w:rsid w:val="00813B1C"/>
    <w:rsid w:val="008141D1"/>
    <w:rsid w:val="00814278"/>
    <w:rsid w:val="00814331"/>
    <w:rsid w:val="00815199"/>
    <w:rsid w:val="00815919"/>
    <w:rsid w:val="00815D3A"/>
    <w:rsid w:val="00816119"/>
    <w:rsid w:val="00816C54"/>
    <w:rsid w:val="00816FC4"/>
    <w:rsid w:val="00817248"/>
    <w:rsid w:val="00817DCE"/>
    <w:rsid w:val="00820CD5"/>
    <w:rsid w:val="00820FA8"/>
    <w:rsid w:val="00821B22"/>
    <w:rsid w:val="00822527"/>
    <w:rsid w:val="00822725"/>
    <w:rsid w:val="00823EDC"/>
    <w:rsid w:val="0082481C"/>
    <w:rsid w:val="0082482E"/>
    <w:rsid w:val="00824FA5"/>
    <w:rsid w:val="008268FC"/>
    <w:rsid w:val="00826C46"/>
    <w:rsid w:val="0082749D"/>
    <w:rsid w:val="00827CDD"/>
    <w:rsid w:val="008304FA"/>
    <w:rsid w:val="0083050D"/>
    <w:rsid w:val="00830CBE"/>
    <w:rsid w:val="008313F7"/>
    <w:rsid w:val="00831686"/>
    <w:rsid w:val="00831A07"/>
    <w:rsid w:val="00831F22"/>
    <w:rsid w:val="0083253A"/>
    <w:rsid w:val="00832865"/>
    <w:rsid w:val="00832BCF"/>
    <w:rsid w:val="008333AA"/>
    <w:rsid w:val="008339B1"/>
    <w:rsid w:val="008349EB"/>
    <w:rsid w:val="00834F00"/>
    <w:rsid w:val="008365FB"/>
    <w:rsid w:val="008367A3"/>
    <w:rsid w:val="008373DF"/>
    <w:rsid w:val="00837D38"/>
    <w:rsid w:val="008402A1"/>
    <w:rsid w:val="0084096A"/>
    <w:rsid w:val="00840FAF"/>
    <w:rsid w:val="00842E86"/>
    <w:rsid w:val="0084344E"/>
    <w:rsid w:val="008439CC"/>
    <w:rsid w:val="00844F89"/>
    <w:rsid w:val="00845921"/>
    <w:rsid w:val="0084628B"/>
    <w:rsid w:val="00847B74"/>
    <w:rsid w:val="00847C1A"/>
    <w:rsid w:val="0085060B"/>
    <w:rsid w:val="00850707"/>
    <w:rsid w:val="00850EAA"/>
    <w:rsid w:val="008510E7"/>
    <w:rsid w:val="008511B1"/>
    <w:rsid w:val="00851BFC"/>
    <w:rsid w:val="008520AB"/>
    <w:rsid w:val="008526E5"/>
    <w:rsid w:val="00852703"/>
    <w:rsid w:val="00853912"/>
    <w:rsid w:val="00853A54"/>
    <w:rsid w:val="00853D97"/>
    <w:rsid w:val="00854C3D"/>
    <w:rsid w:val="00854DD5"/>
    <w:rsid w:val="0085524C"/>
    <w:rsid w:val="00855676"/>
    <w:rsid w:val="00856294"/>
    <w:rsid w:val="00856D4C"/>
    <w:rsid w:val="00856FBE"/>
    <w:rsid w:val="00857028"/>
    <w:rsid w:val="00857776"/>
    <w:rsid w:val="008618C0"/>
    <w:rsid w:val="00861E9A"/>
    <w:rsid w:val="008621C5"/>
    <w:rsid w:val="00862500"/>
    <w:rsid w:val="00862576"/>
    <w:rsid w:val="008626E4"/>
    <w:rsid w:val="00862C2B"/>
    <w:rsid w:val="00862DC6"/>
    <w:rsid w:val="00862F21"/>
    <w:rsid w:val="008641CB"/>
    <w:rsid w:val="0086424F"/>
    <w:rsid w:val="008656C3"/>
    <w:rsid w:val="00865C7C"/>
    <w:rsid w:val="00866253"/>
    <w:rsid w:val="008664D3"/>
    <w:rsid w:val="0086684E"/>
    <w:rsid w:val="008669A3"/>
    <w:rsid w:val="00867102"/>
    <w:rsid w:val="00867964"/>
    <w:rsid w:val="00867CAC"/>
    <w:rsid w:val="00870967"/>
    <w:rsid w:val="00871FDE"/>
    <w:rsid w:val="00872285"/>
    <w:rsid w:val="0087240C"/>
    <w:rsid w:val="00872BEF"/>
    <w:rsid w:val="00873EB9"/>
    <w:rsid w:val="008748F2"/>
    <w:rsid w:val="00874ACD"/>
    <w:rsid w:val="00874D5A"/>
    <w:rsid w:val="00875817"/>
    <w:rsid w:val="00876932"/>
    <w:rsid w:val="00876C67"/>
    <w:rsid w:val="00877469"/>
    <w:rsid w:val="00877910"/>
    <w:rsid w:val="0087795A"/>
    <w:rsid w:val="00877B71"/>
    <w:rsid w:val="00877EDA"/>
    <w:rsid w:val="008802E4"/>
    <w:rsid w:val="0088082F"/>
    <w:rsid w:val="00880C87"/>
    <w:rsid w:val="00880C88"/>
    <w:rsid w:val="00880D2F"/>
    <w:rsid w:val="00881819"/>
    <w:rsid w:val="008819E5"/>
    <w:rsid w:val="00881CE8"/>
    <w:rsid w:val="00882DBB"/>
    <w:rsid w:val="00883699"/>
    <w:rsid w:val="008845F3"/>
    <w:rsid w:val="0088467B"/>
    <w:rsid w:val="0088471B"/>
    <w:rsid w:val="0088508D"/>
    <w:rsid w:val="00885719"/>
    <w:rsid w:val="00885AD3"/>
    <w:rsid w:val="00885D26"/>
    <w:rsid w:val="0088600E"/>
    <w:rsid w:val="008863D5"/>
    <w:rsid w:val="00886BD5"/>
    <w:rsid w:val="0088731E"/>
    <w:rsid w:val="00887A8D"/>
    <w:rsid w:val="00891F39"/>
    <w:rsid w:val="00892161"/>
    <w:rsid w:val="00892237"/>
    <w:rsid w:val="00892DA8"/>
    <w:rsid w:val="00892FBB"/>
    <w:rsid w:val="00892FEC"/>
    <w:rsid w:val="00893509"/>
    <w:rsid w:val="00894079"/>
    <w:rsid w:val="00894CDC"/>
    <w:rsid w:val="00895043"/>
    <w:rsid w:val="00895746"/>
    <w:rsid w:val="00897386"/>
    <w:rsid w:val="008975B2"/>
    <w:rsid w:val="008975FD"/>
    <w:rsid w:val="008A0383"/>
    <w:rsid w:val="008A0EFA"/>
    <w:rsid w:val="008A142C"/>
    <w:rsid w:val="008A2720"/>
    <w:rsid w:val="008A415A"/>
    <w:rsid w:val="008A46FB"/>
    <w:rsid w:val="008A48CB"/>
    <w:rsid w:val="008A539E"/>
    <w:rsid w:val="008A5457"/>
    <w:rsid w:val="008A59B2"/>
    <w:rsid w:val="008A5C84"/>
    <w:rsid w:val="008A6556"/>
    <w:rsid w:val="008A774A"/>
    <w:rsid w:val="008A77BF"/>
    <w:rsid w:val="008A77FB"/>
    <w:rsid w:val="008A7BC7"/>
    <w:rsid w:val="008A7F8C"/>
    <w:rsid w:val="008B06F4"/>
    <w:rsid w:val="008B1179"/>
    <w:rsid w:val="008B26F9"/>
    <w:rsid w:val="008B2C95"/>
    <w:rsid w:val="008B2F94"/>
    <w:rsid w:val="008B3A1E"/>
    <w:rsid w:val="008B3EB0"/>
    <w:rsid w:val="008B4DF6"/>
    <w:rsid w:val="008B4E05"/>
    <w:rsid w:val="008B55F3"/>
    <w:rsid w:val="008B5963"/>
    <w:rsid w:val="008B5BBB"/>
    <w:rsid w:val="008B6470"/>
    <w:rsid w:val="008B72E1"/>
    <w:rsid w:val="008B7982"/>
    <w:rsid w:val="008B79B2"/>
    <w:rsid w:val="008C06FF"/>
    <w:rsid w:val="008C08C7"/>
    <w:rsid w:val="008C1193"/>
    <w:rsid w:val="008C14CF"/>
    <w:rsid w:val="008C1DBF"/>
    <w:rsid w:val="008C29EA"/>
    <w:rsid w:val="008C2D00"/>
    <w:rsid w:val="008C2EC8"/>
    <w:rsid w:val="008C3D19"/>
    <w:rsid w:val="008C3DE8"/>
    <w:rsid w:val="008C41C1"/>
    <w:rsid w:val="008C4547"/>
    <w:rsid w:val="008C48FB"/>
    <w:rsid w:val="008C50B8"/>
    <w:rsid w:val="008C5261"/>
    <w:rsid w:val="008C65D8"/>
    <w:rsid w:val="008C65DE"/>
    <w:rsid w:val="008C7C96"/>
    <w:rsid w:val="008C7FC8"/>
    <w:rsid w:val="008D036B"/>
    <w:rsid w:val="008D12D3"/>
    <w:rsid w:val="008D1630"/>
    <w:rsid w:val="008D2505"/>
    <w:rsid w:val="008D2CBA"/>
    <w:rsid w:val="008D2F23"/>
    <w:rsid w:val="008D32D9"/>
    <w:rsid w:val="008D364A"/>
    <w:rsid w:val="008D36BA"/>
    <w:rsid w:val="008D3E00"/>
    <w:rsid w:val="008D41DA"/>
    <w:rsid w:val="008D4345"/>
    <w:rsid w:val="008D46A1"/>
    <w:rsid w:val="008D4DC5"/>
    <w:rsid w:val="008D51EF"/>
    <w:rsid w:val="008D5764"/>
    <w:rsid w:val="008D6AE4"/>
    <w:rsid w:val="008D6F95"/>
    <w:rsid w:val="008D7156"/>
    <w:rsid w:val="008D77D8"/>
    <w:rsid w:val="008D7C25"/>
    <w:rsid w:val="008E1264"/>
    <w:rsid w:val="008E1377"/>
    <w:rsid w:val="008E13DD"/>
    <w:rsid w:val="008E1898"/>
    <w:rsid w:val="008E1F28"/>
    <w:rsid w:val="008E27AA"/>
    <w:rsid w:val="008E282F"/>
    <w:rsid w:val="008E403C"/>
    <w:rsid w:val="008E4C4E"/>
    <w:rsid w:val="008E4CCF"/>
    <w:rsid w:val="008E51A9"/>
    <w:rsid w:val="008E5792"/>
    <w:rsid w:val="008E5826"/>
    <w:rsid w:val="008E5CA1"/>
    <w:rsid w:val="008E5DB2"/>
    <w:rsid w:val="008E7D8E"/>
    <w:rsid w:val="008F0019"/>
    <w:rsid w:val="008F00B1"/>
    <w:rsid w:val="008F03B6"/>
    <w:rsid w:val="008F128C"/>
    <w:rsid w:val="008F14B5"/>
    <w:rsid w:val="008F1514"/>
    <w:rsid w:val="008F16D6"/>
    <w:rsid w:val="008F1D43"/>
    <w:rsid w:val="008F23F2"/>
    <w:rsid w:val="008F2679"/>
    <w:rsid w:val="008F28AE"/>
    <w:rsid w:val="008F28D1"/>
    <w:rsid w:val="008F2ADF"/>
    <w:rsid w:val="008F30D7"/>
    <w:rsid w:val="008F35FB"/>
    <w:rsid w:val="008F395C"/>
    <w:rsid w:val="008F3FCE"/>
    <w:rsid w:val="008F452A"/>
    <w:rsid w:val="008F506C"/>
    <w:rsid w:val="008F5874"/>
    <w:rsid w:val="008F6BEA"/>
    <w:rsid w:val="008F7EDA"/>
    <w:rsid w:val="009006DC"/>
    <w:rsid w:val="00900FF3"/>
    <w:rsid w:val="0090158C"/>
    <w:rsid w:val="00901C8D"/>
    <w:rsid w:val="00902574"/>
    <w:rsid w:val="00904D6F"/>
    <w:rsid w:val="00904EFB"/>
    <w:rsid w:val="00904F8E"/>
    <w:rsid w:val="00906391"/>
    <w:rsid w:val="00910CEE"/>
    <w:rsid w:val="009110EB"/>
    <w:rsid w:val="009118CE"/>
    <w:rsid w:val="00911951"/>
    <w:rsid w:val="0091299E"/>
    <w:rsid w:val="0091548E"/>
    <w:rsid w:val="00916CEA"/>
    <w:rsid w:val="00917BCB"/>
    <w:rsid w:val="00917D58"/>
    <w:rsid w:val="00920491"/>
    <w:rsid w:val="0092110F"/>
    <w:rsid w:val="009219F3"/>
    <w:rsid w:val="00921E6E"/>
    <w:rsid w:val="00922527"/>
    <w:rsid w:val="00922A7B"/>
    <w:rsid w:val="00922AB4"/>
    <w:rsid w:val="0092353F"/>
    <w:rsid w:val="00923DDA"/>
    <w:rsid w:val="00924474"/>
    <w:rsid w:val="009247E8"/>
    <w:rsid w:val="00925F3E"/>
    <w:rsid w:val="00926A01"/>
    <w:rsid w:val="00926BF1"/>
    <w:rsid w:val="00927D74"/>
    <w:rsid w:val="00927EA1"/>
    <w:rsid w:val="009309CB"/>
    <w:rsid w:val="0093203D"/>
    <w:rsid w:val="00932203"/>
    <w:rsid w:val="00932560"/>
    <w:rsid w:val="0093259D"/>
    <w:rsid w:val="009332E6"/>
    <w:rsid w:val="0093353B"/>
    <w:rsid w:val="00933795"/>
    <w:rsid w:val="00933ECA"/>
    <w:rsid w:val="0093579C"/>
    <w:rsid w:val="00935934"/>
    <w:rsid w:val="009359B4"/>
    <w:rsid w:val="00935BB2"/>
    <w:rsid w:val="00935F7F"/>
    <w:rsid w:val="009366B9"/>
    <w:rsid w:val="0093693D"/>
    <w:rsid w:val="00937029"/>
    <w:rsid w:val="00937057"/>
    <w:rsid w:val="00937092"/>
    <w:rsid w:val="009404A8"/>
    <w:rsid w:val="00940EF8"/>
    <w:rsid w:val="00941878"/>
    <w:rsid w:val="009418AF"/>
    <w:rsid w:val="00941E15"/>
    <w:rsid w:val="00941F5F"/>
    <w:rsid w:val="00941FF6"/>
    <w:rsid w:val="00942F61"/>
    <w:rsid w:val="00942F84"/>
    <w:rsid w:val="00942FE7"/>
    <w:rsid w:val="00943052"/>
    <w:rsid w:val="009441B4"/>
    <w:rsid w:val="00944A3D"/>
    <w:rsid w:val="00944E63"/>
    <w:rsid w:val="0094649D"/>
    <w:rsid w:val="00946793"/>
    <w:rsid w:val="00947DED"/>
    <w:rsid w:val="0095030D"/>
    <w:rsid w:val="00950B1A"/>
    <w:rsid w:val="00950B61"/>
    <w:rsid w:val="00950C7C"/>
    <w:rsid w:val="00951C6E"/>
    <w:rsid w:val="00952112"/>
    <w:rsid w:val="00952360"/>
    <w:rsid w:val="00952ABD"/>
    <w:rsid w:val="00952B46"/>
    <w:rsid w:val="00953BDD"/>
    <w:rsid w:val="00953E9C"/>
    <w:rsid w:val="00954B3A"/>
    <w:rsid w:val="00954B42"/>
    <w:rsid w:val="009552E4"/>
    <w:rsid w:val="0095553A"/>
    <w:rsid w:val="00955560"/>
    <w:rsid w:val="00955F1A"/>
    <w:rsid w:val="009569C8"/>
    <w:rsid w:val="00956C39"/>
    <w:rsid w:val="00957D2E"/>
    <w:rsid w:val="009607DF"/>
    <w:rsid w:val="00960F10"/>
    <w:rsid w:val="00961127"/>
    <w:rsid w:val="00962299"/>
    <w:rsid w:val="00962E14"/>
    <w:rsid w:val="0096381C"/>
    <w:rsid w:val="00964DB6"/>
    <w:rsid w:val="009652BE"/>
    <w:rsid w:val="0096546B"/>
    <w:rsid w:val="00965886"/>
    <w:rsid w:val="00965E71"/>
    <w:rsid w:val="00965FF9"/>
    <w:rsid w:val="00966325"/>
    <w:rsid w:val="0096653D"/>
    <w:rsid w:val="00967436"/>
    <w:rsid w:val="00967488"/>
    <w:rsid w:val="009674FC"/>
    <w:rsid w:val="009711D8"/>
    <w:rsid w:val="0097173A"/>
    <w:rsid w:val="009717ED"/>
    <w:rsid w:val="00972134"/>
    <w:rsid w:val="0097219D"/>
    <w:rsid w:val="009721CB"/>
    <w:rsid w:val="00972837"/>
    <w:rsid w:val="00972A1C"/>
    <w:rsid w:val="00973443"/>
    <w:rsid w:val="009739F5"/>
    <w:rsid w:val="00974051"/>
    <w:rsid w:val="00974A22"/>
    <w:rsid w:val="00974F04"/>
    <w:rsid w:val="00975F71"/>
    <w:rsid w:val="00976316"/>
    <w:rsid w:val="009764CE"/>
    <w:rsid w:val="00976B00"/>
    <w:rsid w:val="00977756"/>
    <w:rsid w:val="00977CDE"/>
    <w:rsid w:val="00977F74"/>
    <w:rsid w:val="00981A08"/>
    <w:rsid w:val="00982741"/>
    <w:rsid w:val="009827FB"/>
    <w:rsid w:val="009830D3"/>
    <w:rsid w:val="00983377"/>
    <w:rsid w:val="009833AB"/>
    <w:rsid w:val="009834CA"/>
    <w:rsid w:val="00983809"/>
    <w:rsid w:val="00983DC5"/>
    <w:rsid w:val="00983E44"/>
    <w:rsid w:val="00983F38"/>
    <w:rsid w:val="009843F2"/>
    <w:rsid w:val="0098456D"/>
    <w:rsid w:val="00984AB1"/>
    <w:rsid w:val="00984D03"/>
    <w:rsid w:val="0098511E"/>
    <w:rsid w:val="0098564B"/>
    <w:rsid w:val="00985EEF"/>
    <w:rsid w:val="009864FE"/>
    <w:rsid w:val="009870D5"/>
    <w:rsid w:val="00987510"/>
    <w:rsid w:val="00987FF5"/>
    <w:rsid w:val="009903D7"/>
    <w:rsid w:val="00990F73"/>
    <w:rsid w:val="00990F9F"/>
    <w:rsid w:val="00991063"/>
    <w:rsid w:val="00993A19"/>
    <w:rsid w:val="009948D1"/>
    <w:rsid w:val="009950E5"/>
    <w:rsid w:val="009952F0"/>
    <w:rsid w:val="00995391"/>
    <w:rsid w:val="00996A49"/>
    <w:rsid w:val="00996BEA"/>
    <w:rsid w:val="009A0B0B"/>
    <w:rsid w:val="009A2722"/>
    <w:rsid w:val="009A2CB5"/>
    <w:rsid w:val="009A2F8F"/>
    <w:rsid w:val="009A3830"/>
    <w:rsid w:val="009A407A"/>
    <w:rsid w:val="009A498D"/>
    <w:rsid w:val="009A4B5D"/>
    <w:rsid w:val="009A51E4"/>
    <w:rsid w:val="009A54F3"/>
    <w:rsid w:val="009A5800"/>
    <w:rsid w:val="009A5DD0"/>
    <w:rsid w:val="009A5F12"/>
    <w:rsid w:val="009A7586"/>
    <w:rsid w:val="009A75EE"/>
    <w:rsid w:val="009B00E7"/>
    <w:rsid w:val="009B05C0"/>
    <w:rsid w:val="009B0641"/>
    <w:rsid w:val="009B0D71"/>
    <w:rsid w:val="009B13FC"/>
    <w:rsid w:val="009B2EB0"/>
    <w:rsid w:val="009B3D1A"/>
    <w:rsid w:val="009B4373"/>
    <w:rsid w:val="009B4880"/>
    <w:rsid w:val="009B4ED0"/>
    <w:rsid w:val="009B5316"/>
    <w:rsid w:val="009B70B6"/>
    <w:rsid w:val="009B7935"/>
    <w:rsid w:val="009B79DA"/>
    <w:rsid w:val="009C0356"/>
    <w:rsid w:val="009C145B"/>
    <w:rsid w:val="009C184D"/>
    <w:rsid w:val="009C19E2"/>
    <w:rsid w:val="009C1CFA"/>
    <w:rsid w:val="009C1F20"/>
    <w:rsid w:val="009C22CF"/>
    <w:rsid w:val="009C2508"/>
    <w:rsid w:val="009C292E"/>
    <w:rsid w:val="009C3357"/>
    <w:rsid w:val="009C34FB"/>
    <w:rsid w:val="009C43AC"/>
    <w:rsid w:val="009C51D3"/>
    <w:rsid w:val="009C521C"/>
    <w:rsid w:val="009C6714"/>
    <w:rsid w:val="009C6739"/>
    <w:rsid w:val="009C702D"/>
    <w:rsid w:val="009C72EF"/>
    <w:rsid w:val="009C78F5"/>
    <w:rsid w:val="009C795D"/>
    <w:rsid w:val="009C7C61"/>
    <w:rsid w:val="009C7EA3"/>
    <w:rsid w:val="009D01DD"/>
    <w:rsid w:val="009D049A"/>
    <w:rsid w:val="009D0AAE"/>
    <w:rsid w:val="009D0D7E"/>
    <w:rsid w:val="009D129C"/>
    <w:rsid w:val="009D1A40"/>
    <w:rsid w:val="009D335A"/>
    <w:rsid w:val="009D3D70"/>
    <w:rsid w:val="009D3FF6"/>
    <w:rsid w:val="009D4E62"/>
    <w:rsid w:val="009D5276"/>
    <w:rsid w:val="009D6111"/>
    <w:rsid w:val="009D611D"/>
    <w:rsid w:val="009D643B"/>
    <w:rsid w:val="009D660E"/>
    <w:rsid w:val="009D6FBE"/>
    <w:rsid w:val="009D70B0"/>
    <w:rsid w:val="009D7227"/>
    <w:rsid w:val="009D7712"/>
    <w:rsid w:val="009E01C8"/>
    <w:rsid w:val="009E05B5"/>
    <w:rsid w:val="009E1380"/>
    <w:rsid w:val="009E1904"/>
    <w:rsid w:val="009E1DE9"/>
    <w:rsid w:val="009E1F13"/>
    <w:rsid w:val="009E213F"/>
    <w:rsid w:val="009E2E54"/>
    <w:rsid w:val="009E3334"/>
    <w:rsid w:val="009E391B"/>
    <w:rsid w:val="009E44D3"/>
    <w:rsid w:val="009E454D"/>
    <w:rsid w:val="009E4D29"/>
    <w:rsid w:val="009E4D97"/>
    <w:rsid w:val="009E578E"/>
    <w:rsid w:val="009E70BB"/>
    <w:rsid w:val="009E71F2"/>
    <w:rsid w:val="009E7BA7"/>
    <w:rsid w:val="009F0A0B"/>
    <w:rsid w:val="009F17E3"/>
    <w:rsid w:val="009F18D0"/>
    <w:rsid w:val="009F19A5"/>
    <w:rsid w:val="009F1BAF"/>
    <w:rsid w:val="009F228E"/>
    <w:rsid w:val="009F2BB6"/>
    <w:rsid w:val="009F342D"/>
    <w:rsid w:val="009F42AF"/>
    <w:rsid w:val="009F433E"/>
    <w:rsid w:val="009F5C70"/>
    <w:rsid w:val="009F5FD9"/>
    <w:rsid w:val="009F6A6D"/>
    <w:rsid w:val="009F6B96"/>
    <w:rsid w:val="009F6EB5"/>
    <w:rsid w:val="00A005B6"/>
    <w:rsid w:val="00A00702"/>
    <w:rsid w:val="00A00773"/>
    <w:rsid w:val="00A007C0"/>
    <w:rsid w:val="00A00A13"/>
    <w:rsid w:val="00A013AC"/>
    <w:rsid w:val="00A01485"/>
    <w:rsid w:val="00A023CB"/>
    <w:rsid w:val="00A0337A"/>
    <w:rsid w:val="00A0390E"/>
    <w:rsid w:val="00A04854"/>
    <w:rsid w:val="00A0560A"/>
    <w:rsid w:val="00A057F5"/>
    <w:rsid w:val="00A05A78"/>
    <w:rsid w:val="00A05F60"/>
    <w:rsid w:val="00A061F0"/>
    <w:rsid w:val="00A06E91"/>
    <w:rsid w:val="00A0760D"/>
    <w:rsid w:val="00A07B42"/>
    <w:rsid w:val="00A07DD8"/>
    <w:rsid w:val="00A102A5"/>
    <w:rsid w:val="00A103E9"/>
    <w:rsid w:val="00A105B0"/>
    <w:rsid w:val="00A10BEA"/>
    <w:rsid w:val="00A10C99"/>
    <w:rsid w:val="00A1113A"/>
    <w:rsid w:val="00A1115C"/>
    <w:rsid w:val="00A112FE"/>
    <w:rsid w:val="00A12CE2"/>
    <w:rsid w:val="00A138D2"/>
    <w:rsid w:val="00A13AFD"/>
    <w:rsid w:val="00A13C91"/>
    <w:rsid w:val="00A13D76"/>
    <w:rsid w:val="00A1482A"/>
    <w:rsid w:val="00A15169"/>
    <w:rsid w:val="00A1646C"/>
    <w:rsid w:val="00A16901"/>
    <w:rsid w:val="00A17018"/>
    <w:rsid w:val="00A172EB"/>
    <w:rsid w:val="00A17630"/>
    <w:rsid w:val="00A20CDF"/>
    <w:rsid w:val="00A2118E"/>
    <w:rsid w:val="00A21EE5"/>
    <w:rsid w:val="00A22FCC"/>
    <w:rsid w:val="00A24146"/>
    <w:rsid w:val="00A24467"/>
    <w:rsid w:val="00A24541"/>
    <w:rsid w:val="00A24BC8"/>
    <w:rsid w:val="00A24E9A"/>
    <w:rsid w:val="00A25992"/>
    <w:rsid w:val="00A25B4A"/>
    <w:rsid w:val="00A25DB6"/>
    <w:rsid w:val="00A26B2B"/>
    <w:rsid w:val="00A2783D"/>
    <w:rsid w:val="00A279C0"/>
    <w:rsid w:val="00A3014D"/>
    <w:rsid w:val="00A30352"/>
    <w:rsid w:val="00A30922"/>
    <w:rsid w:val="00A30B04"/>
    <w:rsid w:val="00A30FB2"/>
    <w:rsid w:val="00A335E6"/>
    <w:rsid w:val="00A3388A"/>
    <w:rsid w:val="00A33C1C"/>
    <w:rsid w:val="00A343EC"/>
    <w:rsid w:val="00A34A7A"/>
    <w:rsid w:val="00A35CF4"/>
    <w:rsid w:val="00A36262"/>
    <w:rsid w:val="00A37A99"/>
    <w:rsid w:val="00A37DC9"/>
    <w:rsid w:val="00A40615"/>
    <w:rsid w:val="00A40D05"/>
    <w:rsid w:val="00A42B28"/>
    <w:rsid w:val="00A43396"/>
    <w:rsid w:val="00A433FE"/>
    <w:rsid w:val="00A44116"/>
    <w:rsid w:val="00A46233"/>
    <w:rsid w:val="00A464CC"/>
    <w:rsid w:val="00A4781C"/>
    <w:rsid w:val="00A47950"/>
    <w:rsid w:val="00A479F9"/>
    <w:rsid w:val="00A47CFE"/>
    <w:rsid w:val="00A47FF1"/>
    <w:rsid w:val="00A5002E"/>
    <w:rsid w:val="00A51698"/>
    <w:rsid w:val="00A51D53"/>
    <w:rsid w:val="00A52487"/>
    <w:rsid w:val="00A5263F"/>
    <w:rsid w:val="00A52688"/>
    <w:rsid w:val="00A52A72"/>
    <w:rsid w:val="00A52C69"/>
    <w:rsid w:val="00A53162"/>
    <w:rsid w:val="00A53819"/>
    <w:rsid w:val="00A53BED"/>
    <w:rsid w:val="00A541E1"/>
    <w:rsid w:val="00A543F3"/>
    <w:rsid w:val="00A566FF"/>
    <w:rsid w:val="00A56E6B"/>
    <w:rsid w:val="00A56F52"/>
    <w:rsid w:val="00A577C0"/>
    <w:rsid w:val="00A608D5"/>
    <w:rsid w:val="00A613CF"/>
    <w:rsid w:val="00A62E62"/>
    <w:rsid w:val="00A63D4C"/>
    <w:rsid w:val="00A63E64"/>
    <w:rsid w:val="00A647C6"/>
    <w:rsid w:val="00A651C8"/>
    <w:rsid w:val="00A65572"/>
    <w:rsid w:val="00A657A1"/>
    <w:rsid w:val="00A65A68"/>
    <w:rsid w:val="00A6624C"/>
    <w:rsid w:val="00A66408"/>
    <w:rsid w:val="00A665F5"/>
    <w:rsid w:val="00A66826"/>
    <w:rsid w:val="00A66842"/>
    <w:rsid w:val="00A66D38"/>
    <w:rsid w:val="00A66FA9"/>
    <w:rsid w:val="00A67B29"/>
    <w:rsid w:val="00A67DF7"/>
    <w:rsid w:val="00A67F0F"/>
    <w:rsid w:val="00A70CFD"/>
    <w:rsid w:val="00A7145E"/>
    <w:rsid w:val="00A71EFB"/>
    <w:rsid w:val="00A722CD"/>
    <w:rsid w:val="00A72968"/>
    <w:rsid w:val="00A72977"/>
    <w:rsid w:val="00A7340B"/>
    <w:rsid w:val="00A736E8"/>
    <w:rsid w:val="00A73EE6"/>
    <w:rsid w:val="00A744AF"/>
    <w:rsid w:val="00A753AC"/>
    <w:rsid w:val="00A7568B"/>
    <w:rsid w:val="00A75BC1"/>
    <w:rsid w:val="00A75F7C"/>
    <w:rsid w:val="00A7653B"/>
    <w:rsid w:val="00A76A22"/>
    <w:rsid w:val="00A76B06"/>
    <w:rsid w:val="00A7770E"/>
    <w:rsid w:val="00A77A5E"/>
    <w:rsid w:val="00A824EE"/>
    <w:rsid w:val="00A82B03"/>
    <w:rsid w:val="00A82D9A"/>
    <w:rsid w:val="00A83C53"/>
    <w:rsid w:val="00A845BA"/>
    <w:rsid w:val="00A84C8A"/>
    <w:rsid w:val="00A85A8E"/>
    <w:rsid w:val="00A85D0A"/>
    <w:rsid w:val="00A85D5D"/>
    <w:rsid w:val="00A85FC6"/>
    <w:rsid w:val="00A86C67"/>
    <w:rsid w:val="00A87274"/>
    <w:rsid w:val="00A8760F"/>
    <w:rsid w:val="00A87902"/>
    <w:rsid w:val="00A87B87"/>
    <w:rsid w:val="00A905F7"/>
    <w:rsid w:val="00A90E67"/>
    <w:rsid w:val="00A90FCE"/>
    <w:rsid w:val="00A92464"/>
    <w:rsid w:val="00A9477D"/>
    <w:rsid w:val="00A9585F"/>
    <w:rsid w:val="00A9620F"/>
    <w:rsid w:val="00A96B8E"/>
    <w:rsid w:val="00A97D84"/>
    <w:rsid w:val="00A97F47"/>
    <w:rsid w:val="00AA00DC"/>
    <w:rsid w:val="00AA06CA"/>
    <w:rsid w:val="00AA0AC3"/>
    <w:rsid w:val="00AA1121"/>
    <w:rsid w:val="00AA1323"/>
    <w:rsid w:val="00AA16BF"/>
    <w:rsid w:val="00AA18BE"/>
    <w:rsid w:val="00AA1B99"/>
    <w:rsid w:val="00AA228E"/>
    <w:rsid w:val="00AA26F6"/>
    <w:rsid w:val="00AA2C7D"/>
    <w:rsid w:val="00AA2FD7"/>
    <w:rsid w:val="00AA33A0"/>
    <w:rsid w:val="00AA33B6"/>
    <w:rsid w:val="00AA37F8"/>
    <w:rsid w:val="00AA4D94"/>
    <w:rsid w:val="00AA52A8"/>
    <w:rsid w:val="00AA5FA5"/>
    <w:rsid w:val="00AA608E"/>
    <w:rsid w:val="00AA66CC"/>
    <w:rsid w:val="00AA7031"/>
    <w:rsid w:val="00AA7088"/>
    <w:rsid w:val="00AA7BD0"/>
    <w:rsid w:val="00AB0160"/>
    <w:rsid w:val="00AB0F66"/>
    <w:rsid w:val="00AB191B"/>
    <w:rsid w:val="00AB1B44"/>
    <w:rsid w:val="00AB29AE"/>
    <w:rsid w:val="00AB2B60"/>
    <w:rsid w:val="00AB2BE9"/>
    <w:rsid w:val="00AB2DFD"/>
    <w:rsid w:val="00AB3DE5"/>
    <w:rsid w:val="00AB6534"/>
    <w:rsid w:val="00AB687E"/>
    <w:rsid w:val="00AB69DC"/>
    <w:rsid w:val="00AB6AA4"/>
    <w:rsid w:val="00AB7100"/>
    <w:rsid w:val="00AB7634"/>
    <w:rsid w:val="00AB7EBE"/>
    <w:rsid w:val="00AC0494"/>
    <w:rsid w:val="00AC0C4C"/>
    <w:rsid w:val="00AC0D52"/>
    <w:rsid w:val="00AC188D"/>
    <w:rsid w:val="00AC1FBD"/>
    <w:rsid w:val="00AC3B22"/>
    <w:rsid w:val="00AC4241"/>
    <w:rsid w:val="00AC478F"/>
    <w:rsid w:val="00AC5249"/>
    <w:rsid w:val="00AC5E01"/>
    <w:rsid w:val="00AC6C95"/>
    <w:rsid w:val="00AC6E9D"/>
    <w:rsid w:val="00AC7D69"/>
    <w:rsid w:val="00AC7D8F"/>
    <w:rsid w:val="00AD0D1C"/>
    <w:rsid w:val="00AD1D2F"/>
    <w:rsid w:val="00AD326D"/>
    <w:rsid w:val="00AD41D6"/>
    <w:rsid w:val="00AD4DDC"/>
    <w:rsid w:val="00AD4E11"/>
    <w:rsid w:val="00AD6152"/>
    <w:rsid w:val="00AD6315"/>
    <w:rsid w:val="00AD634D"/>
    <w:rsid w:val="00AD6482"/>
    <w:rsid w:val="00AD6728"/>
    <w:rsid w:val="00AD764D"/>
    <w:rsid w:val="00AE03DD"/>
    <w:rsid w:val="00AE1B5E"/>
    <w:rsid w:val="00AE2A83"/>
    <w:rsid w:val="00AE3578"/>
    <w:rsid w:val="00AE377F"/>
    <w:rsid w:val="00AE3B45"/>
    <w:rsid w:val="00AE3B86"/>
    <w:rsid w:val="00AE3D28"/>
    <w:rsid w:val="00AE4273"/>
    <w:rsid w:val="00AE42AA"/>
    <w:rsid w:val="00AE42BC"/>
    <w:rsid w:val="00AE4383"/>
    <w:rsid w:val="00AE4989"/>
    <w:rsid w:val="00AE52E4"/>
    <w:rsid w:val="00AE7A13"/>
    <w:rsid w:val="00AE7D96"/>
    <w:rsid w:val="00AF0AA5"/>
    <w:rsid w:val="00AF1071"/>
    <w:rsid w:val="00AF1F57"/>
    <w:rsid w:val="00AF2724"/>
    <w:rsid w:val="00AF2A1D"/>
    <w:rsid w:val="00AF3F08"/>
    <w:rsid w:val="00AF4711"/>
    <w:rsid w:val="00AF5911"/>
    <w:rsid w:val="00AF5D1B"/>
    <w:rsid w:val="00AF673E"/>
    <w:rsid w:val="00AF7464"/>
    <w:rsid w:val="00B002E4"/>
    <w:rsid w:val="00B0066A"/>
    <w:rsid w:val="00B00821"/>
    <w:rsid w:val="00B01188"/>
    <w:rsid w:val="00B020E3"/>
    <w:rsid w:val="00B03620"/>
    <w:rsid w:val="00B047C9"/>
    <w:rsid w:val="00B0481F"/>
    <w:rsid w:val="00B05566"/>
    <w:rsid w:val="00B05BDE"/>
    <w:rsid w:val="00B05DAC"/>
    <w:rsid w:val="00B0674E"/>
    <w:rsid w:val="00B06CFC"/>
    <w:rsid w:val="00B07126"/>
    <w:rsid w:val="00B071A9"/>
    <w:rsid w:val="00B071C0"/>
    <w:rsid w:val="00B07272"/>
    <w:rsid w:val="00B07295"/>
    <w:rsid w:val="00B0755B"/>
    <w:rsid w:val="00B07711"/>
    <w:rsid w:val="00B1056F"/>
    <w:rsid w:val="00B10BAF"/>
    <w:rsid w:val="00B10C53"/>
    <w:rsid w:val="00B10E97"/>
    <w:rsid w:val="00B111F9"/>
    <w:rsid w:val="00B13075"/>
    <w:rsid w:val="00B13835"/>
    <w:rsid w:val="00B1464B"/>
    <w:rsid w:val="00B14B11"/>
    <w:rsid w:val="00B15204"/>
    <w:rsid w:val="00B15699"/>
    <w:rsid w:val="00B15AE1"/>
    <w:rsid w:val="00B17B8E"/>
    <w:rsid w:val="00B17ED4"/>
    <w:rsid w:val="00B20019"/>
    <w:rsid w:val="00B20E97"/>
    <w:rsid w:val="00B22B2C"/>
    <w:rsid w:val="00B23A3D"/>
    <w:rsid w:val="00B23BDD"/>
    <w:rsid w:val="00B24766"/>
    <w:rsid w:val="00B24DE0"/>
    <w:rsid w:val="00B265E6"/>
    <w:rsid w:val="00B26A34"/>
    <w:rsid w:val="00B26C7D"/>
    <w:rsid w:val="00B26F9D"/>
    <w:rsid w:val="00B2707B"/>
    <w:rsid w:val="00B27EEF"/>
    <w:rsid w:val="00B27F86"/>
    <w:rsid w:val="00B30478"/>
    <w:rsid w:val="00B3061F"/>
    <w:rsid w:val="00B3098F"/>
    <w:rsid w:val="00B30C8E"/>
    <w:rsid w:val="00B312EB"/>
    <w:rsid w:val="00B31693"/>
    <w:rsid w:val="00B31CCB"/>
    <w:rsid w:val="00B323D6"/>
    <w:rsid w:val="00B3357A"/>
    <w:rsid w:val="00B3586C"/>
    <w:rsid w:val="00B367B0"/>
    <w:rsid w:val="00B36AC7"/>
    <w:rsid w:val="00B37F4E"/>
    <w:rsid w:val="00B37F5F"/>
    <w:rsid w:val="00B40DE1"/>
    <w:rsid w:val="00B41684"/>
    <w:rsid w:val="00B41711"/>
    <w:rsid w:val="00B42597"/>
    <w:rsid w:val="00B4301A"/>
    <w:rsid w:val="00B43814"/>
    <w:rsid w:val="00B43A2C"/>
    <w:rsid w:val="00B43A90"/>
    <w:rsid w:val="00B43FA2"/>
    <w:rsid w:val="00B44C84"/>
    <w:rsid w:val="00B456E0"/>
    <w:rsid w:val="00B457F4"/>
    <w:rsid w:val="00B459B5"/>
    <w:rsid w:val="00B45B58"/>
    <w:rsid w:val="00B45EAB"/>
    <w:rsid w:val="00B46904"/>
    <w:rsid w:val="00B471A5"/>
    <w:rsid w:val="00B50E81"/>
    <w:rsid w:val="00B50F09"/>
    <w:rsid w:val="00B5159B"/>
    <w:rsid w:val="00B51EBE"/>
    <w:rsid w:val="00B5235B"/>
    <w:rsid w:val="00B52509"/>
    <w:rsid w:val="00B52E5E"/>
    <w:rsid w:val="00B53661"/>
    <w:rsid w:val="00B537DC"/>
    <w:rsid w:val="00B53EB4"/>
    <w:rsid w:val="00B54183"/>
    <w:rsid w:val="00B5576A"/>
    <w:rsid w:val="00B55AEF"/>
    <w:rsid w:val="00B563EC"/>
    <w:rsid w:val="00B60803"/>
    <w:rsid w:val="00B60FB8"/>
    <w:rsid w:val="00B610B2"/>
    <w:rsid w:val="00B62EC0"/>
    <w:rsid w:val="00B6316F"/>
    <w:rsid w:val="00B63411"/>
    <w:rsid w:val="00B63B39"/>
    <w:rsid w:val="00B65038"/>
    <w:rsid w:val="00B65847"/>
    <w:rsid w:val="00B66490"/>
    <w:rsid w:val="00B666CA"/>
    <w:rsid w:val="00B66FFA"/>
    <w:rsid w:val="00B672DC"/>
    <w:rsid w:val="00B67D91"/>
    <w:rsid w:val="00B71DA4"/>
    <w:rsid w:val="00B73959"/>
    <w:rsid w:val="00B74510"/>
    <w:rsid w:val="00B74903"/>
    <w:rsid w:val="00B74938"/>
    <w:rsid w:val="00B74AD0"/>
    <w:rsid w:val="00B74E81"/>
    <w:rsid w:val="00B7560F"/>
    <w:rsid w:val="00B757CA"/>
    <w:rsid w:val="00B7593B"/>
    <w:rsid w:val="00B76C46"/>
    <w:rsid w:val="00B76D62"/>
    <w:rsid w:val="00B77390"/>
    <w:rsid w:val="00B8035F"/>
    <w:rsid w:val="00B80A0E"/>
    <w:rsid w:val="00B80D1A"/>
    <w:rsid w:val="00B81963"/>
    <w:rsid w:val="00B81DDB"/>
    <w:rsid w:val="00B82412"/>
    <w:rsid w:val="00B82769"/>
    <w:rsid w:val="00B83459"/>
    <w:rsid w:val="00B859B3"/>
    <w:rsid w:val="00B859C2"/>
    <w:rsid w:val="00B85B16"/>
    <w:rsid w:val="00B869AD"/>
    <w:rsid w:val="00B8711C"/>
    <w:rsid w:val="00B8727B"/>
    <w:rsid w:val="00B8747A"/>
    <w:rsid w:val="00B87E21"/>
    <w:rsid w:val="00B87ED2"/>
    <w:rsid w:val="00B9053D"/>
    <w:rsid w:val="00B909CE"/>
    <w:rsid w:val="00B91510"/>
    <w:rsid w:val="00B91983"/>
    <w:rsid w:val="00B91DDA"/>
    <w:rsid w:val="00B9207A"/>
    <w:rsid w:val="00B92449"/>
    <w:rsid w:val="00B92B98"/>
    <w:rsid w:val="00B93DB6"/>
    <w:rsid w:val="00B941A7"/>
    <w:rsid w:val="00B944D7"/>
    <w:rsid w:val="00B94C00"/>
    <w:rsid w:val="00B94D2B"/>
    <w:rsid w:val="00B95C9D"/>
    <w:rsid w:val="00B96389"/>
    <w:rsid w:val="00B96A1A"/>
    <w:rsid w:val="00B96BB3"/>
    <w:rsid w:val="00B96E05"/>
    <w:rsid w:val="00B96F2E"/>
    <w:rsid w:val="00B97F09"/>
    <w:rsid w:val="00B97F50"/>
    <w:rsid w:val="00BA0296"/>
    <w:rsid w:val="00BA0E8F"/>
    <w:rsid w:val="00BA0EE6"/>
    <w:rsid w:val="00BA29C7"/>
    <w:rsid w:val="00BA2E38"/>
    <w:rsid w:val="00BA3D43"/>
    <w:rsid w:val="00BA423F"/>
    <w:rsid w:val="00BA4293"/>
    <w:rsid w:val="00BA5787"/>
    <w:rsid w:val="00BA594E"/>
    <w:rsid w:val="00BA71F1"/>
    <w:rsid w:val="00BA7D88"/>
    <w:rsid w:val="00BA7F3B"/>
    <w:rsid w:val="00BB03C4"/>
    <w:rsid w:val="00BB08BD"/>
    <w:rsid w:val="00BB0FF2"/>
    <w:rsid w:val="00BB115B"/>
    <w:rsid w:val="00BB1528"/>
    <w:rsid w:val="00BB161C"/>
    <w:rsid w:val="00BB182F"/>
    <w:rsid w:val="00BB1ACD"/>
    <w:rsid w:val="00BB1B94"/>
    <w:rsid w:val="00BB2344"/>
    <w:rsid w:val="00BB2644"/>
    <w:rsid w:val="00BB2930"/>
    <w:rsid w:val="00BB2AE2"/>
    <w:rsid w:val="00BB2D90"/>
    <w:rsid w:val="00BB34A0"/>
    <w:rsid w:val="00BB35AA"/>
    <w:rsid w:val="00BB3A0D"/>
    <w:rsid w:val="00BB45C4"/>
    <w:rsid w:val="00BB4709"/>
    <w:rsid w:val="00BB53CB"/>
    <w:rsid w:val="00BB607E"/>
    <w:rsid w:val="00BB66B9"/>
    <w:rsid w:val="00BB7130"/>
    <w:rsid w:val="00BB7BBA"/>
    <w:rsid w:val="00BB7E49"/>
    <w:rsid w:val="00BB7F01"/>
    <w:rsid w:val="00BC04A0"/>
    <w:rsid w:val="00BC0ABD"/>
    <w:rsid w:val="00BC16C4"/>
    <w:rsid w:val="00BC2595"/>
    <w:rsid w:val="00BC37EE"/>
    <w:rsid w:val="00BC3D7A"/>
    <w:rsid w:val="00BC45A8"/>
    <w:rsid w:val="00BC48A0"/>
    <w:rsid w:val="00BC5448"/>
    <w:rsid w:val="00BC5743"/>
    <w:rsid w:val="00BC5D28"/>
    <w:rsid w:val="00BC6C59"/>
    <w:rsid w:val="00BC75CD"/>
    <w:rsid w:val="00BD0194"/>
    <w:rsid w:val="00BD0AC8"/>
    <w:rsid w:val="00BD143A"/>
    <w:rsid w:val="00BD16A7"/>
    <w:rsid w:val="00BD1B4A"/>
    <w:rsid w:val="00BD2A50"/>
    <w:rsid w:val="00BD349D"/>
    <w:rsid w:val="00BD3697"/>
    <w:rsid w:val="00BD3882"/>
    <w:rsid w:val="00BD3A1B"/>
    <w:rsid w:val="00BD3B43"/>
    <w:rsid w:val="00BD3F49"/>
    <w:rsid w:val="00BD5582"/>
    <w:rsid w:val="00BD63C1"/>
    <w:rsid w:val="00BD678D"/>
    <w:rsid w:val="00BD70A4"/>
    <w:rsid w:val="00BE1B24"/>
    <w:rsid w:val="00BE2978"/>
    <w:rsid w:val="00BE2A34"/>
    <w:rsid w:val="00BE2F8F"/>
    <w:rsid w:val="00BE325E"/>
    <w:rsid w:val="00BE3E4A"/>
    <w:rsid w:val="00BE4028"/>
    <w:rsid w:val="00BE4579"/>
    <w:rsid w:val="00BE48E7"/>
    <w:rsid w:val="00BE4C36"/>
    <w:rsid w:val="00BE4E30"/>
    <w:rsid w:val="00BE5092"/>
    <w:rsid w:val="00BE641A"/>
    <w:rsid w:val="00BE718A"/>
    <w:rsid w:val="00BE74B8"/>
    <w:rsid w:val="00BE79BA"/>
    <w:rsid w:val="00BF2773"/>
    <w:rsid w:val="00BF27D8"/>
    <w:rsid w:val="00BF2A99"/>
    <w:rsid w:val="00BF3050"/>
    <w:rsid w:val="00BF3673"/>
    <w:rsid w:val="00BF41E0"/>
    <w:rsid w:val="00BF47CF"/>
    <w:rsid w:val="00BF4C12"/>
    <w:rsid w:val="00BF5A24"/>
    <w:rsid w:val="00BF7255"/>
    <w:rsid w:val="00BF7D49"/>
    <w:rsid w:val="00C00693"/>
    <w:rsid w:val="00C00A1C"/>
    <w:rsid w:val="00C00AB3"/>
    <w:rsid w:val="00C00AF4"/>
    <w:rsid w:val="00C00CDA"/>
    <w:rsid w:val="00C00DDC"/>
    <w:rsid w:val="00C00E25"/>
    <w:rsid w:val="00C01000"/>
    <w:rsid w:val="00C02476"/>
    <w:rsid w:val="00C02594"/>
    <w:rsid w:val="00C047E2"/>
    <w:rsid w:val="00C048EB"/>
    <w:rsid w:val="00C04D02"/>
    <w:rsid w:val="00C05006"/>
    <w:rsid w:val="00C050E9"/>
    <w:rsid w:val="00C05CDE"/>
    <w:rsid w:val="00C05E50"/>
    <w:rsid w:val="00C0741E"/>
    <w:rsid w:val="00C07778"/>
    <w:rsid w:val="00C07B3A"/>
    <w:rsid w:val="00C07DF5"/>
    <w:rsid w:val="00C10192"/>
    <w:rsid w:val="00C1062A"/>
    <w:rsid w:val="00C10847"/>
    <w:rsid w:val="00C108FC"/>
    <w:rsid w:val="00C11118"/>
    <w:rsid w:val="00C11C20"/>
    <w:rsid w:val="00C1233E"/>
    <w:rsid w:val="00C124CC"/>
    <w:rsid w:val="00C12EE0"/>
    <w:rsid w:val="00C1388B"/>
    <w:rsid w:val="00C1400A"/>
    <w:rsid w:val="00C14191"/>
    <w:rsid w:val="00C14ABF"/>
    <w:rsid w:val="00C16752"/>
    <w:rsid w:val="00C17666"/>
    <w:rsid w:val="00C1797F"/>
    <w:rsid w:val="00C20A3F"/>
    <w:rsid w:val="00C20EF6"/>
    <w:rsid w:val="00C22A16"/>
    <w:rsid w:val="00C231B0"/>
    <w:rsid w:val="00C23268"/>
    <w:rsid w:val="00C23811"/>
    <w:rsid w:val="00C23DF3"/>
    <w:rsid w:val="00C243AE"/>
    <w:rsid w:val="00C24B0D"/>
    <w:rsid w:val="00C26A0F"/>
    <w:rsid w:val="00C279CE"/>
    <w:rsid w:val="00C27AE7"/>
    <w:rsid w:val="00C27CC3"/>
    <w:rsid w:val="00C302C0"/>
    <w:rsid w:val="00C30F47"/>
    <w:rsid w:val="00C31118"/>
    <w:rsid w:val="00C31609"/>
    <w:rsid w:val="00C31ABD"/>
    <w:rsid w:val="00C31CBE"/>
    <w:rsid w:val="00C32463"/>
    <w:rsid w:val="00C32489"/>
    <w:rsid w:val="00C32D7A"/>
    <w:rsid w:val="00C32E59"/>
    <w:rsid w:val="00C3339A"/>
    <w:rsid w:val="00C33B64"/>
    <w:rsid w:val="00C346A2"/>
    <w:rsid w:val="00C3478C"/>
    <w:rsid w:val="00C35B41"/>
    <w:rsid w:val="00C36164"/>
    <w:rsid w:val="00C363F9"/>
    <w:rsid w:val="00C3734C"/>
    <w:rsid w:val="00C37BA4"/>
    <w:rsid w:val="00C37BE3"/>
    <w:rsid w:val="00C40030"/>
    <w:rsid w:val="00C40E04"/>
    <w:rsid w:val="00C416B2"/>
    <w:rsid w:val="00C417D7"/>
    <w:rsid w:val="00C423AA"/>
    <w:rsid w:val="00C42EB9"/>
    <w:rsid w:val="00C4345D"/>
    <w:rsid w:val="00C434D6"/>
    <w:rsid w:val="00C43A99"/>
    <w:rsid w:val="00C44D65"/>
    <w:rsid w:val="00C4612B"/>
    <w:rsid w:val="00C46BE8"/>
    <w:rsid w:val="00C47D9D"/>
    <w:rsid w:val="00C50635"/>
    <w:rsid w:val="00C50840"/>
    <w:rsid w:val="00C50DE0"/>
    <w:rsid w:val="00C50FA6"/>
    <w:rsid w:val="00C51737"/>
    <w:rsid w:val="00C529D6"/>
    <w:rsid w:val="00C53394"/>
    <w:rsid w:val="00C540E8"/>
    <w:rsid w:val="00C5425A"/>
    <w:rsid w:val="00C550C1"/>
    <w:rsid w:val="00C575BF"/>
    <w:rsid w:val="00C57F45"/>
    <w:rsid w:val="00C6020F"/>
    <w:rsid w:val="00C60A29"/>
    <w:rsid w:val="00C618EF"/>
    <w:rsid w:val="00C61D93"/>
    <w:rsid w:val="00C6214C"/>
    <w:rsid w:val="00C6321E"/>
    <w:rsid w:val="00C638A4"/>
    <w:rsid w:val="00C63BE3"/>
    <w:rsid w:val="00C64201"/>
    <w:rsid w:val="00C64465"/>
    <w:rsid w:val="00C6450D"/>
    <w:rsid w:val="00C64CF5"/>
    <w:rsid w:val="00C64D41"/>
    <w:rsid w:val="00C654B6"/>
    <w:rsid w:val="00C658DD"/>
    <w:rsid w:val="00C65E08"/>
    <w:rsid w:val="00C66EF4"/>
    <w:rsid w:val="00C67174"/>
    <w:rsid w:val="00C67193"/>
    <w:rsid w:val="00C6759E"/>
    <w:rsid w:val="00C70018"/>
    <w:rsid w:val="00C7015F"/>
    <w:rsid w:val="00C70836"/>
    <w:rsid w:val="00C72897"/>
    <w:rsid w:val="00C72C16"/>
    <w:rsid w:val="00C73B85"/>
    <w:rsid w:val="00C73F8F"/>
    <w:rsid w:val="00C746F7"/>
    <w:rsid w:val="00C756C2"/>
    <w:rsid w:val="00C759F0"/>
    <w:rsid w:val="00C75B80"/>
    <w:rsid w:val="00C75ED5"/>
    <w:rsid w:val="00C765E9"/>
    <w:rsid w:val="00C770AF"/>
    <w:rsid w:val="00C771A3"/>
    <w:rsid w:val="00C802F5"/>
    <w:rsid w:val="00C806CF"/>
    <w:rsid w:val="00C807CC"/>
    <w:rsid w:val="00C8112B"/>
    <w:rsid w:val="00C81177"/>
    <w:rsid w:val="00C81A9C"/>
    <w:rsid w:val="00C81AA7"/>
    <w:rsid w:val="00C8202D"/>
    <w:rsid w:val="00C83372"/>
    <w:rsid w:val="00C835AF"/>
    <w:rsid w:val="00C837AB"/>
    <w:rsid w:val="00C83871"/>
    <w:rsid w:val="00C84E90"/>
    <w:rsid w:val="00C85330"/>
    <w:rsid w:val="00C85734"/>
    <w:rsid w:val="00C85A1E"/>
    <w:rsid w:val="00C85BAE"/>
    <w:rsid w:val="00C85F8B"/>
    <w:rsid w:val="00C864EB"/>
    <w:rsid w:val="00C872A4"/>
    <w:rsid w:val="00C8759D"/>
    <w:rsid w:val="00C87854"/>
    <w:rsid w:val="00C87C45"/>
    <w:rsid w:val="00C87FC5"/>
    <w:rsid w:val="00C9002E"/>
    <w:rsid w:val="00C90B9B"/>
    <w:rsid w:val="00C91A05"/>
    <w:rsid w:val="00C92086"/>
    <w:rsid w:val="00C923BC"/>
    <w:rsid w:val="00C92879"/>
    <w:rsid w:val="00C92A01"/>
    <w:rsid w:val="00C93084"/>
    <w:rsid w:val="00C9317D"/>
    <w:rsid w:val="00C933B7"/>
    <w:rsid w:val="00C93502"/>
    <w:rsid w:val="00C93698"/>
    <w:rsid w:val="00C93769"/>
    <w:rsid w:val="00C94DC9"/>
    <w:rsid w:val="00C94F29"/>
    <w:rsid w:val="00C95755"/>
    <w:rsid w:val="00C96E54"/>
    <w:rsid w:val="00C970F5"/>
    <w:rsid w:val="00C9767A"/>
    <w:rsid w:val="00C97BFC"/>
    <w:rsid w:val="00C97DF5"/>
    <w:rsid w:val="00CA0462"/>
    <w:rsid w:val="00CA10D1"/>
    <w:rsid w:val="00CA14F0"/>
    <w:rsid w:val="00CA2440"/>
    <w:rsid w:val="00CA3A58"/>
    <w:rsid w:val="00CA409C"/>
    <w:rsid w:val="00CA55C8"/>
    <w:rsid w:val="00CA574D"/>
    <w:rsid w:val="00CA58EA"/>
    <w:rsid w:val="00CA5D12"/>
    <w:rsid w:val="00CA5D4F"/>
    <w:rsid w:val="00CA6414"/>
    <w:rsid w:val="00CA6519"/>
    <w:rsid w:val="00CA7122"/>
    <w:rsid w:val="00CB1096"/>
    <w:rsid w:val="00CB117C"/>
    <w:rsid w:val="00CB16B6"/>
    <w:rsid w:val="00CB1792"/>
    <w:rsid w:val="00CB3632"/>
    <w:rsid w:val="00CB40B4"/>
    <w:rsid w:val="00CB4358"/>
    <w:rsid w:val="00CB52D5"/>
    <w:rsid w:val="00CB6932"/>
    <w:rsid w:val="00CB6E43"/>
    <w:rsid w:val="00CB715A"/>
    <w:rsid w:val="00CB768B"/>
    <w:rsid w:val="00CB778E"/>
    <w:rsid w:val="00CB783A"/>
    <w:rsid w:val="00CC025D"/>
    <w:rsid w:val="00CC0A41"/>
    <w:rsid w:val="00CC0C84"/>
    <w:rsid w:val="00CC1146"/>
    <w:rsid w:val="00CC1A58"/>
    <w:rsid w:val="00CC1E36"/>
    <w:rsid w:val="00CC22AC"/>
    <w:rsid w:val="00CC23C1"/>
    <w:rsid w:val="00CC2478"/>
    <w:rsid w:val="00CC24BA"/>
    <w:rsid w:val="00CC2948"/>
    <w:rsid w:val="00CC2A4A"/>
    <w:rsid w:val="00CC3A2E"/>
    <w:rsid w:val="00CC3AAC"/>
    <w:rsid w:val="00CC4318"/>
    <w:rsid w:val="00CC4564"/>
    <w:rsid w:val="00CC658E"/>
    <w:rsid w:val="00CD0539"/>
    <w:rsid w:val="00CD109D"/>
    <w:rsid w:val="00CD13E0"/>
    <w:rsid w:val="00CD2139"/>
    <w:rsid w:val="00CD2683"/>
    <w:rsid w:val="00CD274E"/>
    <w:rsid w:val="00CD346E"/>
    <w:rsid w:val="00CD3F41"/>
    <w:rsid w:val="00CD403E"/>
    <w:rsid w:val="00CD4801"/>
    <w:rsid w:val="00CD498F"/>
    <w:rsid w:val="00CD538C"/>
    <w:rsid w:val="00CD55C2"/>
    <w:rsid w:val="00CD5A01"/>
    <w:rsid w:val="00CD64A6"/>
    <w:rsid w:val="00CD6E62"/>
    <w:rsid w:val="00CD7269"/>
    <w:rsid w:val="00CD7AB4"/>
    <w:rsid w:val="00CE0E1A"/>
    <w:rsid w:val="00CE1102"/>
    <w:rsid w:val="00CE11EA"/>
    <w:rsid w:val="00CE14B8"/>
    <w:rsid w:val="00CE2282"/>
    <w:rsid w:val="00CE27A8"/>
    <w:rsid w:val="00CE29AC"/>
    <w:rsid w:val="00CE345F"/>
    <w:rsid w:val="00CE35BB"/>
    <w:rsid w:val="00CE4B12"/>
    <w:rsid w:val="00CE4B14"/>
    <w:rsid w:val="00CE4C31"/>
    <w:rsid w:val="00CE5941"/>
    <w:rsid w:val="00CE5A25"/>
    <w:rsid w:val="00CF02FF"/>
    <w:rsid w:val="00CF133A"/>
    <w:rsid w:val="00CF1566"/>
    <w:rsid w:val="00CF24D2"/>
    <w:rsid w:val="00CF25A8"/>
    <w:rsid w:val="00CF26CC"/>
    <w:rsid w:val="00CF3121"/>
    <w:rsid w:val="00CF3727"/>
    <w:rsid w:val="00CF3942"/>
    <w:rsid w:val="00CF3D3C"/>
    <w:rsid w:val="00CF3DE6"/>
    <w:rsid w:val="00CF514C"/>
    <w:rsid w:val="00CF55A8"/>
    <w:rsid w:val="00CF600D"/>
    <w:rsid w:val="00CF63D1"/>
    <w:rsid w:val="00CF7663"/>
    <w:rsid w:val="00CF7814"/>
    <w:rsid w:val="00CF7FD4"/>
    <w:rsid w:val="00D00247"/>
    <w:rsid w:val="00D00545"/>
    <w:rsid w:val="00D01408"/>
    <w:rsid w:val="00D01C9C"/>
    <w:rsid w:val="00D01D6D"/>
    <w:rsid w:val="00D0234A"/>
    <w:rsid w:val="00D03D20"/>
    <w:rsid w:val="00D04947"/>
    <w:rsid w:val="00D0620A"/>
    <w:rsid w:val="00D06242"/>
    <w:rsid w:val="00D0728B"/>
    <w:rsid w:val="00D1078C"/>
    <w:rsid w:val="00D10BE0"/>
    <w:rsid w:val="00D10D06"/>
    <w:rsid w:val="00D12118"/>
    <w:rsid w:val="00D127AC"/>
    <w:rsid w:val="00D13CC1"/>
    <w:rsid w:val="00D140D1"/>
    <w:rsid w:val="00D1447B"/>
    <w:rsid w:val="00D1486E"/>
    <w:rsid w:val="00D14EC4"/>
    <w:rsid w:val="00D15015"/>
    <w:rsid w:val="00D15FF8"/>
    <w:rsid w:val="00D160A8"/>
    <w:rsid w:val="00D1619F"/>
    <w:rsid w:val="00D1701F"/>
    <w:rsid w:val="00D17651"/>
    <w:rsid w:val="00D17944"/>
    <w:rsid w:val="00D17BE5"/>
    <w:rsid w:val="00D20328"/>
    <w:rsid w:val="00D204C0"/>
    <w:rsid w:val="00D21DA2"/>
    <w:rsid w:val="00D222F8"/>
    <w:rsid w:val="00D22530"/>
    <w:rsid w:val="00D2257E"/>
    <w:rsid w:val="00D22838"/>
    <w:rsid w:val="00D22D75"/>
    <w:rsid w:val="00D23853"/>
    <w:rsid w:val="00D2386D"/>
    <w:rsid w:val="00D24C19"/>
    <w:rsid w:val="00D24DA9"/>
    <w:rsid w:val="00D26BB7"/>
    <w:rsid w:val="00D26E94"/>
    <w:rsid w:val="00D270B8"/>
    <w:rsid w:val="00D27369"/>
    <w:rsid w:val="00D27B06"/>
    <w:rsid w:val="00D27B07"/>
    <w:rsid w:val="00D303D4"/>
    <w:rsid w:val="00D31BB9"/>
    <w:rsid w:val="00D32482"/>
    <w:rsid w:val="00D32D47"/>
    <w:rsid w:val="00D33159"/>
    <w:rsid w:val="00D336E9"/>
    <w:rsid w:val="00D33B26"/>
    <w:rsid w:val="00D34029"/>
    <w:rsid w:val="00D345DF"/>
    <w:rsid w:val="00D34755"/>
    <w:rsid w:val="00D34BBB"/>
    <w:rsid w:val="00D358D2"/>
    <w:rsid w:val="00D36185"/>
    <w:rsid w:val="00D3632E"/>
    <w:rsid w:val="00D369A0"/>
    <w:rsid w:val="00D3758B"/>
    <w:rsid w:val="00D376AE"/>
    <w:rsid w:val="00D37D16"/>
    <w:rsid w:val="00D37DF9"/>
    <w:rsid w:val="00D40FF0"/>
    <w:rsid w:val="00D42623"/>
    <w:rsid w:val="00D4292C"/>
    <w:rsid w:val="00D42A13"/>
    <w:rsid w:val="00D436C6"/>
    <w:rsid w:val="00D43A19"/>
    <w:rsid w:val="00D440CE"/>
    <w:rsid w:val="00D45213"/>
    <w:rsid w:val="00D457D6"/>
    <w:rsid w:val="00D45A79"/>
    <w:rsid w:val="00D46D14"/>
    <w:rsid w:val="00D511D8"/>
    <w:rsid w:val="00D52654"/>
    <w:rsid w:val="00D529B1"/>
    <w:rsid w:val="00D53121"/>
    <w:rsid w:val="00D53771"/>
    <w:rsid w:val="00D5422D"/>
    <w:rsid w:val="00D54505"/>
    <w:rsid w:val="00D55987"/>
    <w:rsid w:val="00D560B2"/>
    <w:rsid w:val="00D560B6"/>
    <w:rsid w:val="00D56DDB"/>
    <w:rsid w:val="00D56F11"/>
    <w:rsid w:val="00D57145"/>
    <w:rsid w:val="00D600E3"/>
    <w:rsid w:val="00D60E40"/>
    <w:rsid w:val="00D61463"/>
    <w:rsid w:val="00D61C8A"/>
    <w:rsid w:val="00D62C2B"/>
    <w:rsid w:val="00D6360B"/>
    <w:rsid w:val="00D639DA"/>
    <w:rsid w:val="00D63B35"/>
    <w:rsid w:val="00D63CA2"/>
    <w:rsid w:val="00D63CC1"/>
    <w:rsid w:val="00D63D59"/>
    <w:rsid w:val="00D64C0B"/>
    <w:rsid w:val="00D64F00"/>
    <w:rsid w:val="00D65818"/>
    <w:rsid w:val="00D67C69"/>
    <w:rsid w:val="00D712DC"/>
    <w:rsid w:val="00D7222A"/>
    <w:rsid w:val="00D72544"/>
    <w:rsid w:val="00D725DA"/>
    <w:rsid w:val="00D72BAC"/>
    <w:rsid w:val="00D72BE8"/>
    <w:rsid w:val="00D73313"/>
    <w:rsid w:val="00D7344B"/>
    <w:rsid w:val="00D737D2"/>
    <w:rsid w:val="00D73B5A"/>
    <w:rsid w:val="00D74232"/>
    <w:rsid w:val="00D75AB4"/>
    <w:rsid w:val="00D76EF4"/>
    <w:rsid w:val="00D775EC"/>
    <w:rsid w:val="00D77AA4"/>
    <w:rsid w:val="00D77DDD"/>
    <w:rsid w:val="00D8086D"/>
    <w:rsid w:val="00D8087E"/>
    <w:rsid w:val="00D8092B"/>
    <w:rsid w:val="00D81EB9"/>
    <w:rsid w:val="00D822C6"/>
    <w:rsid w:val="00D8251F"/>
    <w:rsid w:val="00D83363"/>
    <w:rsid w:val="00D83399"/>
    <w:rsid w:val="00D835F8"/>
    <w:rsid w:val="00D84394"/>
    <w:rsid w:val="00D843B8"/>
    <w:rsid w:val="00D8468C"/>
    <w:rsid w:val="00D85361"/>
    <w:rsid w:val="00D85651"/>
    <w:rsid w:val="00D86AB4"/>
    <w:rsid w:val="00D86CA4"/>
    <w:rsid w:val="00D87890"/>
    <w:rsid w:val="00D87C01"/>
    <w:rsid w:val="00D90135"/>
    <w:rsid w:val="00D90147"/>
    <w:rsid w:val="00D91186"/>
    <w:rsid w:val="00D91B5E"/>
    <w:rsid w:val="00D923C4"/>
    <w:rsid w:val="00D92892"/>
    <w:rsid w:val="00D93939"/>
    <w:rsid w:val="00D94BED"/>
    <w:rsid w:val="00D94F7D"/>
    <w:rsid w:val="00D95736"/>
    <w:rsid w:val="00D9585F"/>
    <w:rsid w:val="00D960F2"/>
    <w:rsid w:val="00D96E1B"/>
    <w:rsid w:val="00D973A0"/>
    <w:rsid w:val="00D97A8A"/>
    <w:rsid w:val="00D97CD1"/>
    <w:rsid w:val="00D97DB1"/>
    <w:rsid w:val="00DA089C"/>
    <w:rsid w:val="00DA0DBC"/>
    <w:rsid w:val="00DA16B9"/>
    <w:rsid w:val="00DA186D"/>
    <w:rsid w:val="00DA1D8A"/>
    <w:rsid w:val="00DA233D"/>
    <w:rsid w:val="00DA2517"/>
    <w:rsid w:val="00DA2E14"/>
    <w:rsid w:val="00DA33ED"/>
    <w:rsid w:val="00DA3AB6"/>
    <w:rsid w:val="00DA40E2"/>
    <w:rsid w:val="00DA4131"/>
    <w:rsid w:val="00DA5637"/>
    <w:rsid w:val="00DA57B9"/>
    <w:rsid w:val="00DA5CD8"/>
    <w:rsid w:val="00DA6D30"/>
    <w:rsid w:val="00DA70A8"/>
    <w:rsid w:val="00DA789F"/>
    <w:rsid w:val="00DA7B93"/>
    <w:rsid w:val="00DB054F"/>
    <w:rsid w:val="00DB0B36"/>
    <w:rsid w:val="00DB0B8A"/>
    <w:rsid w:val="00DB0BBB"/>
    <w:rsid w:val="00DB16D8"/>
    <w:rsid w:val="00DB1DC3"/>
    <w:rsid w:val="00DB235B"/>
    <w:rsid w:val="00DB2CB2"/>
    <w:rsid w:val="00DB2CDA"/>
    <w:rsid w:val="00DB3187"/>
    <w:rsid w:val="00DB33E6"/>
    <w:rsid w:val="00DB3866"/>
    <w:rsid w:val="00DB3F59"/>
    <w:rsid w:val="00DB4065"/>
    <w:rsid w:val="00DB47D6"/>
    <w:rsid w:val="00DB4B78"/>
    <w:rsid w:val="00DB5BB1"/>
    <w:rsid w:val="00DB60AE"/>
    <w:rsid w:val="00DB6F5D"/>
    <w:rsid w:val="00DC2271"/>
    <w:rsid w:val="00DC278D"/>
    <w:rsid w:val="00DC28C7"/>
    <w:rsid w:val="00DC3020"/>
    <w:rsid w:val="00DC3446"/>
    <w:rsid w:val="00DC3C30"/>
    <w:rsid w:val="00DC6274"/>
    <w:rsid w:val="00DC74E9"/>
    <w:rsid w:val="00DC7F54"/>
    <w:rsid w:val="00DD05B9"/>
    <w:rsid w:val="00DD08F8"/>
    <w:rsid w:val="00DD17F4"/>
    <w:rsid w:val="00DD20BA"/>
    <w:rsid w:val="00DD2C97"/>
    <w:rsid w:val="00DD3119"/>
    <w:rsid w:val="00DD3668"/>
    <w:rsid w:val="00DD3778"/>
    <w:rsid w:val="00DD4DFA"/>
    <w:rsid w:val="00DD67B2"/>
    <w:rsid w:val="00DD7269"/>
    <w:rsid w:val="00DE1091"/>
    <w:rsid w:val="00DE1311"/>
    <w:rsid w:val="00DE1401"/>
    <w:rsid w:val="00DE1756"/>
    <w:rsid w:val="00DE5494"/>
    <w:rsid w:val="00DE5539"/>
    <w:rsid w:val="00DE5849"/>
    <w:rsid w:val="00DE59B3"/>
    <w:rsid w:val="00DE5DC4"/>
    <w:rsid w:val="00DE6129"/>
    <w:rsid w:val="00DE6AB5"/>
    <w:rsid w:val="00DE79E7"/>
    <w:rsid w:val="00DF07B0"/>
    <w:rsid w:val="00DF0BA4"/>
    <w:rsid w:val="00DF190E"/>
    <w:rsid w:val="00DF2B5D"/>
    <w:rsid w:val="00DF2ED1"/>
    <w:rsid w:val="00DF31B4"/>
    <w:rsid w:val="00DF395B"/>
    <w:rsid w:val="00DF4BCB"/>
    <w:rsid w:val="00DF4E11"/>
    <w:rsid w:val="00DF557A"/>
    <w:rsid w:val="00DF576A"/>
    <w:rsid w:val="00DF5CAF"/>
    <w:rsid w:val="00DF5ECA"/>
    <w:rsid w:val="00DF6528"/>
    <w:rsid w:val="00DF7FEE"/>
    <w:rsid w:val="00E000AA"/>
    <w:rsid w:val="00E005A6"/>
    <w:rsid w:val="00E0068A"/>
    <w:rsid w:val="00E009D5"/>
    <w:rsid w:val="00E00F62"/>
    <w:rsid w:val="00E01B88"/>
    <w:rsid w:val="00E01D0E"/>
    <w:rsid w:val="00E01E21"/>
    <w:rsid w:val="00E030AE"/>
    <w:rsid w:val="00E030FA"/>
    <w:rsid w:val="00E0349F"/>
    <w:rsid w:val="00E03557"/>
    <w:rsid w:val="00E0368E"/>
    <w:rsid w:val="00E03EE6"/>
    <w:rsid w:val="00E0406E"/>
    <w:rsid w:val="00E04087"/>
    <w:rsid w:val="00E04BC6"/>
    <w:rsid w:val="00E05378"/>
    <w:rsid w:val="00E0604B"/>
    <w:rsid w:val="00E0629E"/>
    <w:rsid w:val="00E065FD"/>
    <w:rsid w:val="00E0685C"/>
    <w:rsid w:val="00E06AB0"/>
    <w:rsid w:val="00E06FC9"/>
    <w:rsid w:val="00E07651"/>
    <w:rsid w:val="00E076F9"/>
    <w:rsid w:val="00E078AD"/>
    <w:rsid w:val="00E10312"/>
    <w:rsid w:val="00E10DD7"/>
    <w:rsid w:val="00E10E40"/>
    <w:rsid w:val="00E12106"/>
    <w:rsid w:val="00E13736"/>
    <w:rsid w:val="00E14CA4"/>
    <w:rsid w:val="00E151E6"/>
    <w:rsid w:val="00E154E6"/>
    <w:rsid w:val="00E16BEF"/>
    <w:rsid w:val="00E16D42"/>
    <w:rsid w:val="00E17FCA"/>
    <w:rsid w:val="00E20694"/>
    <w:rsid w:val="00E206AC"/>
    <w:rsid w:val="00E20EF7"/>
    <w:rsid w:val="00E21133"/>
    <w:rsid w:val="00E211A9"/>
    <w:rsid w:val="00E21442"/>
    <w:rsid w:val="00E21601"/>
    <w:rsid w:val="00E2183A"/>
    <w:rsid w:val="00E21EB6"/>
    <w:rsid w:val="00E22372"/>
    <w:rsid w:val="00E22979"/>
    <w:rsid w:val="00E23241"/>
    <w:rsid w:val="00E233A9"/>
    <w:rsid w:val="00E23BF0"/>
    <w:rsid w:val="00E23F26"/>
    <w:rsid w:val="00E24140"/>
    <w:rsid w:val="00E25387"/>
    <w:rsid w:val="00E2602E"/>
    <w:rsid w:val="00E266EE"/>
    <w:rsid w:val="00E2688D"/>
    <w:rsid w:val="00E27F8C"/>
    <w:rsid w:val="00E304EE"/>
    <w:rsid w:val="00E30677"/>
    <w:rsid w:val="00E306FF"/>
    <w:rsid w:val="00E30EB6"/>
    <w:rsid w:val="00E3116E"/>
    <w:rsid w:val="00E311AE"/>
    <w:rsid w:val="00E31999"/>
    <w:rsid w:val="00E31E8C"/>
    <w:rsid w:val="00E3207A"/>
    <w:rsid w:val="00E324FC"/>
    <w:rsid w:val="00E32DB0"/>
    <w:rsid w:val="00E32E65"/>
    <w:rsid w:val="00E3400E"/>
    <w:rsid w:val="00E34727"/>
    <w:rsid w:val="00E34B47"/>
    <w:rsid w:val="00E35F61"/>
    <w:rsid w:val="00E36862"/>
    <w:rsid w:val="00E36FDE"/>
    <w:rsid w:val="00E37144"/>
    <w:rsid w:val="00E40799"/>
    <w:rsid w:val="00E40EB9"/>
    <w:rsid w:val="00E41969"/>
    <w:rsid w:val="00E41B17"/>
    <w:rsid w:val="00E422CD"/>
    <w:rsid w:val="00E42B02"/>
    <w:rsid w:val="00E42DA1"/>
    <w:rsid w:val="00E430D4"/>
    <w:rsid w:val="00E43BA5"/>
    <w:rsid w:val="00E456D9"/>
    <w:rsid w:val="00E459C4"/>
    <w:rsid w:val="00E45D95"/>
    <w:rsid w:val="00E45F5F"/>
    <w:rsid w:val="00E46815"/>
    <w:rsid w:val="00E46FF0"/>
    <w:rsid w:val="00E475C5"/>
    <w:rsid w:val="00E47B0A"/>
    <w:rsid w:val="00E50061"/>
    <w:rsid w:val="00E50288"/>
    <w:rsid w:val="00E52C98"/>
    <w:rsid w:val="00E52E99"/>
    <w:rsid w:val="00E53257"/>
    <w:rsid w:val="00E556A9"/>
    <w:rsid w:val="00E5576A"/>
    <w:rsid w:val="00E568BF"/>
    <w:rsid w:val="00E56E07"/>
    <w:rsid w:val="00E57A73"/>
    <w:rsid w:val="00E607C1"/>
    <w:rsid w:val="00E60CA8"/>
    <w:rsid w:val="00E612DB"/>
    <w:rsid w:val="00E622B8"/>
    <w:rsid w:val="00E6232F"/>
    <w:rsid w:val="00E623C1"/>
    <w:rsid w:val="00E62C7E"/>
    <w:rsid w:val="00E63393"/>
    <w:rsid w:val="00E63F5C"/>
    <w:rsid w:val="00E647E1"/>
    <w:rsid w:val="00E64828"/>
    <w:rsid w:val="00E64C1E"/>
    <w:rsid w:val="00E64DB0"/>
    <w:rsid w:val="00E64F77"/>
    <w:rsid w:val="00E66449"/>
    <w:rsid w:val="00E664FA"/>
    <w:rsid w:val="00E66B36"/>
    <w:rsid w:val="00E673FF"/>
    <w:rsid w:val="00E67661"/>
    <w:rsid w:val="00E676AB"/>
    <w:rsid w:val="00E700CC"/>
    <w:rsid w:val="00E70C7E"/>
    <w:rsid w:val="00E70C96"/>
    <w:rsid w:val="00E70EA8"/>
    <w:rsid w:val="00E713C4"/>
    <w:rsid w:val="00E73751"/>
    <w:rsid w:val="00E73A6E"/>
    <w:rsid w:val="00E73FAB"/>
    <w:rsid w:val="00E7432B"/>
    <w:rsid w:val="00E7469C"/>
    <w:rsid w:val="00E7477C"/>
    <w:rsid w:val="00E7544A"/>
    <w:rsid w:val="00E754E5"/>
    <w:rsid w:val="00E75AF0"/>
    <w:rsid w:val="00E76D49"/>
    <w:rsid w:val="00E77510"/>
    <w:rsid w:val="00E801A6"/>
    <w:rsid w:val="00E80586"/>
    <w:rsid w:val="00E81430"/>
    <w:rsid w:val="00E822C3"/>
    <w:rsid w:val="00E8271F"/>
    <w:rsid w:val="00E837D8"/>
    <w:rsid w:val="00E83EC3"/>
    <w:rsid w:val="00E84046"/>
    <w:rsid w:val="00E84630"/>
    <w:rsid w:val="00E854D7"/>
    <w:rsid w:val="00E85C57"/>
    <w:rsid w:val="00E86F83"/>
    <w:rsid w:val="00E87300"/>
    <w:rsid w:val="00E87323"/>
    <w:rsid w:val="00E87F04"/>
    <w:rsid w:val="00E91381"/>
    <w:rsid w:val="00E91739"/>
    <w:rsid w:val="00E919CD"/>
    <w:rsid w:val="00E92441"/>
    <w:rsid w:val="00E92671"/>
    <w:rsid w:val="00E93813"/>
    <w:rsid w:val="00E93B06"/>
    <w:rsid w:val="00E93E29"/>
    <w:rsid w:val="00E946F2"/>
    <w:rsid w:val="00E94964"/>
    <w:rsid w:val="00E94F54"/>
    <w:rsid w:val="00E9593E"/>
    <w:rsid w:val="00E96511"/>
    <w:rsid w:val="00E96976"/>
    <w:rsid w:val="00E9699D"/>
    <w:rsid w:val="00E970FF"/>
    <w:rsid w:val="00E97B8A"/>
    <w:rsid w:val="00EA0629"/>
    <w:rsid w:val="00EA0784"/>
    <w:rsid w:val="00EA1699"/>
    <w:rsid w:val="00EA1D87"/>
    <w:rsid w:val="00EA1F6D"/>
    <w:rsid w:val="00EA2F9E"/>
    <w:rsid w:val="00EA3248"/>
    <w:rsid w:val="00EA5007"/>
    <w:rsid w:val="00EA5297"/>
    <w:rsid w:val="00EA5636"/>
    <w:rsid w:val="00EA6268"/>
    <w:rsid w:val="00EA66A5"/>
    <w:rsid w:val="00EA6988"/>
    <w:rsid w:val="00EA7281"/>
    <w:rsid w:val="00EA770A"/>
    <w:rsid w:val="00EB01F8"/>
    <w:rsid w:val="00EB03DE"/>
    <w:rsid w:val="00EB1126"/>
    <w:rsid w:val="00EB1246"/>
    <w:rsid w:val="00EB129D"/>
    <w:rsid w:val="00EB18AD"/>
    <w:rsid w:val="00EB210A"/>
    <w:rsid w:val="00EB24D4"/>
    <w:rsid w:val="00EB26F4"/>
    <w:rsid w:val="00EB2CE1"/>
    <w:rsid w:val="00EB3098"/>
    <w:rsid w:val="00EB323B"/>
    <w:rsid w:val="00EB399D"/>
    <w:rsid w:val="00EB4749"/>
    <w:rsid w:val="00EB480F"/>
    <w:rsid w:val="00EB4BD6"/>
    <w:rsid w:val="00EB6283"/>
    <w:rsid w:val="00EB62A6"/>
    <w:rsid w:val="00EB77E8"/>
    <w:rsid w:val="00EB7859"/>
    <w:rsid w:val="00EB7E69"/>
    <w:rsid w:val="00EB7FE3"/>
    <w:rsid w:val="00EC343E"/>
    <w:rsid w:val="00EC364F"/>
    <w:rsid w:val="00EC3799"/>
    <w:rsid w:val="00EC37F0"/>
    <w:rsid w:val="00EC3C8F"/>
    <w:rsid w:val="00EC3E26"/>
    <w:rsid w:val="00EC3E94"/>
    <w:rsid w:val="00EC500C"/>
    <w:rsid w:val="00EC54FB"/>
    <w:rsid w:val="00EC6875"/>
    <w:rsid w:val="00EC7165"/>
    <w:rsid w:val="00ED1184"/>
    <w:rsid w:val="00ED1C85"/>
    <w:rsid w:val="00ED1F85"/>
    <w:rsid w:val="00ED2028"/>
    <w:rsid w:val="00ED2395"/>
    <w:rsid w:val="00ED2D5A"/>
    <w:rsid w:val="00ED2DB7"/>
    <w:rsid w:val="00ED34FE"/>
    <w:rsid w:val="00ED3B7E"/>
    <w:rsid w:val="00ED3D88"/>
    <w:rsid w:val="00ED488C"/>
    <w:rsid w:val="00ED4C73"/>
    <w:rsid w:val="00ED4DD1"/>
    <w:rsid w:val="00ED50A5"/>
    <w:rsid w:val="00ED5464"/>
    <w:rsid w:val="00ED5B08"/>
    <w:rsid w:val="00ED71A9"/>
    <w:rsid w:val="00ED7317"/>
    <w:rsid w:val="00ED75E2"/>
    <w:rsid w:val="00ED7AEC"/>
    <w:rsid w:val="00EE00FC"/>
    <w:rsid w:val="00EE0950"/>
    <w:rsid w:val="00EE12C3"/>
    <w:rsid w:val="00EE1761"/>
    <w:rsid w:val="00EE189A"/>
    <w:rsid w:val="00EE2A81"/>
    <w:rsid w:val="00EE31E5"/>
    <w:rsid w:val="00EE3CA7"/>
    <w:rsid w:val="00EE42B0"/>
    <w:rsid w:val="00EE4A9E"/>
    <w:rsid w:val="00EE6325"/>
    <w:rsid w:val="00EE6D21"/>
    <w:rsid w:val="00EF0C9E"/>
    <w:rsid w:val="00EF1635"/>
    <w:rsid w:val="00EF1C30"/>
    <w:rsid w:val="00EF2703"/>
    <w:rsid w:val="00EF2713"/>
    <w:rsid w:val="00EF2CDC"/>
    <w:rsid w:val="00EF364E"/>
    <w:rsid w:val="00EF3E33"/>
    <w:rsid w:val="00EF4C32"/>
    <w:rsid w:val="00EF55AB"/>
    <w:rsid w:val="00EF5772"/>
    <w:rsid w:val="00EF6228"/>
    <w:rsid w:val="00EF62CF"/>
    <w:rsid w:val="00EF6F51"/>
    <w:rsid w:val="00EF7493"/>
    <w:rsid w:val="00EF769C"/>
    <w:rsid w:val="00F00421"/>
    <w:rsid w:val="00F005D6"/>
    <w:rsid w:val="00F0069C"/>
    <w:rsid w:val="00F00B6A"/>
    <w:rsid w:val="00F026E9"/>
    <w:rsid w:val="00F04355"/>
    <w:rsid w:val="00F047AC"/>
    <w:rsid w:val="00F04BE0"/>
    <w:rsid w:val="00F05A1D"/>
    <w:rsid w:val="00F06568"/>
    <w:rsid w:val="00F06784"/>
    <w:rsid w:val="00F067F7"/>
    <w:rsid w:val="00F06D3A"/>
    <w:rsid w:val="00F07D27"/>
    <w:rsid w:val="00F101AA"/>
    <w:rsid w:val="00F10415"/>
    <w:rsid w:val="00F10BC2"/>
    <w:rsid w:val="00F11077"/>
    <w:rsid w:val="00F1140C"/>
    <w:rsid w:val="00F11AA1"/>
    <w:rsid w:val="00F11EB1"/>
    <w:rsid w:val="00F120B2"/>
    <w:rsid w:val="00F12CC1"/>
    <w:rsid w:val="00F13C7B"/>
    <w:rsid w:val="00F142F7"/>
    <w:rsid w:val="00F14769"/>
    <w:rsid w:val="00F14826"/>
    <w:rsid w:val="00F14F78"/>
    <w:rsid w:val="00F155C7"/>
    <w:rsid w:val="00F1689C"/>
    <w:rsid w:val="00F16A11"/>
    <w:rsid w:val="00F16AE3"/>
    <w:rsid w:val="00F17B25"/>
    <w:rsid w:val="00F17C14"/>
    <w:rsid w:val="00F17EB6"/>
    <w:rsid w:val="00F2053A"/>
    <w:rsid w:val="00F20670"/>
    <w:rsid w:val="00F20893"/>
    <w:rsid w:val="00F20CB9"/>
    <w:rsid w:val="00F21122"/>
    <w:rsid w:val="00F2172C"/>
    <w:rsid w:val="00F222F7"/>
    <w:rsid w:val="00F23251"/>
    <w:rsid w:val="00F24302"/>
    <w:rsid w:val="00F24397"/>
    <w:rsid w:val="00F25806"/>
    <w:rsid w:val="00F25D96"/>
    <w:rsid w:val="00F265DF"/>
    <w:rsid w:val="00F26D62"/>
    <w:rsid w:val="00F27238"/>
    <w:rsid w:val="00F27F9C"/>
    <w:rsid w:val="00F30319"/>
    <w:rsid w:val="00F3107D"/>
    <w:rsid w:val="00F3160A"/>
    <w:rsid w:val="00F32094"/>
    <w:rsid w:val="00F3247C"/>
    <w:rsid w:val="00F325EE"/>
    <w:rsid w:val="00F330F0"/>
    <w:rsid w:val="00F332A0"/>
    <w:rsid w:val="00F33A67"/>
    <w:rsid w:val="00F34402"/>
    <w:rsid w:val="00F34CF8"/>
    <w:rsid w:val="00F34F04"/>
    <w:rsid w:val="00F34F1A"/>
    <w:rsid w:val="00F360CA"/>
    <w:rsid w:val="00F3634B"/>
    <w:rsid w:val="00F375B7"/>
    <w:rsid w:val="00F408D1"/>
    <w:rsid w:val="00F4167F"/>
    <w:rsid w:val="00F41A44"/>
    <w:rsid w:val="00F42326"/>
    <w:rsid w:val="00F42D5E"/>
    <w:rsid w:val="00F42D75"/>
    <w:rsid w:val="00F4316C"/>
    <w:rsid w:val="00F438DF"/>
    <w:rsid w:val="00F43AB8"/>
    <w:rsid w:val="00F442CA"/>
    <w:rsid w:val="00F448F5"/>
    <w:rsid w:val="00F44D3F"/>
    <w:rsid w:val="00F451FD"/>
    <w:rsid w:val="00F45348"/>
    <w:rsid w:val="00F4612D"/>
    <w:rsid w:val="00F4688C"/>
    <w:rsid w:val="00F47F76"/>
    <w:rsid w:val="00F50910"/>
    <w:rsid w:val="00F50A70"/>
    <w:rsid w:val="00F52B49"/>
    <w:rsid w:val="00F5386A"/>
    <w:rsid w:val="00F540E1"/>
    <w:rsid w:val="00F553CD"/>
    <w:rsid w:val="00F556A8"/>
    <w:rsid w:val="00F558C5"/>
    <w:rsid w:val="00F55C43"/>
    <w:rsid w:val="00F5602E"/>
    <w:rsid w:val="00F56B0E"/>
    <w:rsid w:val="00F56C2C"/>
    <w:rsid w:val="00F57420"/>
    <w:rsid w:val="00F57434"/>
    <w:rsid w:val="00F57635"/>
    <w:rsid w:val="00F60397"/>
    <w:rsid w:val="00F60F35"/>
    <w:rsid w:val="00F610A5"/>
    <w:rsid w:val="00F61DDD"/>
    <w:rsid w:val="00F621B7"/>
    <w:rsid w:val="00F62624"/>
    <w:rsid w:val="00F629CF"/>
    <w:rsid w:val="00F631DF"/>
    <w:rsid w:val="00F63FCC"/>
    <w:rsid w:val="00F640FB"/>
    <w:rsid w:val="00F64DA0"/>
    <w:rsid w:val="00F65583"/>
    <w:rsid w:val="00F65B92"/>
    <w:rsid w:val="00F664F8"/>
    <w:rsid w:val="00F67FDC"/>
    <w:rsid w:val="00F70512"/>
    <w:rsid w:val="00F71E70"/>
    <w:rsid w:val="00F72181"/>
    <w:rsid w:val="00F722E4"/>
    <w:rsid w:val="00F727A0"/>
    <w:rsid w:val="00F731DC"/>
    <w:rsid w:val="00F73D27"/>
    <w:rsid w:val="00F74F61"/>
    <w:rsid w:val="00F76433"/>
    <w:rsid w:val="00F765D3"/>
    <w:rsid w:val="00F76A3A"/>
    <w:rsid w:val="00F76F6F"/>
    <w:rsid w:val="00F76FB3"/>
    <w:rsid w:val="00F7719D"/>
    <w:rsid w:val="00F77C72"/>
    <w:rsid w:val="00F77F3B"/>
    <w:rsid w:val="00F80284"/>
    <w:rsid w:val="00F8032A"/>
    <w:rsid w:val="00F8058D"/>
    <w:rsid w:val="00F809F9"/>
    <w:rsid w:val="00F80DAF"/>
    <w:rsid w:val="00F81038"/>
    <w:rsid w:val="00F811C4"/>
    <w:rsid w:val="00F813C8"/>
    <w:rsid w:val="00F81F07"/>
    <w:rsid w:val="00F8251E"/>
    <w:rsid w:val="00F8271F"/>
    <w:rsid w:val="00F83BA0"/>
    <w:rsid w:val="00F84174"/>
    <w:rsid w:val="00F8449E"/>
    <w:rsid w:val="00F84C5A"/>
    <w:rsid w:val="00F85A67"/>
    <w:rsid w:val="00F86612"/>
    <w:rsid w:val="00F8691A"/>
    <w:rsid w:val="00F87A3D"/>
    <w:rsid w:val="00F87C18"/>
    <w:rsid w:val="00F90DF2"/>
    <w:rsid w:val="00F91AF0"/>
    <w:rsid w:val="00F91C92"/>
    <w:rsid w:val="00F9387A"/>
    <w:rsid w:val="00F941AE"/>
    <w:rsid w:val="00F941B2"/>
    <w:rsid w:val="00F941EA"/>
    <w:rsid w:val="00F944FF"/>
    <w:rsid w:val="00F94981"/>
    <w:rsid w:val="00F952FD"/>
    <w:rsid w:val="00F96EA4"/>
    <w:rsid w:val="00F97348"/>
    <w:rsid w:val="00F975ED"/>
    <w:rsid w:val="00FA104B"/>
    <w:rsid w:val="00FA1916"/>
    <w:rsid w:val="00FA1CC2"/>
    <w:rsid w:val="00FA27B3"/>
    <w:rsid w:val="00FA31E8"/>
    <w:rsid w:val="00FA329D"/>
    <w:rsid w:val="00FA353E"/>
    <w:rsid w:val="00FA4397"/>
    <w:rsid w:val="00FA4A9F"/>
    <w:rsid w:val="00FA586C"/>
    <w:rsid w:val="00FA7420"/>
    <w:rsid w:val="00FA7C51"/>
    <w:rsid w:val="00FB0364"/>
    <w:rsid w:val="00FB09F7"/>
    <w:rsid w:val="00FB0CF2"/>
    <w:rsid w:val="00FB1A5C"/>
    <w:rsid w:val="00FB1AB4"/>
    <w:rsid w:val="00FB36D0"/>
    <w:rsid w:val="00FB3AB0"/>
    <w:rsid w:val="00FB4137"/>
    <w:rsid w:val="00FB4351"/>
    <w:rsid w:val="00FB46F4"/>
    <w:rsid w:val="00FB47A0"/>
    <w:rsid w:val="00FB5332"/>
    <w:rsid w:val="00FB58AD"/>
    <w:rsid w:val="00FB5B25"/>
    <w:rsid w:val="00FB6094"/>
    <w:rsid w:val="00FB60BC"/>
    <w:rsid w:val="00FB6579"/>
    <w:rsid w:val="00FB663E"/>
    <w:rsid w:val="00FB66D9"/>
    <w:rsid w:val="00FB7330"/>
    <w:rsid w:val="00FB7883"/>
    <w:rsid w:val="00FB7C2D"/>
    <w:rsid w:val="00FC00D0"/>
    <w:rsid w:val="00FC053D"/>
    <w:rsid w:val="00FC0989"/>
    <w:rsid w:val="00FC0CD9"/>
    <w:rsid w:val="00FC108C"/>
    <w:rsid w:val="00FC12B0"/>
    <w:rsid w:val="00FC1B15"/>
    <w:rsid w:val="00FC27DB"/>
    <w:rsid w:val="00FC4A34"/>
    <w:rsid w:val="00FC4D90"/>
    <w:rsid w:val="00FC53A5"/>
    <w:rsid w:val="00FC5A5C"/>
    <w:rsid w:val="00FC5D2C"/>
    <w:rsid w:val="00FC60D9"/>
    <w:rsid w:val="00FC6A1C"/>
    <w:rsid w:val="00FC6F25"/>
    <w:rsid w:val="00FC7BD7"/>
    <w:rsid w:val="00FD031C"/>
    <w:rsid w:val="00FD1648"/>
    <w:rsid w:val="00FD191F"/>
    <w:rsid w:val="00FD1C43"/>
    <w:rsid w:val="00FD208A"/>
    <w:rsid w:val="00FD2A3D"/>
    <w:rsid w:val="00FD321B"/>
    <w:rsid w:val="00FD3C10"/>
    <w:rsid w:val="00FD3C36"/>
    <w:rsid w:val="00FD3C74"/>
    <w:rsid w:val="00FD3F5F"/>
    <w:rsid w:val="00FD417E"/>
    <w:rsid w:val="00FD5126"/>
    <w:rsid w:val="00FD52AC"/>
    <w:rsid w:val="00FD52C7"/>
    <w:rsid w:val="00FD6597"/>
    <w:rsid w:val="00FD6D62"/>
    <w:rsid w:val="00FD6DA9"/>
    <w:rsid w:val="00FD745F"/>
    <w:rsid w:val="00FD7722"/>
    <w:rsid w:val="00FD77C2"/>
    <w:rsid w:val="00FE0150"/>
    <w:rsid w:val="00FE01DA"/>
    <w:rsid w:val="00FE0692"/>
    <w:rsid w:val="00FE0903"/>
    <w:rsid w:val="00FE0A7D"/>
    <w:rsid w:val="00FE0E31"/>
    <w:rsid w:val="00FE28DB"/>
    <w:rsid w:val="00FE28F9"/>
    <w:rsid w:val="00FE2999"/>
    <w:rsid w:val="00FE3690"/>
    <w:rsid w:val="00FE3AA9"/>
    <w:rsid w:val="00FE3B6F"/>
    <w:rsid w:val="00FE3EF6"/>
    <w:rsid w:val="00FE3F69"/>
    <w:rsid w:val="00FE46E7"/>
    <w:rsid w:val="00FE4C58"/>
    <w:rsid w:val="00FE545F"/>
    <w:rsid w:val="00FE5F8E"/>
    <w:rsid w:val="00FE679E"/>
    <w:rsid w:val="00FE67F2"/>
    <w:rsid w:val="00FE710F"/>
    <w:rsid w:val="00FE7CA3"/>
    <w:rsid w:val="00FF0577"/>
    <w:rsid w:val="00FF09EB"/>
    <w:rsid w:val="00FF120E"/>
    <w:rsid w:val="00FF161D"/>
    <w:rsid w:val="00FF1C56"/>
    <w:rsid w:val="00FF1CAD"/>
    <w:rsid w:val="00FF244C"/>
    <w:rsid w:val="00FF295E"/>
    <w:rsid w:val="00FF2B0F"/>
    <w:rsid w:val="00FF2BCA"/>
    <w:rsid w:val="00FF2F27"/>
    <w:rsid w:val="00FF3073"/>
    <w:rsid w:val="00FF3A10"/>
    <w:rsid w:val="00FF3E07"/>
    <w:rsid w:val="00FF3EEF"/>
    <w:rsid w:val="00FF52B3"/>
    <w:rsid w:val="00FF58F2"/>
    <w:rsid w:val="00FF5C95"/>
    <w:rsid w:val="00FF5D0B"/>
    <w:rsid w:val="00FF5DF0"/>
    <w:rsid w:val="00FF6018"/>
    <w:rsid w:val="00FF636E"/>
    <w:rsid w:val="00FF723B"/>
    <w:rsid w:val="00FF762F"/>
    <w:rsid w:val="00FF7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10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50BAF"/>
    <w:pPr>
      <w:ind w:left="720"/>
    </w:pPr>
  </w:style>
  <w:style w:type="paragraph" w:styleId="a4">
    <w:name w:val="Balloon Text"/>
    <w:basedOn w:val="a"/>
    <w:link w:val="a5"/>
    <w:uiPriority w:val="99"/>
    <w:semiHidden/>
    <w:rsid w:val="00C85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85BA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E92F5-CCC6-4396-840C-885813313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2</TotalTime>
  <Pages>1</Pages>
  <Words>505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User</cp:lastModifiedBy>
  <cp:revision>175</cp:revision>
  <cp:lastPrinted>2025-03-06T12:22:00Z</cp:lastPrinted>
  <dcterms:created xsi:type="dcterms:W3CDTF">2012-11-12T13:26:00Z</dcterms:created>
  <dcterms:modified xsi:type="dcterms:W3CDTF">2025-03-25T06:10:00Z</dcterms:modified>
</cp:coreProperties>
</file>